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1A" w:rsidRDefault="00B9769B" w:rsidP="00B9769B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:rsidR="00E0171A" w:rsidRDefault="00E0171A" w:rsidP="00B9769B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</w:p>
    <w:p w:rsidR="008421A2" w:rsidRPr="001E7744" w:rsidRDefault="00E0171A" w:rsidP="00B9769B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B9769B">
        <w:rPr>
          <w:color w:val="000000"/>
          <w:sz w:val="24"/>
          <w:szCs w:val="24"/>
        </w:rPr>
        <w:t xml:space="preserve">  </w:t>
      </w:r>
      <w:r w:rsidR="004E2DC5">
        <w:rPr>
          <w:color w:val="000000"/>
          <w:sz w:val="24"/>
          <w:szCs w:val="24"/>
        </w:rPr>
        <w:t xml:space="preserve">     </w:t>
      </w:r>
      <w:r w:rsidR="008421A2" w:rsidRPr="001E7744">
        <w:rPr>
          <w:color w:val="000000"/>
          <w:sz w:val="24"/>
          <w:szCs w:val="24"/>
        </w:rPr>
        <w:t>УТВЕРЖДАЮ</w:t>
      </w:r>
    </w:p>
    <w:p w:rsidR="00B9769B" w:rsidRDefault="00343278" w:rsidP="00343278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4E2DC5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Н</w:t>
      </w:r>
      <w:r w:rsidR="00B9769B">
        <w:rPr>
          <w:color w:val="000000"/>
          <w:sz w:val="24"/>
          <w:szCs w:val="24"/>
        </w:rPr>
        <w:t>ачальник управления образования</w:t>
      </w:r>
    </w:p>
    <w:p w:rsidR="008421A2" w:rsidRDefault="00B9769B" w:rsidP="00B9769B">
      <w:pPr>
        <w:widowControl w:val="0"/>
        <w:tabs>
          <w:tab w:val="left" w:pos="11199"/>
        </w:tabs>
        <w:ind w:left="93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4E2DC5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Сальского района</w:t>
      </w:r>
    </w:p>
    <w:p w:rsidR="00B9769B" w:rsidRPr="001307B1" w:rsidRDefault="00EA08FD" w:rsidP="00B9769B">
      <w:pPr>
        <w:widowControl w:val="0"/>
        <w:tabs>
          <w:tab w:val="left" w:pos="11199"/>
        </w:tabs>
        <w:ind w:left="9356"/>
        <w:jc w:val="center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</w:t>
      </w:r>
      <w:r w:rsidR="006318F1">
        <w:rPr>
          <w:color w:val="000000"/>
          <w:sz w:val="24"/>
          <w:szCs w:val="24"/>
        </w:rPr>
        <w:t xml:space="preserve">Г.В. </w:t>
      </w:r>
      <w:proofErr w:type="spellStart"/>
      <w:r w:rsidR="006318F1">
        <w:rPr>
          <w:color w:val="000000"/>
          <w:sz w:val="24"/>
          <w:szCs w:val="24"/>
        </w:rPr>
        <w:t>Лиманская</w:t>
      </w:r>
      <w:proofErr w:type="spellEnd"/>
    </w:p>
    <w:p w:rsidR="008421A2" w:rsidRPr="001E7744" w:rsidRDefault="008421A2" w:rsidP="008421A2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8421A2" w:rsidRDefault="00B9769B" w:rsidP="008421A2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421A2">
        <w:rPr>
          <w:color w:val="000000"/>
          <w:sz w:val="24"/>
          <w:szCs w:val="24"/>
        </w:rPr>
        <w:t>«</w:t>
      </w:r>
      <w:r w:rsidR="008421A2" w:rsidRPr="001E7744">
        <w:rPr>
          <w:color w:val="000000"/>
          <w:sz w:val="24"/>
          <w:szCs w:val="24"/>
        </w:rPr>
        <w:t>_____</w:t>
      </w:r>
      <w:r w:rsidR="008421A2">
        <w:rPr>
          <w:color w:val="000000"/>
          <w:sz w:val="24"/>
          <w:szCs w:val="24"/>
        </w:rPr>
        <w:t>»</w:t>
      </w:r>
      <w:r w:rsidR="008421A2" w:rsidRPr="001E7744">
        <w:rPr>
          <w:color w:val="000000"/>
          <w:sz w:val="24"/>
          <w:szCs w:val="24"/>
        </w:rPr>
        <w:t xml:space="preserve"> ___________________ 20___ г.</w:t>
      </w:r>
    </w:p>
    <w:p w:rsidR="001C2BD9" w:rsidRDefault="001C2BD9" w:rsidP="008421A2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1C2BD9" w:rsidRDefault="001C2BD9" w:rsidP="008421A2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E0171A" w:rsidRDefault="00E0171A" w:rsidP="008421A2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E0171A" w:rsidRDefault="00E0171A" w:rsidP="008421A2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E0171A" w:rsidRDefault="00E0171A" w:rsidP="008421A2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1C2BD9" w:rsidRPr="001E7744" w:rsidRDefault="001C2BD9" w:rsidP="008421A2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8421A2" w:rsidRPr="001E7744" w:rsidRDefault="008421A2" w:rsidP="008421A2">
      <w:pPr>
        <w:widowControl w:val="0"/>
        <w:tabs>
          <w:tab w:val="left" w:pos="11199"/>
        </w:tabs>
        <w:ind w:left="11907"/>
      </w:pPr>
    </w:p>
    <w:p w:rsidR="008421A2" w:rsidRPr="00660361" w:rsidRDefault="0014402E" w:rsidP="008421A2">
      <w:pPr>
        <w:widowControl w:val="0"/>
        <w:spacing w:before="240" w:after="60"/>
        <w:jc w:val="center"/>
        <w:outlineLvl w:val="3"/>
        <w:rPr>
          <w:b/>
          <w:bCs/>
          <w:sz w:val="28"/>
          <w:szCs w:val="28"/>
        </w:rPr>
      </w:pPr>
      <w:bookmarkStart w:id="0" w:name="bookmark0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257810</wp:posOffset>
                </wp:positionV>
                <wp:extent cx="2333625" cy="308610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68"/>
                              <w:gridCol w:w="1435"/>
                            </w:tblGrid>
                            <w:tr w:rsidR="00296CA9" w:rsidRPr="008A4AA1" w:rsidTr="000B30EA">
                              <w:trPr>
                                <w:gridAfter w:val="1"/>
                                <w:wAfter w:w="1435" w:type="dxa"/>
                                <w:trHeight w:val="245"/>
                              </w:trPr>
                              <w:tc>
                                <w:tcPr>
                                  <w:tcW w:w="15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96CA9" w:rsidRPr="008A4AA1" w:rsidRDefault="00296CA9" w:rsidP="00D67D9E"/>
                              </w:tc>
                            </w:tr>
                            <w:tr w:rsidR="00296CA9" w:rsidRPr="008A4AA1" w:rsidTr="000B30EA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96CA9" w:rsidRPr="00296CA9" w:rsidRDefault="00296CA9" w:rsidP="009A5F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96CA9" w:rsidRPr="00296CA9" w:rsidRDefault="00296CA9" w:rsidP="009A5F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296CA9" w:rsidRPr="008A4AA1" w:rsidTr="000B30EA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296CA9" w:rsidRPr="008A4AA1" w:rsidTr="000B30EA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166279" w:rsidP="009A5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1.01.202</w:t>
                                  </w:r>
                                  <w:r w:rsidR="0014402E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96CA9" w:rsidRPr="008A4AA1" w:rsidTr="000B30EA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9A5FF3" w:rsidP="009A5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="00C3332D">
                                    <w:rPr>
                                      <w:sz w:val="24"/>
                                      <w:szCs w:val="24"/>
                                    </w:rPr>
                                    <w:t>.12.20</w:t>
                                  </w:r>
                                  <w:r w:rsidR="00166279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4402E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96CA9" w:rsidRPr="008A4AA1" w:rsidTr="000B30EA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C3332D" w:rsidP="009A5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100073</w:t>
                                  </w:r>
                                </w:p>
                              </w:tc>
                            </w:tr>
                            <w:tr w:rsidR="00296CA9" w:rsidRPr="008A4AA1" w:rsidTr="000B30EA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C3332D" w:rsidP="009A5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  <w:tr w:rsidR="00296CA9" w:rsidRPr="008A4AA1" w:rsidTr="000B30EA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96CA9" w:rsidRPr="008A4AA1" w:rsidTr="000B30EA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96CA9" w:rsidRPr="00296CA9" w:rsidRDefault="00296CA9" w:rsidP="009A5F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96CA9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96CA9" w:rsidRPr="00296CA9" w:rsidRDefault="00296CA9" w:rsidP="009A5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CA9" w:rsidRPr="004555ED" w:rsidRDefault="00296CA9" w:rsidP="00296CA9"/>
                          <w:p w:rsidR="00A455D3" w:rsidRPr="004555ED" w:rsidRDefault="00A455D3" w:rsidP="00842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03pt;margin-top:20.3pt;width:183.75pt;height:2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DihQ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" stroked="f">
                <v:textbox>
                  <w:txbxContent>
                    <w:tbl>
                      <w:tblPr>
                        <w:tblW w:w="30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68"/>
                        <w:gridCol w:w="1435"/>
                      </w:tblGrid>
                      <w:tr w:rsidR="00296CA9" w:rsidRPr="008A4AA1" w:rsidTr="000B30EA">
                        <w:trPr>
                          <w:gridAfter w:val="1"/>
                          <w:wAfter w:w="1435" w:type="dxa"/>
                          <w:trHeight w:val="245"/>
                        </w:trPr>
                        <w:tc>
                          <w:tcPr>
                            <w:tcW w:w="15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96CA9" w:rsidRPr="008A4AA1" w:rsidRDefault="00296CA9" w:rsidP="00D67D9E"/>
                        </w:tc>
                      </w:tr>
                      <w:tr w:rsidR="00296CA9" w:rsidRPr="008A4AA1" w:rsidTr="000B30EA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96CA9" w:rsidRPr="00296CA9" w:rsidRDefault="00296CA9" w:rsidP="009A5F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bottom w:val="single" w:sz="12" w:space="0" w:color="auto"/>
                            </w:tcBorders>
                          </w:tcPr>
                          <w:p w:rsidR="00296CA9" w:rsidRPr="00296CA9" w:rsidRDefault="00296CA9" w:rsidP="009A5F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296CA9" w:rsidRPr="008A4AA1" w:rsidTr="000B30EA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0506001</w:t>
                            </w:r>
                          </w:p>
                        </w:tc>
                      </w:tr>
                      <w:tr w:rsidR="00296CA9" w:rsidRPr="008A4AA1" w:rsidTr="000B30EA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166279" w:rsidP="009A5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1.01.202</w:t>
                            </w:r>
                            <w:r w:rsidR="0014402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296CA9" w:rsidRPr="008A4AA1" w:rsidTr="000B30EA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9A5FF3" w:rsidP="009A5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="00C3332D">
                              <w:rPr>
                                <w:sz w:val="24"/>
                                <w:szCs w:val="24"/>
                              </w:rPr>
                              <w:t>.12.20</w:t>
                            </w:r>
                            <w:r w:rsidR="0016627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4402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296CA9" w:rsidRPr="008A4AA1" w:rsidTr="000B30EA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C3332D" w:rsidP="009A5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0100073</w:t>
                            </w:r>
                          </w:p>
                        </w:tc>
                      </w:tr>
                      <w:tr w:rsidR="00296CA9" w:rsidRPr="008A4AA1" w:rsidTr="000B30EA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C3332D" w:rsidP="009A5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1</w:t>
                            </w:r>
                          </w:p>
                        </w:tc>
                      </w:tr>
                      <w:tr w:rsidR="00296CA9" w:rsidRPr="008A4AA1" w:rsidTr="000B30EA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96CA9" w:rsidRPr="008A4AA1" w:rsidTr="000B30EA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96CA9" w:rsidRPr="00296CA9" w:rsidRDefault="00296CA9" w:rsidP="009A5F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96CA9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96CA9" w:rsidRPr="00296CA9" w:rsidRDefault="00296CA9" w:rsidP="009A5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96CA9" w:rsidRPr="004555ED" w:rsidRDefault="00296CA9" w:rsidP="00296CA9"/>
                    <w:p w:rsidR="00A455D3" w:rsidRPr="004555ED" w:rsidRDefault="00A455D3" w:rsidP="008421A2"/>
                  </w:txbxContent>
                </v:textbox>
              </v:shape>
            </w:pict>
          </mc:Fallback>
        </mc:AlternateContent>
      </w:r>
      <w:r w:rsidR="00363D76">
        <w:rPr>
          <w:bCs/>
          <w:color w:val="000000"/>
          <w:sz w:val="28"/>
          <w:szCs w:val="28"/>
          <w:shd w:val="clear" w:color="auto" w:fill="FFFFFF"/>
        </w:rPr>
        <w:t xml:space="preserve">МУНИЦИПАЛЬНОЕ </w:t>
      </w:r>
      <w:proofErr w:type="gramStart"/>
      <w:r w:rsidR="00363D76">
        <w:rPr>
          <w:bCs/>
          <w:color w:val="000000"/>
          <w:sz w:val="28"/>
          <w:szCs w:val="28"/>
          <w:shd w:val="clear" w:color="auto" w:fill="FFFFFF"/>
        </w:rPr>
        <w:t xml:space="preserve">ЗАДАНИЕ </w:t>
      </w:r>
      <w:r w:rsidR="008421A2" w:rsidRPr="0066036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End w:id="0"/>
      <w:r>
        <w:rPr>
          <w:bCs/>
          <w:color w:val="000000"/>
          <w:sz w:val="28"/>
          <w:szCs w:val="28"/>
          <w:shd w:val="clear" w:color="auto" w:fill="FFFFFF"/>
        </w:rPr>
        <w:t>№</w:t>
      </w:r>
      <w:proofErr w:type="gramEnd"/>
    </w:p>
    <w:p w:rsidR="008421A2" w:rsidRPr="00660361" w:rsidRDefault="00343278" w:rsidP="008421A2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20</w:t>
      </w:r>
      <w:r w:rsidR="00166279">
        <w:rPr>
          <w:color w:val="000000"/>
          <w:sz w:val="28"/>
          <w:szCs w:val="28"/>
          <w:shd w:val="clear" w:color="auto" w:fill="FFFFFF"/>
        </w:rPr>
        <w:t>2</w:t>
      </w:r>
      <w:r w:rsidR="0014402E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14402E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и 202</w:t>
      </w:r>
      <w:r w:rsidR="0014402E">
        <w:rPr>
          <w:color w:val="000000"/>
          <w:sz w:val="28"/>
          <w:szCs w:val="28"/>
          <w:shd w:val="clear" w:color="auto" w:fill="FFFFFF"/>
        </w:rPr>
        <w:t>7</w:t>
      </w:r>
      <w:r w:rsidR="008421A2" w:rsidRPr="00660361"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8421A2" w:rsidRPr="00660361" w:rsidRDefault="008421A2" w:rsidP="008421A2">
      <w:pPr>
        <w:widowControl w:val="0"/>
        <w:tabs>
          <w:tab w:val="right" w:pos="2698"/>
        </w:tabs>
        <w:ind w:left="140"/>
        <w:jc w:val="center"/>
        <w:rPr>
          <w:color w:val="000000"/>
          <w:sz w:val="28"/>
          <w:szCs w:val="28"/>
          <w:shd w:val="clear" w:color="auto" w:fill="FFFFFF"/>
        </w:rPr>
      </w:pPr>
    </w:p>
    <w:p w:rsidR="008421A2" w:rsidRDefault="008421A2" w:rsidP="008421A2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6360C5" w:rsidRPr="001E7744" w:rsidRDefault="006360C5" w:rsidP="008421A2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D376E9" w:rsidRDefault="00D376E9" w:rsidP="00D376E9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6360C5">
        <w:rPr>
          <w:bCs/>
          <w:color w:val="000000"/>
          <w:sz w:val="24"/>
          <w:szCs w:val="24"/>
          <w:u w:val="single"/>
          <w:shd w:val="clear" w:color="auto" w:fill="FFFFFF"/>
        </w:rPr>
        <w:t>_Муниципального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бюджетного дошкольного образовательного</w:t>
      </w:r>
      <w:r w:rsidRPr="006360C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6360C5">
        <w:rPr>
          <w:bCs/>
          <w:color w:val="000000"/>
          <w:sz w:val="24"/>
          <w:szCs w:val="24"/>
          <w:u w:val="single"/>
          <w:shd w:val="clear" w:color="auto" w:fill="FFFFFF"/>
        </w:rPr>
        <w:t>учреждения</w:t>
      </w:r>
      <w:r w:rsidR="00AE051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F4BF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«</w:t>
      </w:r>
      <w:proofErr w:type="gramEnd"/>
      <w:r w:rsidR="008F4BF8">
        <w:rPr>
          <w:bCs/>
          <w:color w:val="000000"/>
          <w:sz w:val="24"/>
          <w:szCs w:val="24"/>
          <w:u w:val="single"/>
          <w:shd w:val="clear" w:color="auto" w:fill="FFFFFF"/>
        </w:rPr>
        <w:t>Детский сад</w:t>
      </w:r>
      <w:r w:rsidR="000B30E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8350B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№ 1</w:t>
      </w:r>
      <w:r w:rsidR="008F4BF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«</w:t>
      </w:r>
      <w:r w:rsidR="0028350B">
        <w:rPr>
          <w:bCs/>
          <w:color w:val="000000"/>
          <w:sz w:val="24"/>
          <w:szCs w:val="24"/>
          <w:u w:val="single"/>
          <w:shd w:val="clear" w:color="auto" w:fill="FFFFFF"/>
        </w:rPr>
        <w:t>Ручеек</w:t>
      </w:r>
      <w:r w:rsidR="00AE0510">
        <w:rPr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0B30EA">
        <w:rPr>
          <w:bCs/>
          <w:color w:val="000000"/>
          <w:sz w:val="24"/>
          <w:szCs w:val="24"/>
          <w:shd w:val="clear" w:color="auto" w:fill="FFFFFF"/>
        </w:rPr>
        <w:t>_</w:t>
      </w:r>
      <w:r w:rsidR="00343278" w:rsidRPr="00AE0510">
        <w:rPr>
          <w:bCs/>
          <w:color w:val="000000"/>
          <w:sz w:val="24"/>
          <w:szCs w:val="24"/>
          <w:shd w:val="clear" w:color="auto" w:fill="FFFFFF"/>
        </w:rPr>
        <w:t>___</w:t>
      </w:r>
      <w:r w:rsidR="000B30EA">
        <w:rPr>
          <w:bCs/>
          <w:color w:val="000000"/>
          <w:sz w:val="24"/>
          <w:szCs w:val="24"/>
          <w:u w:val="single"/>
          <w:shd w:val="clear" w:color="auto" w:fill="FFFFFF"/>
        </w:rPr>
        <w:t>__________</w:t>
      </w:r>
      <w:r w:rsidRPr="006360C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D376E9" w:rsidRDefault="00D376E9" w:rsidP="00D376E9">
      <w:pPr>
        <w:widowControl w:val="0"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CE5D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Pr="00CE5DFD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Pr="006360C5">
        <w:rPr>
          <w:bCs/>
          <w:color w:val="000000"/>
          <w:sz w:val="16"/>
          <w:szCs w:val="16"/>
          <w:shd w:val="clear" w:color="auto" w:fill="FFFFFF"/>
        </w:rPr>
        <w:t>(</w:t>
      </w:r>
      <w:proofErr w:type="gramStart"/>
      <w:r w:rsidRPr="006360C5">
        <w:rPr>
          <w:bCs/>
          <w:color w:val="000000"/>
          <w:sz w:val="16"/>
          <w:szCs w:val="16"/>
          <w:shd w:val="clear" w:color="auto" w:fill="FFFFFF"/>
        </w:rPr>
        <w:t>наименование  муниципаль</w:t>
      </w:r>
      <w:r>
        <w:rPr>
          <w:bCs/>
          <w:color w:val="000000"/>
          <w:sz w:val="16"/>
          <w:szCs w:val="16"/>
          <w:shd w:val="clear" w:color="auto" w:fill="FFFFFF"/>
        </w:rPr>
        <w:t>ного</w:t>
      </w:r>
      <w:proofErr w:type="gramEnd"/>
      <w:r>
        <w:rPr>
          <w:bCs/>
          <w:color w:val="000000"/>
          <w:sz w:val="16"/>
          <w:szCs w:val="16"/>
          <w:shd w:val="clear" w:color="auto" w:fill="FFFFFF"/>
        </w:rPr>
        <w:t xml:space="preserve"> учреждения</w:t>
      </w:r>
      <w:r w:rsidRPr="006360C5">
        <w:rPr>
          <w:bCs/>
          <w:color w:val="000000"/>
          <w:sz w:val="16"/>
          <w:szCs w:val="16"/>
          <w:shd w:val="clear" w:color="auto" w:fill="FFFFFF"/>
        </w:rPr>
        <w:t xml:space="preserve">) </w:t>
      </w:r>
    </w:p>
    <w:p w:rsidR="00D376E9" w:rsidRPr="00AE0510" w:rsidRDefault="00AE0510" w:rsidP="00D376E9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</w:t>
      </w:r>
      <w:r w:rsidR="008F4BF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</w:t>
      </w:r>
      <w:r w:rsidR="00BA3A6F">
        <w:rPr>
          <w:bCs/>
          <w:color w:val="000000"/>
          <w:sz w:val="24"/>
          <w:szCs w:val="24"/>
          <w:u w:val="single"/>
          <w:shd w:val="clear" w:color="auto" w:fill="FFFFFF"/>
        </w:rPr>
        <w:t>г</w:t>
      </w:r>
      <w:r w:rsidR="00FF6E0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. Сальска </w:t>
      </w:r>
    </w:p>
    <w:p w:rsidR="007D4426" w:rsidRPr="00AE0510" w:rsidRDefault="007D4426" w:rsidP="007D4426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E5DFD" w:rsidRPr="006360C5" w:rsidRDefault="00CE5DFD" w:rsidP="008421A2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360C5" w:rsidRPr="006360C5" w:rsidRDefault="006360C5" w:rsidP="006360C5">
      <w:pPr>
        <w:widowControl w:val="0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421A2" w:rsidRPr="006360C5" w:rsidRDefault="00CE5DFD" w:rsidP="006360C5">
      <w:pPr>
        <w:widowControl w:val="0"/>
        <w:outlineLvl w:val="3"/>
        <w:rPr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</w:t>
      </w:r>
      <w:r w:rsidR="001F292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</w:t>
      </w:r>
      <w:r w:rsidR="006E244A">
        <w:rPr>
          <w:bCs/>
          <w:color w:val="000000"/>
          <w:sz w:val="24"/>
          <w:szCs w:val="24"/>
          <w:u w:val="single"/>
          <w:shd w:val="clear" w:color="auto" w:fill="FFFFFF"/>
        </w:rPr>
        <w:t>Дошкольное образование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</w:t>
      </w:r>
      <w:r w:rsidRPr="006360C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360C5" w:rsidRPr="006360C5">
        <w:rPr>
          <w:bCs/>
          <w:color w:val="000000"/>
          <w:sz w:val="24"/>
          <w:szCs w:val="24"/>
          <w:u w:val="single"/>
          <w:shd w:val="clear" w:color="auto" w:fill="FFFFFF"/>
        </w:rPr>
        <w:t>______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</w:p>
    <w:p w:rsidR="004A1F61" w:rsidRDefault="006360C5" w:rsidP="006360C5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360C5">
        <w:rPr>
          <w:bCs/>
          <w:color w:val="000000"/>
          <w:sz w:val="16"/>
          <w:szCs w:val="16"/>
          <w:shd w:val="clear" w:color="auto" w:fill="FFFFFF"/>
        </w:rPr>
        <w:t xml:space="preserve">                               </w:t>
      </w:r>
      <w:r>
        <w:rPr>
          <w:bCs/>
          <w:color w:val="000000"/>
          <w:sz w:val="16"/>
          <w:szCs w:val="16"/>
          <w:shd w:val="clear" w:color="auto" w:fill="FFFFFF"/>
        </w:rPr>
        <w:t xml:space="preserve">                                          </w:t>
      </w:r>
      <w:r w:rsidR="004A128A">
        <w:rPr>
          <w:bCs/>
          <w:color w:val="000000"/>
          <w:sz w:val="16"/>
          <w:szCs w:val="16"/>
          <w:shd w:val="clear" w:color="auto" w:fill="FFFFFF"/>
        </w:rPr>
        <w:t xml:space="preserve">            </w:t>
      </w:r>
      <w:r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Pr="006360C5">
        <w:rPr>
          <w:bCs/>
          <w:color w:val="000000"/>
          <w:sz w:val="16"/>
          <w:szCs w:val="16"/>
          <w:shd w:val="clear" w:color="auto" w:fill="FFFFFF"/>
        </w:rPr>
        <w:t xml:space="preserve">  (вид</w:t>
      </w:r>
      <w:r w:rsidR="008421A2" w:rsidRPr="006360C5">
        <w:rPr>
          <w:bCs/>
          <w:color w:val="000000"/>
          <w:sz w:val="16"/>
          <w:szCs w:val="16"/>
          <w:shd w:val="clear" w:color="auto" w:fill="FFFFFF"/>
        </w:rPr>
        <w:t xml:space="preserve"> деятельности муниципаль</w:t>
      </w:r>
      <w:r w:rsidR="004A128A">
        <w:rPr>
          <w:bCs/>
          <w:color w:val="000000"/>
          <w:sz w:val="16"/>
          <w:szCs w:val="16"/>
          <w:shd w:val="clear" w:color="auto" w:fill="FFFFFF"/>
        </w:rPr>
        <w:t>ного учреждения</w:t>
      </w:r>
      <w:r w:rsidRPr="006360C5">
        <w:rPr>
          <w:bCs/>
          <w:color w:val="000000"/>
          <w:sz w:val="16"/>
          <w:szCs w:val="16"/>
          <w:shd w:val="clear" w:color="auto" w:fill="FFFFFF"/>
        </w:rPr>
        <w:t>)</w:t>
      </w:r>
      <w:r w:rsidR="008421A2" w:rsidRPr="00AB0581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0171A" w:rsidRDefault="00E0171A" w:rsidP="00E0171A">
      <w:pPr>
        <w:widowControl w:val="0"/>
        <w:outlineLvl w:val="3"/>
        <w:rPr>
          <w:sz w:val="24"/>
          <w:szCs w:val="24"/>
        </w:rPr>
      </w:pPr>
    </w:p>
    <w:p w:rsidR="0014402E" w:rsidRDefault="0014402E" w:rsidP="00E0171A">
      <w:pPr>
        <w:widowControl w:val="0"/>
        <w:outlineLvl w:val="3"/>
        <w:rPr>
          <w:sz w:val="24"/>
          <w:szCs w:val="24"/>
        </w:rPr>
      </w:pPr>
    </w:p>
    <w:p w:rsidR="008421A2" w:rsidRDefault="008421A2" w:rsidP="008421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A2" w:rsidRPr="00A12597" w:rsidRDefault="008421A2" w:rsidP="008421A2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</w:p>
    <w:p w:rsidR="008444CB" w:rsidRPr="00A12597" w:rsidRDefault="00881186" w:rsidP="008444CB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444CB"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495992">
        <w:rPr>
          <w:b/>
          <w:bCs/>
          <w:color w:val="000000"/>
          <w:sz w:val="24"/>
          <w:szCs w:val="24"/>
          <w:shd w:val="clear" w:color="auto" w:fill="FFFFFF"/>
        </w:rPr>
        <w:t>1</w:t>
      </w:r>
      <w:proofErr w:type="gramEnd"/>
    </w:p>
    <w:p w:rsidR="008444CB" w:rsidRDefault="0014402E" w:rsidP="008444CB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0670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3810</wp:posOffset>
                </wp:positionV>
                <wp:extent cx="2105025" cy="1428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53" w:type="dxa"/>
                              <w:tblInd w:w="-1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126"/>
                            </w:tblGrid>
                            <w:tr w:rsidR="00A455D3" w:rsidRPr="009D7718">
                              <w:trPr>
                                <w:trHeight w:val="118"/>
                              </w:trPr>
                              <w:tc>
                                <w:tcPr>
                                  <w:tcW w:w="2127" w:type="dxa"/>
                                </w:tcPr>
                                <w:p w:rsidR="00A455D3" w:rsidRPr="00C97C0E" w:rsidRDefault="00A455D3" w:rsidP="00D67D9E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по общероссийскому </w:t>
                                  </w:r>
                                </w:p>
                                <w:p w:rsidR="00A455D3" w:rsidRPr="00C97C0E" w:rsidRDefault="00A455D3" w:rsidP="0088118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базовому  </w:t>
                                  </w:r>
                                </w:p>
                                <w:p w:rsidR="00A455D3" w:rsidRPr="00C97C0E" w:rsidRDefault="00A455D3" w:rsidP="00D67D9E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перечню</w:t>
                                  </w: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A455D3" w:rsidRPr="0051682E" w:rsidRDefault="00A455D3" w:rsidP="00D67D9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455D3" w:rsidRPr="0051682E" w:rsidRDefault="00A455D3" w:rsidP="00D67D9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  <w:tbl>
                                  <w:tblPr>
                                    <w:tblW w:w="95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9"/>
                                  </w:tblGrid>
                                  <w:tr w:rsidR="00A455D3" w:rsidRPr="00881186">
                                    <w:trPr>
                                      <w:trHeight w:val="1250"/>
                                    </w:trPr>
                                    <w:tc>
                                      <w:tcPr>
                                        <w:tcW w:w="959" w:type="dxa"/>
                                      </w:tcPr>
                                      <w:p w:rsidR="00A455D3" w:rsidRPr="00881186" w:rsidRDefault="00A455D3" w:rsidP="00881186">
                                        <w:pPr>
                                          <w:pStyle w:val="ConsPlusNormal"/>
                                          <w:ind w:firstLine="0"/>
                                          <w:rPr>
                                            <w:rFonts w:ascii="Times New Roman" w:hAnsi="Times New Roman"/>
                                            <w:b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</w:pPr>
                                        <w:r w:rsidRPr="00881186">
                                          <w:rPr>
                                            <w:rFonts w:ascii="Times New Roman" w:hAnsi="Times New Roman"/>
                                            <w:b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50</w:t>
                                        </w:r>
                                        <w:r w:rsidRPr="00881186">
                                          <w:rPr>
                                            <w:rFonts w:ascii="Times New Roman" w:hAnsi="Times New Roman"/>
                                            <w:b/>
                                            <w:color w:val="000000"/>
                                            <w:shd w:val="clear" w:color="auto" w:fill="FFFFFF"/>
                                          </w:rPr>
                                          <w:t>.785.0</w:t>
                                        </w:r>
                                      </w:p>
                                    </w:tc>
                                  </w:tr>
                                </w:tbl>
                                <w:p w:rsidR="00A455D3" w:rsidRPr="00881186" w:rsidRDefault="00A455D3" w:rsidP="002F0B5D">
                                  <w:pPr>
                                    <w:pStyle w:val="ConsPlusNormal"/>
                                    <w:ind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55D3" w:rsidRPr="009D7718" w:rsidRDefault="00A455D3" w:rsidP="00844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88.15pt;margin-top:.3pt;width:165.75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sdhwIAABc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" stroked="f">
                <v:textbox>
                  <w:txbxContent>
                    <w:tbl>
                      <w:tblPr>
                        <w:tblW w:w="4253" w:type="dxa"/>
                        <w:tblInd w:w="-1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126"/>
                      </w:tblGrid>
                      <w:tr w:rsidR="00A455D3" w:rsidRPr="009D7718">
                        <w:trPr>
                          <w:trHeight w:val="118"/>
                        </w:trPr>
                        <w:tc>
                          <w:tcPr>
                            <w:tcW w:w="2127" w:type="dxa"/>
                          </w:tcPr>
                          <w:p w:rsidR="00A455D3" w:rsidRPr="00C97C0E" w:rsidRDefault="00A455D3" w:rsidP="00D67D9E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Код по общероссийскому </w:t>
                            </w:r>
                          </w:p>
                          <w:p w:rsidR="00A455D3" w:rsidRPr="00C97C0E" w:rsidRDefault="00A455D3" w:rsidP="0088118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базовому  </w:t>
                            </w:r>
                          </w:p>
                          <w:p w:rsidR="00A455D3" w:rsidRPr="00C97C0E" w:rsidRDefault="00A455D3" w:rsidP="00D67D9E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перечню</w:t>
                            </w: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455D3" w:rsidRPr="0051682E" w:rsidRDefault="00A455D3" w:rsidP="00D67D9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A455D3" w:rsidRPr="0051682E" w:rsidRDefault="00A455D3" w:rsidP="00D67D9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tbl>
                            <w:tblPr>
                              <w:tblW w:w="9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</w:tblGrid>
                            <w:tr w:rsidR="00A455D3" w:rsidRPr="00881186">
                              <w:trPr>
                                <w:trHeight w:val="1250"/>
                              </w:trPr>
                              <w:tc>
                                <w:tcPr>
                                  <w:tcW w:w="959" w:type="dxa"/>
                                </w:tcPr>
                                <w:p w:rsidR="00A455D3" w:rsidRPr="00881186" w:rsidRDefault="00A455D3" w:rsidP="00881186">
                                  <w:pPr>
                                    <w:pStyle w:val="ConsPlusNormal"/>
                                    <w:ind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881186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50</w:t>
                                  </w:r>
                                  <w:r w:rsidRPr="00881186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hd w:val="clear" w:color="auto" w:fill="FFFFFF"/>
                                    </w:rPr>
                                    <w:t>.785.0</w:t>
                                  </w:r>
                                </w:p>
                              </w:tc>
                            </w:tr>
                          </w:tbl>
                          <w:p w:rsidR="00A455D3" w:rsidRPr="00881186" w:rsidRDefault="00A455D3" w:rsidP="002F0B5D">
                            <w:pPr>
                              <w:pStyle w:val="ConsPlusNormal"/>
                              <w:ind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A455D3" w:rsidRPr="009D7718" w:rsidRDefault="00A455D3" w:rsidP="008444CB"/>
                  </w:txbxContent>
                </v:textbox>
              </v:shape>
            </w:pict>
          </mc:Fallback>
        </mc:AlternateContent>
      </w:r>
      <w:r w:rsidR="008444CB" w:rsidRPr="00D3199A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8444CB" w:rsidRPr="009C6B3E" w:rsidRDefault="0057516B" w:rsidP="008444C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рисмотр и уход</w:t>
      </w:r>
    </w:p>
    <w:p w:rsidR="008444CB" w:rsidRDefault="008444CB" w:rsidP="008444CB">
      <w:pPr>
        <w:keepNext/>
        <w:outlineLvl w:val="3"/>
        <w:rPr>
          <w:color w:val="000000"/>
          <w:sz w:val="24"/>
          <w:szCs w:val="24"/>
        </w:rPr>
      </w:pPr>
      <w:r w:rsidRPr="009C6B3E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8444CB" w:rsidRDefault="008444CB" w:rsidP="008444CB">
      <w:pPr>
        <w:keepNext/>
        <w:outlineLvl w:val="3"/>
        <w:rPr>
          <w:sz w:val="24"/>
          <w:szCs w:val="24"/>
        </w:rPr>
      </w:pPr>
      <w:r w:rsidRPr="009C6B3E">
        <w:rPr>
          <w:sz w:val="24"/>
          <w:szCs w:val="24"/>
        </w:rPr>
        <w:t>Физические лица</w:t>
      </w:r>
    </w:p>
    <w:p w:rsidR="008444CB" w:rsidRDefault="008444CB" w:rsidP="008444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3E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8444CB" w:rsidRDefault="008444CB" w:rsidP="008444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4CB" w:rsidRDefault="008444CB" w:rsidP="008444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3E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8444CB" w:rsidRDefault="008444CB" w:rsidP="00363D76">
      <w:pPr>
        <w:pStyle w:val="ConsPlusNormal"/>
        <w:ind w:firstLine="0"/>
        <w:jc w:val="both"/>
        <w:rPr>
          <w:b/>
        </w:rPr>
      </w:pPr>
    </w:p>
    <w:p w:rsidR="00F860B3" w:rsidRDefault="00F860B3" w:rsidP="00363D76">
      <w:pPr>
        <w:pStyle w:val="ConsPlusNormal"/>
        <w:ind w:firstLine="0"/>
        <w:jc w:val="both"/>
        <w:rPr>
          <w:b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0"/>
        <w:gridCol w:w="1135"/>
        <w:gridCol w:w="1135"/>
        <w:gridCol w:w="706"/>
        <w:gridCol w:w="1134"/>
        <w:gridCol w:w="851"/>
        <w:gridCol w:w="3827"/>
        <w:gridCol w:w="709"/>
        <w:gridCol w:w="992"/>
        <w:gridCol w:w="992"/>
        <w:gridCol w:w="992"/>
        <w:gridCol w:w="1134"/>
        <w:gridCol w:w="709"/>
        <w:gridCol w:w="567"/>
      </w:tblGrid>
      <w:tr w:rsidR="00710A56" w:rsidRPr="00253DD9">
        <w:trPr>
          <w:trHeight w:val="166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</w:pPr>
            <w:r w:rsidRPr="00253DD9"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Default="00F860B3" w:rsidP="00A455D3">
            <w:pPr>
              <w:jc w:val="center"/>
            </w:pPr>
            <w:r w:rsidRPr="00253DD9">
              <w:t xml:space="preserve">Показатель, </w:t>
            </w:r>
            <w:proofErr w:type="gramStart"/>
            <w:r w:rsidRPr="00253DD9">
              <w:t>характеризующий  содержание</w:t>
            </w:r>
            <w:proofErr w:type="gramEnd"/>
            <w:r w:rsidRPr="00253DD9">
              <w:t xml:space="preserve"> муниципальной услуги</w:t>
            </w:r>
          </w:p>
          <w:p w:rsidR="00F860B3" w:rsidRPr="00253DD9" w:rsidRDefault="00F860B3" w:rsidP="00A455D3">
            <w:pPr>
              <w:jc w:val="center"/>
            </w:pPr>
            <w:r>
              <w:rPr>
                <w:color w:val="000000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Default="00F860B3" w:rsidP="00A455D3">
            <w:pPr>
              <w:jc w:val="center"/>
            </w:pPr>
            <w:r w:rsidRPr="00253DD9">
              <w:t>Показатель, характеризующий условия (формы) оказания муниципальной услуги</w:t>
            </w:r>
          </w:p>
          <w:p w:rsidR="00F860B3" w:rsidRPr="00253DD9" w:rsidRDefault="00F860B3" w:rsidP="00A455D3">
            <w:pPr>
              <w:jc w:val="center"/>
            </w:pPr>
            <w:r>
              <w:rPr>
                <w:color w:val="000000"/>
              </w:rPr>
              <w:t>(по справочникам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</w:pPr>
            <w:r w:rsidRPr="00253DD9">
              <w:t>Показатель качества  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</w:pPr>
            <w:r w:rsidRPr="00253DD9">
              <w:t>Значение показателя качества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 xml:space="preserve">Допустимые (возможные) отклонения от установленных показателей </w:t>
            </w:r>
            <w:r>
              <w:rPr>
                <w:color w:val="000000"/>
              </w:rPr>
              <w:t>качества</w:t>
            </w:r>
            <w:r w:rsidRPr="00253DD9">
              <w:rPr>
                <w:color w:val="000000"/>
              </w:rPr>
              <w:t xml:space="preserve"> муниципальной услуги &lt;6&gt;</w:t>
            </w:r>
          </w:p>
        </w:tc>
      </w:tr>
      <w:tr w:rsidR="00047E7C" w:rsidRPr="00253DD9">
        <w:trPr>
          <w:trHeight w:val="6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B3" w:rsidRPr="00253DD9" w:rsidRDefault="00F860B3" w:rsidP="00A455D3"/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B3" w:rsidRPr="00253DD9" w:rsidRDefault="00F860B3" w:rsidP="00A455D3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B3" w:rsidRPr="00253DD9" w:rsidRDefault="00F860B3" w:rsidP="00A455D3"/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Default="00F860B3" w:rsidP="0058368E"/>
          <w:p w:rsidR="00F860B3" w:rsidRPr="00CF27BA" w:rsidRDefault="00F860B3" w:rsidP="00A455D3">
            <w:pPr>
              <w:jc w:val="center"/>
            </w:pPr>
            <w:r>
              <w:t>(</w:t>
            </w:r>
            <w:hyperlink w:anchor="RANGE!P851" w:history="1">
              <w:r w:rsidRPr="00CF27BA">
                <w:t>наименование показателя</w:t>
              </w:r>
              <w:r>
                <w:t>)</w:t>
              </w:r>
              <w:r w:rsidRPr="00CF27BA">
                <w:t xml:space="preserve"> 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</w:pPr>
            <w:r>
              <w:t>Е</w:t>
            </w:r>
            <w:r w:rsidRPr="00253DD9">
              <w:t>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58368E" w:rsidP="00A455D3">
            <w:pPr>
              <w:jc w:val="center"/>
            </w:pPr>
            <w:r>
              <w:t>20</w:t>
            </w:r>
            <w:r w:rsidR="00166279">
              <w:t>2</w:t>
            </w:r>
            <w:r w:rsidR="0014402E">
              <w:t>5</w:t>
            </w:r>
            <w:r w:rsidR="0087437C">
              <w:t xml:space="preserve"> </w:t>
            </w:r>
            <w:r w:rsidR="00F860B3" w:rsidRPr="00253DD9"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58368E" w:rsidP="0014402E">
            <w:pPr>
              <w:jc w:val="center"/>
            </w:pPr>
            <w:r>
              <w:t>202</w:t>
            </w:r>
            <w:r w:rsidR="0014402E">
              <w:t>6</w:t>
            </w:r>
            <w:r w:rsidR="0087437C">
              <w:t xml:space="preserve"> </w:t>
            </w:r>
            <w:r w:rsidR="00F860B3" w:rsidRPr="00253DD9">
              <w:t>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58368E" w:rsidP="00A455D3">
            <w:pPr>
              <w:jc w:val="center"/>
            </w:pPr>
            <w:r>
              <w:t>202</w:t>
            </w:r>
            <w:r w:rsidR="0014402E">
              <w:t xml:space="preserve">7 </w:t>
            </w:r>
            <w:r w:rsidR="00F860B3" w:rsidRPr="00253DD9">
              <w:t>год (2-й год планового</w:t>
            </w:r>
          </w:p>
          <w:p w:rsidR="00F860B3" w:rsidRPr="00253DD9" w:rsidRDefault="00F860B3" w:rsidP="00A455D3">
            <w:pPr>
              <w:jc w:val="center"/>
            </w:pPr>
            <w:r w:rsidRPr="00253DD9">
              <w:t xml:space="preserve"> периода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</w:p>
        </w:tc>
      </w:tr>
      <w:tr w:rsidR="001D586C" w:rsidRPr="00253DD9" w:rsidTr="00AD7932">
        <w:trPr>
          <w:trHeight w:val="2001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/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u w:val="single"/>
              </w:rPr>
            </w:pPr>
            <w:r w:rsidRPr="0014402E">
              <w:rPr>
                <w:u w:val="single"/>
              </w:rPr>
              <w:t>Категория потребителей</w:t>
            </w:r>
          </w:p>
          <w:p w:rsidR="001D586C" w:rsidRPr="0014402E" w:rsidRDefault="001D586C" w:rsidP="0014402E">
            <w:pPr>
              <w:jc w:val="center"/>
            </w:pPr>
            <w:r w:rsidRPr="0014402E">
              <w:t>(наименование</w:t>
            </w:r>
          </w:p>
          <w:p w:rsidR="001D586C" w:rsidRPr="0014402E" w:rsidRDefault="00BC3283" w:rsidP="0014402E">
            <w:pPr>
              <w:jc w:val="center"/>
            </w:pPr>
            <w:hyperlink w:anchor="RANGE!P851" w:history="1">
              <w:r w:rsidR="001D586C" w:rsidRPr="0014402E">
                <w:t>показателя) &lt;4&gt;</w:t>
              </w:r>
            </w:hyperlink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u w:val="single"/>
              </w:rPr>
            </w:pPr>
            <w:r w:rsidRPr="0014402E">
              <w:rPr>
                <w:u w:val="single"/>
              </w:rPr>
              <w:t>Возраст обучающихся</w:t>
            </w:r>
          </w:p>
          <w:p w:rsidR="001D586C" w:rsidRPr="0014402E" w:rsidRDefault="001D586C" w:rsidP="0014402E">
            <w:pPr>
              <w:jc w:val="center"/>
            </w:pPr>
            <w:r w:rsidRPr="0014402E">
              <w:t>(наименование</w:t>
            </w:r>
          </w:p>
          <w:p w:rsidR="001D586C" w:rsidRPr="0014402E" w:rsidRDefault="00BC3283" w:rsidP="0014402E">
            <w:pPr>
              <w:jc w:val="center"/>
            </w:pPr>
            <w:hyperlink w:anchor="RANGE!P851" w:history="1">
              <w:r w:rsidR="001D586C" w:rsidRPr="0014402E">
                <w:t>показателя) &lt;4&gt;</w:t>
              </w:r>
            </w:hyperlink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</w:pPr>
            <w:r w:rsidRPr="0014402E">
              <w:t>____</w:t>
            </w:r>
          </w:p>
          <w:p w:rsidR="001D586C" w:rsidRPr="0014402E" w:rsidRDefault="001D586C" w:rsidP="0014402E">
            <w:pPr>
              <w:jc w:val="center"/>
            </w:pPr>
            <w:r w:rsidRPr="0014402E">
              <w:t>(наименование</w:t>
            </w:r>
          </w:p>
          <w:p w:rsidR="001D586C" w:rsidRPr="0014402E" w:rsidRDefault="00BC3283" w:rsidP="0014402E">
            <w:pPr>
              <w:jc w:val="center"/>
            </w:pPr>
            <w:hyperlink w:anchor="RANGE!P851" w:history="1">
              <w:r w:rsidR="001D586C" w:rsidRPr="0014402E">
                <w:t>показателя) &lt;4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u w:val="single"/>
              </w:rPr>
            </w:pPr>
            <w:r w:rsidRPr="0014402E">
              <w:rPr>
                <w:u w:val="single"/>
              </w:rPr>
              <w:t>Период пребывания</w:t>
            </w:r>
          </w:p>
          <w:p w:rsidR="001D586C" w:rsidRPr="0014402E" w:rsidRDefault="001D586C" w:rsidP="0014402E">
            <w:pPr>
              <w:jc w:val="center"/>
            </w:pPr>
            <w:r w:rsidRPr="0014402E">
              <w:t>(наименование</w:t>
            </w:r>
          </w:p>
          <w:p w:rsidR="001D586C" w:rsidRPr="0014402E" w:rsidRDefault="00BC3283" w:rsidP="0014402E">
            <w:pPr>
              <w:jc w:val="center"/>
            </w:pPr>
            <w:hyperlink w:anchor="RANGE!P851" w:history="1">
              <w:r w:rsidR="001D586C" w:rsidRPr="0014402E">
                <w:t>показателя) &lt;4&gt;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</w:pPr>
            <w:r w:rsidRPr="0014402E">
              <w:t>______</w:t>
            </w:r>
          </w:p>
          <w:p w:rsidR="001D586C" w:rsidRPr="0014402E" w:rsidRDefault="001D586C" w:rsidP="0014402E">
            <w:pPr>
              <w:jc w:val="center"/>
            </w:pPr>
            <w:r w:rsidRPr="0014402E">
              <w:t>(наименование</w:t>
            </w:r>
          </w:p>
          <w:p w:rsidR="001D586C" w:rsidRPr="0014402E" w:rsidRDefault="00BC3283" w:rsidP="0014402E">
            <w:pPr>
              <w:jc w:val="center"/>
            </w:pPr>
            <w:hyperlink w:anchor="RANGE!P851" w:history="1">
              <w:r w:rsidR="001D586C" w:rsidRPr="0014402E">
                <w:t>показателя) &lt;4&gt;</w:t>
              </w:r>
            </w:hyperlink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</w:pPr>
            <w:r>
              <w:t>Н</w:t>
            </w:r>
            <w:r w:rsidRPr="00253DD9">
              <w:t>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Default="001D586C" w:rsidP="001D586C">
            <w:pPr>
              <w:jc w:val="center"/>
            </w:pPr>
            <w:r>
              <w:t>К</w:t>
            </w:r>
            <w:r w:rsidRPr="00253DD9">
              <w:t>од по ОКЕИ</w:t>
            </w:r>
          </w:p>
          <w:p w:rsidR="001D586C" w:rsidRPr="00253DD9" w:rsidRDefault="001D586C" w:rsidP="001D586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253DD9">
              <w:rPr>
                <w:color w:val="000000"/>
              </w:rPr>
              <w:t>процен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53DD9">
              <w:rPr>
                <w:color w:val="000000"/>
              </w:rPr>
              <w:t xml:space="preserve"> абсолютных показателях</w:t>
            </w:r>
          </w:p>
        </w:tc>
      </w:tr>
      <w:tr w:rsidR="00710A56" w:rsidRPr="00253DD9">
        <w:trPr>
          <w:trHeight w:val="31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B3" w:rsidRPr="00253DD9" w:rsidRDefault="00F860B3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4</w:t>
            </w:r>
          </w:p>
        </w:tc>
      </w:tr>
      <w:tr w:rsidR="00F521E3" w:rsidRPr="006A47D5">
        <w:trPr>
          <w:trHeight w:val="7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853211О.99.</w:t>
            </w:r>
            <w:proofErr w:type="gramStart"/>
            <w:r w:rsidRPr="00134E57">
              <w:rPr>
                <w:color w:val="000000"/>
              </w:rPr>
              <w:t>0.БВ</w:t>
            </w:r>
            <w:proofErr w:type="gramEnd"/>
            <w:r w:rsidRPr="00134E57">
              <w:rPr>
                <w:color w:val="000000"/>
              </w:rPr>
              <w:t>19АА14000</w:t>
            </w:r>
          </w:p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05 дети-инвалиды</w:t>
            </w:r>
          </w:p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03 От 3 лет до 8 лет</w:t>
            </w:r>
          </w:p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6 группа полного д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134E57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 w:rsidRPr="006B193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A5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A5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706D39">
              <w:rPr>
                <w:color w:val="000000"/>
              </w:rPr>
              <w:t>не указано</w:t>
            </w:r>
          </w:p>
        </w:tc>
      </w:tr>
      <w:tr w:rsidR="00F521E3" w:rsidRPr="006A47D5">
        <w:trPr>
          <w:trHeight w:val="75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0B30EA" w:rsidRDefault="00F521E3" w:rsidP="00F521E3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0B30EA" w:rsidRDefault="00F521E3" w:rsidP="00F521E3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0B30EA" w:rsidRDefault="00F521E3" w:rsidP="00F521E3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0B30EA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0B30EA" w:rsidRDefault="00F521E3" w:rsidP="00F521E3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6A47D5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r w:rsidRPr="00710A56">
              <w:t>Количество обоснованных жалоб потребителей  (родителей (законных представителей) воспитанников), поданных в муниципальную образовательную организацию и (или) Учредител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A5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706D39">
              <w:rPr>
                <w:color w:val="000000"/>
              </w:rPr>
              <w:t>не указано</w:t>
            </w:r>
          </w:p>
        </w:tc>
      </w:tr>
      <w:tr w:rsidR="00F521E3" w:rsidRPr="006A47D5" w:rsidTr="007A6AA6">
        <w:trPr>
          <w:trHeight w:val="7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FF6E0F" w:rsidRDefault="00F521E3" w:rsidP="00F521E3">
            <w:r w:rsidRPr="00FF6E0F">
              <w:lastRenderedPageBreak/>
              <w:t>853211О.99.</w:t>
            </w:r>
            <w:proofErr w:type="gramStart"/>
            <w:r w:rsidRPr="00FF6E0F">
              <w:t>0.БВ</w:t>
            </w:r>
            <w:proofErr w:type="gramEnd"/>
            <w:r w:rsidRPr="00FF6E0F">
              <w:t>19АА50000</w:t>
            </w:r>
          </w:p>
          <w:p w:rsidR="00F521E3" w:rsidRPr="00FF6E0F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FF6E0F" w:rsidRDefault="00F521E3" w:rsidP="00F521E3">
            <w:r w:rsidRPr="00FF6E0F">
              <w:t>011 физические лица за исключением льготных категорий</w:t>
            </w:r>
          </w:p>
          <w:p w:rsidR="00F521E3" w:rsidRPr="00FF6E0F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FF6E0F" w:rsidRDefault="00F521E3" w:rsidP="00F521E3">
            <w:r w:rsidRPr="00FF6E0F">
              <w:t>002 От 1 года до 3 лет</w:t>
            </w:r>
          </w:p>
          <w:p w:rsidR="00F521E3" w:rsidRPr="00FF6E0F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FF6E0F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FF6E0F" w:rsidRDefault="00F521E3" w:rsidP="00F521E3">
            <w:r w:rsidRPr="00FF6E0F">
              <w:t>06 группа полного дня</w:t>
            </w:r>
          </w:p>
          <w:p w:rsidR="00F521E3" w:rsidRPr="00FF6E0F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FF6E0F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 w:rsidRPr="006B193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A5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A5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 </w:t>
            </w: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53DD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53DD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706D39">
              <w:rPr>
                <w:color w:val="000000"/>
              </w:rPr>
              <w:t>не указано</w:t>
            </w:r>
          </w:p>
        </w:tc>
      </w:tr>
      <w:tr w:rsidR="00F521E3" w:rsidRPr="006A47D5" w:rsidTr="006B1938">
        <w:trPr>
          <w:trHeight w:val="1433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Default="00F521E3" w:rsidP="00F521E3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Default="00F521E3" w:rsidP="00F521E3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Default="00F521E3" w:rsidP="00F521E3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6A47D5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Default="00F521E3" w:rsidP="00F521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6A47D5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r w:rsidRPr="00710A56">
              <w:t>Количество обоснованных жалоб потребителей  (родителей (законных представителей) воспитанников), поданных в муниципальную образовательную организацию и (или) Учредител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A5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706D39">
              <w:rPr>
                <w:color w:val="000000"/>
              </w:rPr>
              <w:t>не указано</w:t>
            </w:r>
          </w:p>
        </w:tc>
      </w:tr>
      <w:tr w:rsidR="00F521E3" w:rsidRPr="006A47D5" w:rsidTr="004E6ED4">
        <w:trPr>
          <w:trHeight w:val="40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8F4BF8" w:rsidRDefault="00F521E3" w:rsidP="00F521E3">
            <w:r w:rsidRPr="008F4BF8">
              <w:t>853211О.99.</w:t>
            </w:r>
            <w:proofErr w:type="gramStart"/>
            <w:r w:rsidRPr="008F4BF8">
              <w:t>0.БВ</w:t>
            </w:r>
            <w:proofErr w:type="gramEnd"/>
            <w:r w:rsidRPr="008F4BF8">
              <w:t>19АА56000</w:t>
            </w:r>
          </w:p>
          <w:p w:rsidR="00F521E3" w:rsidRDefault="00F521E3" w:rsidP="00F521E3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5F3F75" w:rsidRDefault="00F521E3" w:rsidP="00F521E3">
            <w:r w:rsidRPr="005F3F75">
              <w:t>011 физические лица за исключением льготных категорий</w:t>
            </w:r>
          </w:p>
          <w:p w:rsidR="00F521E3" w:rsidRPr="005F3F75" w:rsidRDefault="00F521E3" w:rsidP="00F521E3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5F3F75" w:rsidRDefault="00F521E3" w:rsidP="00F521E3">
            <w:r w:rsidRPr="005F3F75">
              <w:t>003 От 3 лет до 8 лет</w:t>
            </w:r>
          </w:p>
          <w:p w:rsidR="00F521E3" w:rsidRPr="005F3F75" w:rsidRDefault="00F521E3" w:rsidP="00F521E3"/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6A47D5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5F3F75" w:rsidRDefault="00F521E3" w:rsidP="00F521E3">
            <w:r w:rsidRPr="005F3F75">
              <w:t>06 группа полного дня</w:t>
            </w:r>
          </w:p>
          <w:p w:rsidR="00F521E3" w:rsidRDefault="00F521E3" w:rsidP="00F521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6A47D5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 w:rsidRPr="006B1938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A5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A5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706D39">
              <w:rPr>
                <w:color w:val="000000"/>
              </w:rPr>
              <w:t>не указано</w:t>
            </w:r>
          </w:p>
        </w:tc>
      </w:tr>
      <w:tr w:rsidR="00F521E3" w:rsidRPr="006A47D5" w:rsidTr="004E6ED4">
        <w:trPr>
          <w:trHeight w:val="898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8F4BF8" w:rsidRDefault="00F521E3" w:rsidP="00F521E3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5F3F75" w:rsidRDefault="00F521E3" w:rsidP="00F521E3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5F3F75" w:rsidRDefault="00F521E3" w:rsidP="00F521E3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6A47D5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5F3F75" w:rsidRDefault="00F521E3" w:rsidP="00F521E3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6A47D5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r w:rsidRPr="00710A56">
              <w:t>Количество обоснованных жалоб потребителей  (родителей (законных представителей) воспитанников), поданных в муниципальную образовательную организацию и (или) Учредител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A5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10A56" w:rsidRDefault="00F521E3" w:rsidP="00F521E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706D39">
              <w:rPr>
                <w:color w:val="000000"/>
              </w:rPr>
              <w:t>не указано</w:t>
            </w:r>
          </w:p>
        </w:tc>
      </w:tr>
    </w:tbl>
    <w:p w:rsidR="008562A8" w:rsidRDefault="008562A8" w:rsidP="00B357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7E9" w:rsidRPr="008562A8" w:rsidRDefault="00B357E9" w:rsidP="008562A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B12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B12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079"/>
        <w:gridCol w:w="1620"/>
        <w:gridCol w:w="837"/>
        <w:gridCol w:w="1323"/>
        <w:gridCol w:w="945"/>
        <w:gridCol w:w="947"/>
        <w:gridCol w:w="567"/>
        <w:gridCol w:w="567"/>
        <w:gridCol w:w="754"/>
        <w:gridCol w:w="720"/>
        <w:gridCol w:w="720"/>
        <w:gridCol w:w="709"/>
        <w:gridCol w:w="686"/>
        <w:gridCol w:w="738"/>
        <w:gridCol w:w="583"/>
        <w:gridCol w:w="522"/>
      </w:tblGrid>
      <w:tr w:rsidR="008562A8" w:rsidRPr="00253DD9" w:rsidTr="005D0205">
        <w:trPr>
          <w:trHeight w:val="15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Уникальный номер</w:t>
            </w:r>
          </w:p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реестровой</w:t>
            </w:r>
          </w:p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записи</w:t>
            </w:r>
          </w:p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 xml:space="preserve">Показатель, </w:t>
            </w:r>
            <w:proofErr w:type="gramStart"/>
            <w:r w:rsidRPr="00253DD9">
              <w:rPr>
                <w:color w:val="000000"/>
              </w:rPr>
              <w:t>характеризующий  содержание</w:t>
            </w:r>
            <w:proofErr w:type="gramEnd"/>
            <w:r w:rsidRPr="00253DD9">
              <w:rPr>
                <w:color w:val="000000"/>
              </w:rPr>
              <w:t xml:space="preserve"> муниципальной услуги</w:t>
            </w:r>
          </w:p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правочникам)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53DD9">
              <w:rPr>
                <w:color w:val="000000"/>
              </w:rPr>
              <w:t xml:space="preserve">азмер платы </w:t>
            </w:r>
          </w:p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(цена, тариф)</w:t>
            </w:r>
            <w:r>
              <w:rPr>
                <w:color w:val="000000"/>
              </w:rPr>
              <w:t xml:space="preserve"> &lt;7</w:t>
            </w:r>
            <w:r w:rsidRPr="00253DD9">
              <w:rPr>
                <w:color w:val="000000"/>
              </w:rPr>
              <w:t>&gt;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color w:val="000000"/>
              </w:rPr>
              <w:t xml:space="preserve"> &lt;6</w:t>
            </w:r>
            <w:r w:rsidRPr="00253DD9">
              <w:rPr>
                <w:color w:val="000000"/>
              </w:rPr>
              <w:t>&gt;</w:t>
            </w:r>
          </w:p>
        </w:tc>
      </w:tr>
      <w:tr w:rsidR="00D82661" w:rsidRPr="00253DD9" w:rsidTr="005D0205">
        <w:trPr>
          <w:trHeight w:val="63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1" w:rsidRPr="00253DD9" w:rsidRDefault="00D82661" w:rsidP="00D82661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1" w:rsidRPr="00253DD9" w:rsidRDefault="00D82661" w:rsidP="00D82661">
            <w:pPr>
              <w:rPr>
                <w:color w:val="000000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53DD9">
              <w:rPr>
                <w:color w:val="000000"/>
              </w:rPr>
              <w:t>наименование показателя</w:t>
            </w:r>
            <w:r>
              <w:rPr>
                <w:color w:val="000000"/>
              </w:rPr>
              <w:t>) &lt;4</w:t>
            </w:r>
            <w:r w:rsidRPr="00253DD9">
              <w:rPr>
                <w:color w:val="000000"/>
              </w:rPr>
              <w:t>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53DD9">
              <w:rPr>
                <w:color w:val="000000"/>
              </w:rPr>
              <w:t xml:space="preserve">диница измерения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14402E" w:rsidP="00D82661">
            <w:pPr>
              <w:jc w:val="center"/>
            </w:pPr>
            <w:r>
              <w:t>2025</w:t>
            </w:r>
            <w:r w:rsidR="00D82661">
              <w:t xml:space="preserve"> </w:t>
            </w:r>
            <w:r w:rsidR="00D82661" w:rsidRPr="00253DD9">
              <w:t>год (очередной финансовый год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14402E">
            <w:pPr>
              <w:jc w:val="center"/>
            </w:pPr>
            <w:r>
              <w:t>202</w:t>
            </w:r>
            <w:r w:rsidR="0014402E">
              <w:t>6</w:t>
            </w:r>
            <w:r>
              <w:t xml:space="preserve"> </w:t>
            </w:r>
            <w:r w:rsidRPr="00253DD9">
              <w:t>год (1-й год планового периода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14402E">
            <w:pPr>
              <w:jc w:val="center"/>
            </w:pPr>
            <w:r>
              <w:t>2</w:t>
            </w:r>
            <w:r w:rsidR="0014402E">
              <w:t>027</w:t>
            </w:r>
            <w:r>
              <w:t xml:space="preserve"> г</w:t>
            </w:r>
            <w:r w:rsidRPr="00253DD9">
              <w:t>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14402E" w:rsidP="00D82661">
            <w:pPr>
              <w:jc w:val="center"/>
            </w:pPr>
            <w:r>
              <w:t>2025</w:t>
            </w:r>
            <w:r w:rsidR="00D82661">
              <w:t xml:space="preserve"> </w:t>
            </w:r>
            <w:r w:rsidR="00D82661" w:rsidRPr="00253DD9">
              <w:t>год (очередной финансовый год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14402E">
            <w:pPr>
              <w:jc w:val="center"/>
            </w:pPr>
            <w:r>
              <w:t>202</w:t>
            </w:r>
            <w:r w:rsidR="0014402E">
              <w:t>6</w:t>
            </w:r>
            <w:r>
              <w:t xml:space="preserve"> </w:t>
            </w:r>
            <w:r w:rsidRPr="00253DD9">
              <w:t>год (1-й год планового период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</w:pPr>
            <w:r>
              <w:t>2</w:t>
            </w:r>
            <w:r w:rsidR="0014402E">
              <w:t xml:space="preserve">027 </w:t>
            </w:r>
            <w:r w:rsidRPr="00253DD9">
              <w:t>год (2-й год планового</w:t>
            </w:r>
          </w:p>
          <w:p w:rsidR="00D82661" w:rsidRPr="00253DD9" w:rsidRDefault="00D82661" w:rsidP="00D82661">
            <w:pPr>
              <w:jc w:val="center"/>
            </w:pPr>
            <w:r w:rsidRPr="00253DD9">
              <w:t>периода)</w:t>
            </w: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1" w:rsidRPr="00253DD9" w:rsidRDefault="00D82661" w:rsidP="00D82661">
            <w:pPr>
              <w:jc w:val="center"/>
              <w:rPr>
                <w:color w:val="000000"/>
              </w:rPr>
            </w:pPr>
          </w:p>
        </w:tc>
      </w:tr>
      <w:tr w:rsidR="001D586C" w:rsidRPr="00253DD9" w:rsidTr="005D0205">
        <w:trPr>
          <w:trHeight w:val="10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Категория потребителей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Возраст обучающихся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ind w:left="-160" w:firstLine="160"/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______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Период пребывания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D586C">
            <w:pPr>
              <w:rPr>
                <w:color w:val="000000"/>
              </w:rPr>
            </w:pPr>
            <w:r w:rsidRPr="0014402E">
              <w:rPr>
                <w:color w:val="000000"/>
              </w:rPr>
              <w:t>_______</w:t>
            </w:r>
          </w:p>
          <w:p w:rsidR="001D586C" w:rsidRPr="0014402E" w:rsidRDefault="001D586C" w:rsidP="0014402E">
            <w:pPr>
              <w:rPr>
                <w:color w:val="000000"/>
              </w:rPr>
            </w:pPr>
            <w:r w:rsidRPr="0014402E">
              <w:rPr>
                <w:color w:val="000000"/>
              </w:rPr>
              <w:t xml:space="preserve">(наименование показателя)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53DD9">
              <w:rPr>
                <w:color w:val="000000"/>
              </w:rPr>
              <w:t>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53DD9">
              <w:rPr>
                <w:color w:val="000000"/>
              </w:rPr>
              <w:t>од 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</w:p>
        </w:tc>
      </w:tr>
      <w:tr w:rsidR="008562A8" w:rsidRPr="00253DD9" w:rsidTr="005D0205">
        <w:trPr>
          <w:trHeight w:val="113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Default="00B357E9" w:rsidP="00A455D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E9" w:rsidRPr="00253DD9" w:rsidRDefault="00B357E9" w:rsidP="00A455D3">
            <w:pPr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53DD9">
              <w:rPr>
                <w:color w:val="000000"/>
              </w:rPr>
              <w:t xml:space="preserve"> процентах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8562A8" w:rsidRDefault="00B357E9" w:rsidP="00A455D3">
            <w:pPr>
              <w:jc w:val="center"/>
              <w:rPr>
                <w:color w:val="000000"/>
                <w:sz w:val="16"/>
                <w:szCs w:val="16"/>
              </w:rPr>
            </w:pPr>
            <w:r w:rsidRPr="008562A8">
              <w:rPr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8562A8" w:rsidRPr="00253DD9" w:rsidTr="005D0205">
        <w:trPr>
          <w:trHeight w:val="22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7E9" w:rsidRPr="00253DD9" w:rsidRDefault="00B357E9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521E3" w:rsidRPr="00253DD9" w:rsidTr="005D0205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853211О.99.0.БВ19АА14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05 дети-инвали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03 От 3 лет до 8 ле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6 группа полного дн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r w:rsidRPr="00134E57">
              <w:rPr>
                <w:color w:val="000000"/>
              </w:rPr>
              <w:t xml:space="preserve"> 003 Число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562A8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A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562A8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A8">
              <w:rPr>
                <w:rFonts w:ascii="Times New Roman" w:hAnsi="Times New Roman" w:cs="Times New Roman"/>
              </w:rPr>
              <w:t>792</w:t>
            </w:r>
          </w:p>
          <w:p w:rsidR="00F521E3" w:rsidRPr="008562A8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A6AA6" w:rsidRDefault="00F521E3" w:rsidP="00F521E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A6AA6" w:rsidRDefault="00F521E3" w:rsidP="00F521E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7A6AA6" w:rsidRDefault="00F521E3" w:rsidP="00F521E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7C22">
              <w:rPr>
                <w:color w:val="000000"/>
              </w:rPr>
              <w:t>не указано</w:t>
            </w:r>
          </w:p>
        </w:tc>
      </w:tr>
      <w:tr w:rsidR="00F521E3" w:rsidRPr="00253DD9" w:rsidTr="005D0205">
        <w:trPr>
          <w:trHeight w:val="83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r w:rsidRPr="00134E57">
              <w:lastRenderedPageBreak/>
              <w:t>853211О.99.</w:t>
            </w:r>
            <w:proofErr w:type="gramStart"/>
            <w:r w:rsidRPr="00134E57">
              <w:t>0.БВ</w:t>
            </w:r>
            <w:proofErr w:type="gramEnd"/>
            <w:r w:rsidRPr="00134E57">
              <w:t>19АА50000</w:t>
            </w:r>
          </w:p>
          <w:p w:rsidR="00F521E3" w:rsidRPr="00134E57" w:rsidRDefault="00F521E3" w:rsidP="00F52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11 физические лица за исключением льготных категор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02 От 1 года до 3 лет</w:t>
            </w:r>
          </w:p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6 группа полного дня</w:t>
            </w:r>
          </w:p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r w:rsidRPr="00134E57">
              <w:rPr>
                <w:color w:val="000000"/>
              </w:rPr>
              <w:t xml:space="preserve"> 003 Число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562A8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A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562A8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A8">
              <w:rPr>
                <w:rFonts w:ascii="Times New Roman" w:hAnsi="Times New Roman" w:cs="Times New Roman"/>
              </w:rPr>
              <w:t>792</w:t>
            </w:r>
          </w:p>
          <w:p w:rsidR="00F521E3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1E3" w:rsidRPr="008562A8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BC3283" w:rsidP="00F521E3">
            <w:r>
              <w:t>1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BC3283" w:rsidP="00F521E3">
            <w:r>
              <w:t>1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BC3283" w:rsidP="00F521E3">
            <w:r>
              <w:t>1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7C22">
              <w:rPr>
                <w:color w:val="000000"/>
              </w:rPr>
              <w:t>не указано</w:t>
            </w:r>
          </w:p>
        </w:tc>
      </w:tr>
      <w:tr w:rsidR="00F521E3" w:rsidRPr="00253DD9" w:rsidTr="005D0205">
        <w:trPr>
          <w:trHeight w:val="49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r w:rsidRPr="00134E57">
              <w:t>853211О.99.0.</w:t>
            </w:r>
            <w:r w:rsidRPr="00B20B57">
              <w:rPr>
                <w:rFonts w:ascii="Calibri" w:eastAsia="Calibri" w:hAnsi="Calibri"/>
                <w:sz w:val="22"/>
                <w:szCs w:val="22"/>
                <w:lang w:eastAsia="en-US"/>
              </w:rPr>
              <w:t>БВ19АА56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11 физические лица за исключением льготных катег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03 От 3 лет до 8 лет</w:t>
            </w:r>
          </w:p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jc w:val="center"/>
              <w:rPr>
                <w:color w:val="000000"/>
              </w:rPr>
            </w:pPr>
            <w:r w:rsidRPr="00134E57">
              <w:rPr>
                <w:color w:val="000000"/>
              </w:rPr>
              <w:t>06 группа полного дня</w:t>
            </w:r>
          </w:p>
          <w:p w:rsidR="00F521E3" w:rsidRPr="00134E57" w:rsidRDefault="00F521E3" w:rsidP="00F521E3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r w:rsidRPr="00134E57">
              <w:rPr>
                <w:color w:val="000000"/>
              </w:rPr>
              <w:t xml:space="preserve"> 003 Числ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562A8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A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562A8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2A8">
              <w:rPr>
                <w:rFonts w:ascii="Times New Roman" w:hAnsi="Times New Roman" w:cs="Times New Roman"/>
              </w:rPr>
              <w:t>792</w:t>
            </w:r>
          </w:p>
          <w:p w:rsidR="00F521E3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1E3" w:rsidRPr="008562A8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6767A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BC3283" w:rsidP="00F521E3">
            <w:r>
              <w:t>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BC3283" w:rsidP="00F521E3">
            <w:r>
              <w:t>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BC3283" w:rsidP="00F521E3">
            <w:r>
              <w:t>13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7C22">
              <w:rPr>
                <w:color w:val="000000"/>
              </w:rPr>
              <w:t>не указано</w:t>
            </w:r>
          </w:p>
        </w:tc>
      </w:tr>
    </w:tbl>
    <w:p w:rsidR="00D339DA" w:rsidRPr="00A12597" w:rsidRDefault="0014402E" w:rsidP="00881186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D0670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02830</wp:posOffset>
                </wp:positionH>
                <wp:positionV relativeFrom="paragraph">
                  <wp:posOffset>100965</wp:posOffset>
                </wp:positionV>
                <wp:extent cx="2228850" cy="158369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7"/>
                              <w:gridCol w:w="966"/>
                            </w:tblGrid>
                            <w:tr w:rsidR="00A455D3" w:rsidRPr="009D7718" w:rsidTr="00887B33">
                              <w:trPr>
                                <w:trHeight w:val="1325"/>
                              </w:trPr>
                              <w:tc>
                                <w:tcPr>
                                  <w:tcW w:w="1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455D3" w:rsidRPr="00C97C0E" w:rsidRDefault="00A455D3" w:rsidP="0088118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по общероссийскому </w:t>
                                  </w:r>
                                </w:p>
                                <w:p w:rsidR="00A455D3" w:rsidRPr="00C97C0E" w:rsidRDefault="00A455D3" w:rsidP="0088118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базовому  </w:t>
                                  </w:r>
                                </w:p>
                                <w:p w:rsidR="00A455D3" w:rsidRPr="00C97C0E" w:rsidRDefault="00A455D3" w:rsidP="00881186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перечню</w:t>
                                  </w: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A455D3" w:rsidRPr="00C97C0E" w:rsidRDefault="00A455D3" w:rsidP="00D67D9E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55D3" w:rsidRPr="0051682E" w:rsidRDefault="00A455D3" w:rsidP="00D67D9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55D3" w:rsidRPr="0051682E" w:rsidRDefault="00A455D3" w:rsidP="00D67D9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  <w:p w:rsidR="00A455D3" w:rsidRPr="0051682E" w:rsidRDefault="00A455D3" w:rsidP="00D67D9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  <w:p w:rsidR="00A455D3" w:rsidRPr="008B1FEB" w:rsidRDefault="00A455D3" w:rsidP="00881186">
                                  <w:pPr>
                                    <w:pStyle w:val="ConsPlusNormal"/>
                                    <w:ind w:firstLine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8B1FEB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hd w:val="clear" w:color="auto" w:fill="FFFFFF"/>
                                    </w:rPr>
                                    <w:t>50.Д45.0</w:t>
                                  </w:r>
                                </w:p>
                              </w:tc>
                            </w:tr>
                          </w:tbl>
                          <w:p w:rsidR="00A455D3" w:rsidRPr="009D7718" w:rsidRDefault="00A455D3" w:rsidP="00D33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2.9pt;margin-top:7.95pt;width:175.5pt;height:1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7"/>
                        <w:gridCol w:w="966"/>
                      </w:tblGrid>
                      <w:tr w:rsidR="00A455D3" w:rsidRPr="009D7718" w:rsidTr="00887B33">
                        <w:trPr>
                          <w:trHeight w:val="1325"/>
                        </w:trPr>
                        <w:tc>
                          <w:tcPr>
                            <w:tcW w:w="189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455D3" w:rsidRPr="00C97C0E" w:rsidRDefault="00A455D3" w:rsidP="0088118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Код по общероссийскому </w:t>
                            </w:r>
                          </w:p>
                          <w:p w:rsidR="00A455D3" w:rsidRPr="00C97C0E" w:rsidRDefault="00A455D3" w:rsidP="0088118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базовому  </w:t>
                            </w:r>
                          </w:p>
                          <w:p w:rsidR="00A455D3" w:rsidRPr="00C97C0E" w:rsidRDefault="00A455D3" w:rsidP="00881186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перечню</w:t>
                            </w: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455D3" w:rsidRPr="00C97C0E" w:rsidRDefault="00A455D3" w:rsidP="00D67D9E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455D3" w:rsidRPr="0051682E" w:rsidRDefault="00A455D3" w:rsidP="00D67D9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55D3" w:rsidRPr="0051682E" w:rsidRDefault="00A455D3" w:rsidP="00D67D9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455D3" w:rsidRPr="0051682E" w:rsidRDefault="00A455D3" w:rsidP="00D67D9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455D3" w:rsidRPr="008B1FEB" w:rsidRDefault="00A455D3" w:rsidP="00881186">
                            <w:pPr>
                              <w:pStyle w:val="ConsPlusNormal"/>
                              <w:ind w:firstLine="0"/>
                              <w:rPr>
                                <w:rFonts w:ascii="Times New Roman" w:hAnsi="Times New Roman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8B1FEB">
                              <w:rPr>
                                <w:rFonts w:ascii="Times New Roman" w:hAnsi="Times New Roman"/>
                                <w:b/>
                                <w:color w:val="000000"/>
                                <w:shd w:val="clear" w:color="auto" w:fill="FFFFFF"/>
                              </w:rPr>
                              <w:t>50.Д45.0</w:t>
                            </w:r>
                          </w:p>
                        </w:tc>
                      </w:tr>
                    </w:tbl>
                    <w:p w:rsidR="00A455D3" w:rsidRPr="009D7718" w:rsidRDefault="00A455D3" w:rsidP="00D339DA"/>
                  </w:txbxContent>
                </v:textbox>
              </v:shape>
            </w:pict>
          </mc:Fallback>
        </mc:AlternateContent>
      </w:r>
      <w:proofErr w:type="gramStart"/>
      <w:r w:rsidR="00D339DA"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881186">
        <w:rPr>
          <w:b/>
          <w:bCs/>
          <w:color w:val="000000"/>
          <w:sz w:val="24"/>
          <w:szCs w:val="24"/>
          <w:shd w:val="clear" w:color="auto" w:fill="FFFFFF"/>
        </w:rPr>
        <w:t>2</w:t>
      </w:r>
      <w:proofErr w:type="gramEnd"/>
    </w:p>
    <w:p w:rsidR="00D339DA" w:rsidRDefault="00D339DA" w:rsidP="00D339DA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3199A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D339DA" w:rsidRPr="009C6B3E" w:rsidRDefault="00D339DA" w:rsidP="00D339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C6B3E">
        <w:rPr>
          <w:bCs/>
          <w:color w:val="000000"/>
          <w:sz w:val="24"/>
          <w:szCs w:val="24"/>
          <w:shd w:val="clear" w:color="auto" w:fill="FFFFFF"/>
        </w:rPr>
        <w:t>Реализация основных общеобр</w:t>
      </w:r>
      <w:r w:rsidR="0053501C">
        <w:rPr>
          <w:bCs/>
          <w:color w:val="000000"/>
          <w:sz w:val="24"/>
          <w:szCs w:val="24"/>
          <w:shd w:val="clear" w:color="auto" w:fill="FFFFFF"/>
        </w:rPr>
        <w:t>азовательных программ дошкольного</w:t>
      </w:r>
      <w:r w:rsidRPr="009C6B3E">
        <w:rPr>
          <w:bCs/>
          <w:color w:val="000000"/>
          <w:sz w:val="24"/>
          <w:szCs w:val="24"/>
          <w:shd w:val="clear" w:color="auto" w:fill="FFFFFF"/>
        </w:rPr>
        <w:t xml:space="preserve"> образования</w:t>
      </w:r>
    </w:p>
    <w:p w:rsidR="00D339DA" w:rsidRDefault="00D339DA" w:rsidP="00D339DA">
      <w:pPr>
        <w:keepNext/>
        <w:outlineLvl w:val="3"/>
        <w:rPr>
          <w:color w:val="000000"/>
          <w:sz w:val="24"/>
          <w:szCs w:val="24"/>
        </w:rPr>
      </w:pPr>
      <w:r w:rsidRPr="009C6B3E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D339DA" w:rsidRDefault="00D339DA" w:rsidP="00D339DA">
      <w:pPr>
        <w:keepNext/>
        <w:outlineLvl w:val="3"/>
        <w:rPr>
          <w:sz w:val="24"/>
          <w:szCs w:val="24"/>
        </w:rPr>
      </w:pPr>
      <w:r w:rsidRPr="009C6B3E">
        <w:rPr>
          <w:sz w:val="24"/>
          <w:szCs w:val="24"/>
        </w:rPr>
        <w:t>Физические лица</w:t>
      </w:r>
      <w:r w:rsidR="008B1FEB">
        <w:rPr>
          <w:sz w:val="24"/>
          <w:szCs w:val="24"/>
        </w:rPr>
        <w:t xml:space="preserve"> в возрасте до 8 лет</w:t>
      </w:r>
    </w:p>
    <w:p w:rsidR="00D339DA" w:rsidRPr="009C6B3E" w:rsidRDefault="00D339DA" w:rsidP="00D339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3E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881186" w:rsidRDefault="00881186" w:rsidP="00D339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9DA" w:rsidRDefault="00D339DA" w:rsidP="00D339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3E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11707C" w:rsidRDefault="0011707C" w:rsidP="00D339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1134"/>
        <w:gridCol w:w="1134"/>
        <w:gridCol w:w="1134"/>
        <w:gridCol w:w="3260"/>
        <w:gridCol w:w="993"/>
        <w:gridCol w:w="708"/>
        <w:gridCol w:w="851"/>
        <w:gridCol w:w="709"/>
        <w:gridCol w:w="850"/>
        <w:gridCol w:w="709"/>
        <w:gridCol w:w="850"/>
      </w:tblGrid>
      <w:tr w:rsidR="008B1FEB" w:rsidRPr="0035163C">
        <w:trPr>
          <w:trHeight w:val="18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Default="008B1FEB" w:rsidP="00A455D3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 xml:space="preserve">Показатель, </w:t>
            </w:r>
            <w:proofErr w:type="gramStart"/>
            <w:r w:rsidRPr="00253DD9">
              <w:rPr>
                <w:color w:val="000000"/>
              </w:rPr>
              <w:t>характеризующий  содержание</w:t>
            </w:r>
            <w:proofErr w:type="gramEnd"/>
            <w:r w:rsidRPr="00253D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</w:p>
          <w:p w:rsidR="008B1FEB" w:rsidRPr="0035163C" w:rsidRDefault="008B1FEB" w:rsidP="00A455D3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color w:val="000000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Показатель, характеризующий условия (формы) выполнения работы</w:t>
            </w:r>
          </w:p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 xml:space="preserve"> (по справочникам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Показатель качеств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 xml:space="preserve">Допустимые (возможные) отклонения от установленных показателей </w:t>
            </w:r>
            <w:r>
              <w:rPr>
                <w:color w:val="000000"/>
              </w:rPr>
              <w:t>качества работы</w:t>
            </w:r>
            <w:r w:rsidRPr="0035163C">
              <w:rPr>
                <w:color w:val="000000"/>
              </w:rPr>
              <w:t xml:space="preserve"> &lt;6&gt;</w:t>
            </w:r>
          </w:p>
        </w:tc>
      </w:tr>
      <w:tr w:rsidR="00D82661" w:rsidRPr="0035163C" w:rsidTr="00F04700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1" w:rsidRPr="0035163C" w:rsidRDefault="00D82661" w:rsidP="00D82661">
            <w:pPr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1" w:rsidRPr="0035163C" w:rsidRDefault="00D82661" w:rsidP="00D82661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1" w:rsidRPr="0035163C" w:rsidRDefault="00D82661" w:rsidP="00D82661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35163C" w:rsidRDefault="00D82661" w:rsidP="00D82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35163C">
              <w:rPr>
                <w:color w:val="000000"/>
              </w:rPr>
              <w:t>наименование показателя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35163C" w:rsidRDefault="00D82661" w:rsidP="00D82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35163C">
              <w:rPr>
                <w:color w:val="000000"/>
              </w:rPr>
              <w:t xml:space="preserve">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14402E" w:rsidP="00D82661">
            <w:pPr>
              <w:jc w:val="center"/>
            </w:pPr>
            <w:r>
              <w:t>2025</w:t>
            </w:r>
            <w:r w:rsidR="00D82661">
              <w:t xml:space="preserve"> </w:t>
            </w:r>
            <w:r w:rsidR="00D82661" w:rsidRPr="00253DD9">
              <w:t>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14402E">
            <w:pPr>
              <w:jc w:val="center"/>
            </w:pPr>
            <w:r>
              <w:t>202</w:t>
            </w:r>
            <w:r w:rsidR="0014402E">
              <w:t>6</w:t>
            </w:r>
            <w:r>
              <w:t xml:space="preserve"> </w:t>
            </w:r>
            <w:r w:rsidRPr="00253DD9"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</w:pPr>
            <w:r>
              <w:t>202</w:t>
            </w:r>
            <w:r w:rsidR="0014402E">
              <w:t xml:space="preserve">7 </w:t>
            </w:r>
            <w:r w:rsidRPr="00253DD9">
              <w:t>год (2-й год планового</w:t>
            </w:r>
          </w:p>
          <w:p w:rsidR="00D82661" w:rsidRPr="00253DD9" w:rsidRDefault="00D82661" w:rsidP="00D82661">
            <w:pPr>
              <w:jc w:val="center"/>
            </w:pPr>
            <w:r w:rsidRPr="00253DD9">
              <w:t xml:space="preserve"> периода)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661" w:rsidRPr="0035163C" w:rsidRDefault="00D82661" w:rsidP="00D82661">
            <w:pPr>
              <w:rPr>
                <w:color w:val="000000"/>
              </w:rPr>
            </w:pPr>
          </w:p>
        </w:tc>
      </w:tr>
      <w:tr w:rsidR="001D586C" w:rsidRPr="0035163C" w:rsidTr="0011707C">
        <w:trPr>
          <w:trHeight w:val="57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35163C" w:rsidRDefault="001D586C" w:rsidP="001D586C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Вид программы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Категория обучающихся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Возраст обучающихся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Форма получения образования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  <w:u w:val="single"/>
              </w:rPr>
              <w:t>Период пребывания</w:t>
            </w:r>
            <w:r w:rsidRPr="0014402E">
              <w:rPr>
                <w:color w:val="000000"/>
              </w:rPr>
              <w:t xml:space="preserve"> (наименование показателя)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35163C" w:rsidRDefault="001D586C" w:rsidP="001D586C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35163C" w:rsidRDefault="001D586C" w:rsidP="001D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5163C">
              <w:rPr>
                <w:color w:val="000000"/>
              </w:rPr>
              <w:t>аимено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35163C" w:rsidRDefault="001D586C" w:rsidP="001D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ОКЕИ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35163C" w:rsidRDefault="001D586C" w:rsidP="001D586C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86C" w:rsidRPr="0035163C" w:rsidRDefault="001D586C" w:rsidP="001D586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86C" w:rsidRPr="0035163C" w:rsidRDefault="001D586C" w:rsidP="001D586C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86C" w:rsidRPr="0035163C" w:rsidRDefault="001D586C" w:rsidP="001D586C">
            <w:pPr>
              <w:rPr>
                <w:color w:val="000000"/>
              </w:rPr>
            </w:pPr>
          </w:p>
        </w:tc>
      </w:tr>
      <w:tr w:rsidR="002336E9" w:rsidRPr="0035163C" w:rsidTr="0011707C">
        <w:trPr>
          <w:trHeight w:val="116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EB" w:rsidRPr="0035163C" w:rsidRDefault="008B1FEB" w:rsidP="00A455D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EB" w:rsidRPr="0035163C" w:rsidRDefault="008B1FEB" w:rsidP="00A455D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EB" w:rsidRPr="0035163C" w:rsidRDefault="008B1FEB" w:rsidP="00A455D3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EB" w:rsidRPr="0035163C" w:rsidRDefault="008B1FEB" w:rsidP="00A455D3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EB" w:rsidRPr="0035163C" w:rsidRDefault="008B1FEB" w:rsidP="00A455D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FEB" w:rsidRPr="0035163C" w:rsidRDefault="008B1FEB" w:rsidP="00A455D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FEB" w:rsidRPr="0035163C" w:rsidRDefault="008B1FEB" w:rsidP="00A455D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5163C">
              <w:rPr>
                <w:color w:val="000000"/>
              </w:rPr>
              <w:t xml:space="preserve"> процент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5163C">
              <w:rPr>
                <w:color w:val="000000"/>
              </w:rPr>
              <w:t xml:space="preserve"> абсолютных показателях</w:t>
            </w:r>
          </w:p>
        </w:tc>
      </w:tr>
      <w:tr w:rsidR="002336E9" w:rsidRPr="0035163C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EB" w:rsidRPr="0035163C" w:rsidRDefault="008B1FEB" w:rsidP="00A455D3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4</w:t>
            </w:r>
          </w:p>
        </w:tc>
      </w:tr>
      <w:tr w:rsidR="00F521E3" w:rsidRPr="0035163C" w:rsidTr="003D1FC6">
        <w:trPr>
          <w:trHeight w:val="21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801011О.99.</w:t>
            </w:r>
            <w:proofErr w:type="gramStart"/>
            <w:r w:rsidRPr="00134E57">
              <w:t>0.БВ</w:t>
            </w:r>
            <w:proofErr w:type="gramEnd"/>
            <w:r w:rsidRPr="00134E57">
              <w:t>24АВ42000</w:t>
            </w:r>
          </w:p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01 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 xml:space="preserve">004 Обучающиеся с ограниченными возможностями </w:t>
            </w:r>
            <w:r w:rsidRPr="00134E57">
              <w:lastRenderedPageBreak/>
              <w:t>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lastRenderedPageBreak/>
              <w:t>003 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6 группа полного д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Количество несчастных случаев с воспитанниками  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6E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692</w:t>
            </w:r>
          </w:p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605C1A" w:rsidRDefault="00F521E3" w:rsidP="00F521E3">
            <w:pPr>
              <w:rPr>
                <w:sz w:val="16"/>
                <w:szCs w:val="16"/>
              </w:rPr>
            </w:pPr>
            <w:r w:rsidRPr="00605C1A">
              <w:rPr>
                <w:color w:val="000000"/>
                <w:sz w:val="16"/>
                <w:szCs w:val="16"/>
              </w:rPr>
              <w:t>не указано</w:t>
            </w:r>
          </w:p>
        </w:tc>
      </w:tr>
      <w:tr w:rsidR="00F521E3" w:rsidRPr="0035163C" w:rsidTr="003D1FC6">
        <w:trPr>
          <w:trHeight w:val="21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 xml:space="preserve">Укомплектованность образовательной организации, реализующей образовательную программу дошкольного </w:t>
            </w:r>
            <w:r w:rsidRPr="002336E9">
              <w:rPr>
                <w:rFonts w:ascii="Times New Roman" w:hAnsi="Times New Roman" w:cs="Times New Roman"/>
              </w:rPr>
              <w:lastRenderedPageBreak/>
              <w:t>образования, педагогическими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21E3" w:rsidRPr="002336E9" w:rsidRDefault="00F521E3" w:rsidP="00F521E3">
            <w:pPr>
              <w:jc w:val="center"/>
            </w:pPr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3D1FC6">
        <w:trPr>
          <w:trHeight w:val="21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1938">
              <w:rPr>
                <w:rFonts w:ascii="Times New Roman" w:hAnsi="Times New Roman" w:cs="Times New Roman"/>
              </w:rPr>
              <w:t>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21E3" w:rsidRPr="002336E9" w:rsidRDefault="00F521E3" w:rsidP="00F521E3">
            <w:pPr>
              <w:jc w:val="center"/>
            </w:pPr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3D1FC6">
        <w:trPr>
          <w:trHeight w:val="21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1938">
              <w:rPr>
                <w:rFonts w:ascii="Times New Roman" w:hAnsi="Times New Roman" w:cs="Times New Roman"/>
              </w:rPr>
              <w:t>Доля педагогических работников, прошедших курсы повышения квалификации для работы в соответствии с ФГОС ДО за</w:t>
            </w:r>
            <w:r w:rsidRPr="00615D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1938">
              <w:rPr>
                <w:rFonts w:ascii="Times New Roman" w:hAnsi="Times New Roman" w:cs="Times New Roman"/>
              </w:rPr>
              <w:t>последние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3D1FC6">
        <w:trPr>
          <w:trHeight w:val="21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7A6AA6">
        <w:trPr>
          <w:trHeight w:val="24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r w:rsidRPr="0028350B">
              <w:t>801011О.99.0.БВ24ДМ6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10 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02 От 1 года до 3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6 группа полного д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Количество несчастных случаев с воспитанниками  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6E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692</w:t>
            </w:r>
          </w:p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4E6ED4">
        <w:trPr>
          <w:trHeight w:val="24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Укомплектованность образовательной организации, реализующей образовательную программу дошкольного образования, педагогическими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21E3" w:rsidRPr="002336E9" w:rsidRDefault="00F521E3" w:rsidP="00F521E3">
            <w:pPr>
              <w:jc w:val="center"/>
            </w:pPr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3D1FC6">
        <w:trPr>
          <w:trHeight w:val="24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1938">
              <w:rPr>
                <w:rFonts w:ascii="Times New Roman" w:hAnsi="Times New Roman" w:cs="Times New Roman"/>
              </w:rPr>
              <w:t>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21E3" w:rsidRPr="002336E9" w:rsidRDefault="00F521E3" w:rsidP="00F521E3">
            <w:pPr>
              <w:jc w:val="center"/>
            </w:pPr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3D1FC6">
        <w:trPr>
          <w:trHeight w:val="24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1938">
              <w:rPr>
                <w:rFonts w:ascii="Times New Roman" w:hAnsi="Times New Roman" w:cs="Times New Roman"/>
              </w:rPr>
              <w:t>Доля педагогических работников, прошедших курсы повышения квалификации для работы в соответствии с ФГОС ДО за</w:t>
            </w:r>
            <w:r w:rsidRPr="004B6CAD">
              <w:rPr>
                <w:rFonts w:ascii="Times New Roman" w:hAnsi="Times New Roman" w:cs="Times New Roman"/>
              </w:rPr>
              <w:t xml:space="preserve"> </w:t>
            </w:r>
            <w:r w:rsidRPr="006B1938">
              <w:rPr>
                <w:rFonts w:ascii="Times New Roman" w:hAnsi="Times New Roman" w:cs="Times New Roman"/>
              </w:rPr>
              <w:t>последние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7A6AA6">
        <w:trPr>
          <w:trHeight w:val="19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7A6AA6">
        <w:trPr>
          <w:trHeight w:val="1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28350B" w:rsidRDefault="00F521E3" w:rsidP="00F521E3">
            <w:r w:rsidRPr="0028350B">
              <w:t>801011О.99.</w:t>
            </w:r>
            <w:proofErr w:type="gramStart"/>
            <w:r w:rsidRPr="0028350B">
              <w:t>0.БВ</w:t>
            </w:r>
            <w:proofErr w:type="gramEnd"/>
            <w:r w:rsidRPr="0028350B">
              <w:t>24ДН82000</w:t>
            </w:r>
          </w:p>
          <w:p w:rsidR="00F521E3" w:rsidRPr="0028350B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10 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03 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1 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1E3" w:rsidRPr="0028350B" w:rsidRDefault="00F521E3" w:rsidP="00F521E3">
            <w:r w:rsidRPr="0028350B">
              <w:t>06 группа полного д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Количество несчастных случаев с воспитанниками  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6E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692</w:t>
            </w:r>
          </w:p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7A6AA6">
        <w:trPr>
          <w:trHeight w:val="243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 xml:space="preserve">Укомплектованность образовательной организации, реализующей образовательную программу дошкольного образования, педагогическими </w:t>
            </w:r>
            <w:r w:rsidRPr="002336E9">
              <w:rPr>
                <w:rFonts w:ascii="Times New Roman" w:hAnsi="Times New Roman" w:cs="Times New Roman"/>
              </w:rPr>
              <w:lastRenderedPageBreak/>
              <w:t>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21E3" w:rsidRPr="002336E9" w:rsidRDefault="00F521E3" w:rsidP="00F521E3">
            <w:pPr>
              <w:jc w:val="center"/>
            </w:pPr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3D1FC6">
        <w:trPr>
          <w:trHeight w:val="243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1938">
              <w:rPr>
                <w:rFonts w:ascii="Times New Roman" w:hAnsi="Times New Roman" w:cs="Times New Roman"/>
              </w:rPr>
              <w:t>Доля педагогических работников аттестованных на высшую и первую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521E3" w:rsidRPr="002336E9" w:rsidRDefault="00F521E3" w:rsidP="00F521E3">
            <w:pPr>
              <w:jc w:val="center"/>
            </w:pPr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3D1FC6">
        <w:trPr>
          <w:trHeight w:val="243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1938">
              <w:rPr>
                <w:rFonts w:ascii="Times New Roman" w:hAnsi="Times New Roman" w:cs="Times New Roman"/>
              </w:rPr>
              <w:t>Доля педагогических работников, прошедших курсы повышения квалификации для работы в соответствии с ФГОС ДО за</w:t>
            </w:r>
            <w:r w:rsidRPr="004B6CAD">
              <w:rPr>
                <w:rFonts w:ascii="Times New Roman" w:hAnsi="Times New Roman" w:cs="Times New Roman"/>
              </w:rPr>
              <w:t xml:space="preserve"> </w:t>
            </w:r>
            <w:r w:rsidRPr="006B1938">
              <w:rPr>
                <w:rFonts w:ascii="Times New Roman" w:hAnsi="Times New Roman" w:cs="Times New Roman"/>
              </w:rPr>
              <w:t>последние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r w:rsidRPr="002336E9"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  <w:tr w:rsidR="00F521E3" w:rsidRPr="0035163C" w:rsidTr="007A6AA6">
        <w:trPr>
          <w:trHeight w:val="198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E3" w:rsidRPr="0035163C" w:rsidRDefault="00F521E3" w:rsidP="00F521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6E9">
              <w:rPr>
                <w:rFonts w:ascii="Times New Roman" w:hAnsi="Times New Roman" w:cs="Times New Roman"/>
              </w:rPr>
              <w:t>процент</w:t>
            </w:r>
          </w:p>
          <w:p w:rsidR="00F521E3" w:rsidRPr="002336E9" w:rsidRDefault="00F521E3" w:rsidP="00F52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336E9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35163C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30581C">
              <w:rPr>
                <w:color w:val="000000"/>
              </w:rPr>
              <w:t>не указано</w:t>
            </w:r>
          </w:p>
        </w:tc>
      </w:tr>
    </w:tbl>
    <w:p w:rsidR="007A60DF" w:rsidRDefault="007A60DF" w:rsidP="00D339D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9DA" w:rsidRDefault="00D339DA" w:rsidP="00D339D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71A">
        <w:rPr>
          <w:rFonts w:ascii="Times New Roman" w:hAnsi="Times New Roman" w:cs="Times New Roman"/>
          <w:b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60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985"/>
        <w:gridCol w:w="1701"/>
        <w:gridCol w:w="1134"/>
        <w:gridCol w:w="1134"/>
        <w:gridCol w:w="1276"/>
        <w:gridCol w:w="850"/>
        <w:gridCol w:w="567"/>
        <w:gridCol w:w="567"/>
        <w:gridCol w:w="567"/>
        <w:gridCol w:w="567"/>
        <w:gridCol w:w="567"/>
        <w:gridCol w:w="709"/>
        <w:gridCol w:w="715"/>
        <w:gridCol w:w="709"/>
        <w:gridCol w:w="567"/>
        <w:gridCol w:w="708"/>
      </w:tblGrid>
      <w:tr w:rsidR="007A60DF" w:rsidRPr="00253DD9" w:rsidTr="00F85EC5">
        <w:trPr>
          <w:trHeight w:val="15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Уникальный номер</w:t>
            </w:r>
          </w:p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реестровой</w:t>
            </w:r>
          </w:p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записи</w:t>
            </w:r>
          </w:p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 xml:space="preserve">Показатель, </w:t>
            </w:r>
            <w:proofErr w:type="gramStart"/>
            <w:r w:rsidRPr="00253DD9">
              <w:rPr>
                <w:color w:val="000000"/>
              </w:rPr>
              <w:t>характеризующий  содержание</w:t>
            </w:r>
            <w:proofErr w:type="gramEnd"/>
            <w:r w:rsidRPr="00253DD9">
              <w:rPr>
                <w:color w:val="000000"/>
              </w:rPr>
              <w:t xml:space="preserve"> муниципальной услуги</w:t>
            </w:r>
          </w:p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правочникам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Default="007A60DF" w:rsidP="00812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53DD9">
              <w:rPr>
                <w:color w:val="000000"/>
              </w:rPr>
              <w:t xml:space="preserve">азмер платы </w:t>
            </w:r>
          </w:p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(цена, тариф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color w:val="000000"/>
              </w:rPr>
              <w:t xml:space="preserve"> </w:t>
            </w:r>
          </w:p>
        </w:tc>
      </w:tr>
      <w:tr w:rsidR="00D82661" w:rsidRPr="00253DD9" w:rsidTr="00F04700">
        <w:trPr>
          <w:trHeight w:val="63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1" w:rsidRPr="00253DD9" w:rsidRDefault="00D82661" w:rsidP="00D82661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1" w:rsidRPr="00253DD9" w:rsidRDefault="00D82661" w:rsidP="00D82661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 (</w:t>
            </w:r>
            <w:r w:rsidRPr="00253DD9">
              <w:rPr>
                <w:color w:val="000000"/>
              </w:rPr>
              <w:t>наименование показателя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53DD9">
              <w:rPr>
                <w:color w:val="000000"/>
              </w:rPr>
              <w:t xml:space="preserve">диница измер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14402E" w:rsidP="00D82661">
            <w:pPr>
              <w:jc w:val="center"/>
            </w:pPr>
            <w:r>
              <w:t>2025</w:t>
            </w:r>
            <w:r w:rsidR="00D82661">
              <w:t xml:space="preserve"> </w:t>
            </w:r>
            <w:r w:rsidR="00D82661" w:rsidRPr="00253DD9">
              <w:t>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14402E" w:rsidP="0014402E">
            <w:pPr>
              <w:jc w:val="center"/>
            </w:pPr>
            <w:r>
              <w:t>2026</w:t>
            </w:r>
            <w:r w:rsidR="00D82661">
              <w:t xml:space="preserve"> </w:t>
            </w:r>
            <w:r w:rsidR="00D82661" w:rsidRPr="00253DD9">
              <w:t>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14402E">
            <w:pPr>
              <w:jc w:val="center"/>
            </w:pPr>
            <w:r>
              <w:t>2</w:t>
            </w:r>
            <w:r w:rsidR="0014402E">
              <w:t xml:space="preserve">027 </w:t>
            </w:r>
            <w:r w:rsidRPr="00253DD9"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</w:pPr>
            <w:r>
              <w:t>20</w:t>
            </w:r>
            <w:r w:rsidR="0014402E">
              <w:t>25</w:t>
            </w:r>
            <w:r>
              <w:t xml:space="preserve"> </w:t>
            </w:r>
            <w:r w:rsidRPr="00253DD9">
              <w:t>год (очередной финансовый год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14402E">
            <w:pPr>
              <w:jc w:val="center"/>
            </w:pPr>
            <w:r>
              <w:t>202</w:t>
            </w:r>
            <w:r w:rsidR="0014402E">
              <w:t>6</w:t>
            </w:r>
            <w:r>
              <w:t xml:space="preserve"> </w:t>
            </w:r>
            <w:r w:rsidRPr="00253DD9"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661" w:rsidRPr="00253DD9" w:rsidRDefault="00D82661" w:rsidP="00D82661">
            <w:pPr>
              <w:jc w:val="center"/>
            </w:pPr>
            <w:r>
              <w:t>202</w:t>
            </w:r>
            <w:r w:rsidR="0014402E">
              <w:t xml:space="preserve">7 </w:t>
            </w:r>
            <w:r w:rsidRPr="00253DD9">
              <w:t>год (2-й год планового</w:t>
            </w:r>
          </w:p>
          <w:p w:rsidR="00D82661" w:rsidRPr="00253DD9" w:rsidRDefault="00D82661" w:rsidP="00D82661">
            <w:pPr>
              <w:jc w:val="center"/>
            </w:pPr>
            <w:r w:rsidRPr="00253DD9">
              <w:t xml:space="preserve"> периода)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1" w:rsidRPr="00253DD9" w:rsidRDefault="00D82661" w:rsidP="00D82661">
            <w:pPr>
              <w:jc w:val="center"/>
              <w:rPr>
                <w:color w:val="000000"/>
              </w:rPr>
            </w:pPr>
          </w:p>
        </w:tc>
      </w:tr>
      <w:tr w:rsidR="001D586C" w:rsidRPr="00253DD9" w:rsidTr="00F85EC5">
        <w:trPr>
          <w:trHeight w:val="10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Вид программы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Категория обучающихся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Возраст обучающихся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  <w:u w:val="single"/>
              </w:rPr>
            </w:pPr>
            <w:r w:rsidRPr="0014402E">
              <w:rPr>
                <w:color w:val="000000"/>
                <w:u w:val="single"/>
              </w:rPr>
              <w:t>Форма получения образования</w:t>
            </w:r>
          </w:p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86C" w:rsidRPr="0014402E" w:rsidRDefault="001D586C" w:rsidP="0014402E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  <w:u w:val="single"/>
              </w:rPr>
              <w:t>Период пребывания</w:t>
            </w:r>
            <w:r w:rsidRPr="0014402E">
              <w:rPr>
                <w:color w:val="000000"/>
              </w:rPr>
              <w:t xml:space="preserve"> (наименование показателя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53DD9">
              <w:rPr>
                <w:color w:val="000000"/>
              </w:rPr>
              <w:t>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53DD9">
              <w:rPr>
                <w:color w:val="000000"/>
              </w:rPr>
              <w:t>од 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6C" w:rsidRPr="00253DD9" w:rsidRDefault="001D586C" w:rsidP="001D586C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6C" w:rsidRPr="00253DD9" w:rsidRDefault="001D586C" w:rsidP="001D586C">
            <w:pPr>
              <w:jc w:val="center"/>
              <w:rPr>
                <w:color w:val="000000"/>
              </w:rPr>
            </w:pPr>
          </w:p>
        </w:tc>
      </w:tr>
      <w:tr w:rsidR="007A60DF" w:rsidRPr="008562A8" w:rsidTr="00F85EC5">
        <w:trPr>
          <w:trHeight w:val="113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Default="007A60DF" w:rsidP="008129C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F" w:rsidRPr="00253DD9" w:rsidRDefault="007A60DF" w:rsidP="008129C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53DD9">
              <w:rPr>
                <w:color w:val="000000"/>
              </w:rPr>
              <w:t xml:space="preserve"> процент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8562A8" w:rsidRDefault="007A60DF" w:rsidP="008129C7">
            <w:pPr>
              <w:jc w:val="center"/>
              <w:rPr>
                <w:color w:val="000000"/>
                <w:sz w:val="16"/>
                <w:szCs w:val="16"/>
              </w:rPr>
            </w:pPr>
            <w:r w:rsidRPr="008562A8">
              <w:rPr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7A60DF" w:rsidRPr="00253DD9" w:rsidTr="00F85EC5">
        <w:trPr>
          <w:trHeight w:val="22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14402E" w:rsidRDefault="007A60DF" w:rsidP="008129C7">
            <w:pPr>
              <w:jc w:val="center"/>
              <w:rPr>
                <w:color w:val="000000"/>
              </w:rPr>
            </w:pPr>
            <w:r w:rsidRPr="0014402E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DF" w:rsidRPr="00253DD9" w:rsidRDefault="007A60DF" w:rsidP="00812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521E3" w:rsidRPr="00253DD9" w:rsidTr="003D1FC6">
        <w:trPr>
          <w:trHeight w:val="4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801011О.99.</w:t>
            </w:r>
            <w:proofErr w:type="gramStart"/>
            <w:r w:rsidRPr="00134E57">
              <w:t>0.БВ</w:t>
            </w:r>
            <w:proofErr w:type="gramEnd"/>
            <w:r w:rsidRPr="00134E57">
              <w:t>24АВ42000</w:t>
            </w:r>
          </w:p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01 адаптированная образо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04 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03 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1 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r w:rsidRPr="00134E57">
              <w:rPr>
                <w:color w:val="000000"/>
              </w:rPr>
              <w:t xml:space="preserve">001 </w:t>
            </w:r>
            <w:r w:rsidRPr="00134E57">
              <w:rPr>
                <w:color w:val="000000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950B1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950B1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622256">
              <w:rPr>
                <w:color w:val="000000"/>
              </w:rPr>
              <w:t>не указано</w:t>
            </w:r>
          </w:p>
        </w:tc>
      </w:tr>
      <w:tr w:rsidR="00F521E3" w:rsidRPr="00253DD9" w:rsidTr="004E6ED4">
        <w:trPr>
          <w:trHeight w:val="2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801011О.99.0.БВ24ДМ6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10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02 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1 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r w:rsidRPr="00134E57">
              <w:rPr>
                <w:color w:val="000000"/>
              </w:rPr>
              <w:t xml:space="preserve">001 </w:t>
            </w:r>
            <w:r w:rsidRPr="00134E57">
              <w:rPr>
                <w:color w:val="000000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950B1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950B1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Pr="00253DD9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622256">
              <w:rPr>
                <w:color w:val="000000"/>
              </w:rPr>
              <w:t>не указано</w:t>
            </w:r>
          </w:p>
        </w:tc>
      </w:tr>
      <w:tr w:rsidR="00F521E3" w:rsidRPr="00253DD9" w:rsidTr="004E6ED4">
        <w:trPr>
          <w:trHeight w:val="2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lastRenderedPageBreak/>
              <w:t>801011О.99.</w:t>
            </w:r>
            <w:proofErr w:type="gramStart"/>
            <w:r w:rsidRPr="00134E57">
              <w:t>0.БВ</w:t>
            </w:r>
            <w:proofErr w:type="gramEnd"/>
            <w:r w:rsidRPr="00134E57">
              <w:t>24ДН82000</w:t>
            </w:r>
          </w:p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10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03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03 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1 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pPr>
              <w:widowControl w:val="0"/>
              <w:autoSpaceDE w:val="0"/>
              <w:autoSpaceDN w:val="0"/>
              <w:adjustRightInd w:val="0"/>
            </w:pPr>
            <w:r w:rsidRPr="00134E57">
              <w:t>06 группа пол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134E57" w:rsidRDefault="00F521E3" w:rsidP="00F521E3">
            <w:r w:rsidRPr="00134E57">
              <w:rPr>
                <w:color w:val="000000"/>
              </w:rPr>
              <w:t xml:space="preserve">001 </w:t>
            </w:r>
            <w:r w:rsidRPr="00134E57">
              <w:rPr>
                <w:color w:val="000000"/>
                <w:sz w:val="16"/>
                <w:szCs w:val="16"/>
              </w:rPr>
              <w:t xml:space="preserve">Число обучающихс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950B1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8950B1" w:rsidRDefault="00F521E3" w:rsidP="00F52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Pr="0028350B" w:rsidRDefault="00BC3283" w:rsidP="00F521E3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E3" w:rsidRDefault="00F521E3" w:rsidP="00F521E3">
            <w:r w:rsidRPr="00C86D4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1E3" w:rsidRDefault="00F521E3" w:rsidP="00F521E3">
            <w:r w:rsidRPr="00622256">
              <w:rPr>
                <w:color w:val="000000"/>
              </w:rPr>
              <w:t>не указано</w:t>
            </w:r>
          </w:p>
        </w:tc>
      </w:tr>
    </w:tbl>
    <w:p w:rsidR="007A60DF" w:rsidRDefault="007A60DF" w:rsidP="00D339D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B50" w:rsidRPr="00817B50" w:rsidRDefault="00817B50" w:rsidP="00C67A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50">
        <w:rPr>
          <w:rFonts w:ascii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tbl>
      <w:tblPr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1831"/>
        <w:gridCol w:w="2520"/>
        <w:gridCol w:w="6480"/>
      </w:tblGrid>
      <w:tr w:rsidR="00817B50" w:rsidRPr="008950B1" w:rsidTr="0011707C">
        <w:tc>
          <w:tcPr>
            <w:tcW w:w="15902" w:type="dxa"/>
            <w:gridSpan w:val="5"/>
          </w:tcPr>
          <w:p w:rsidR="00817B50" w:rsidRPr="008950B1" w:rsidRDefault="00817B50" w:rsidP="00F42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17B50" w:rsidRPr="008950B1" w:rsidTr="0011707C">
        <w:tc>
          <w:tcPr>
            <w:tcW w:w="1950" w:type="dxa"/>
          </w:tcPr>
          <w:p w:rsidR="00817B50" w:rsidRPr="008950B1" w:rsidRDefault="00817B50" w:rsidP="0012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817B50" w:rsidRPr="008950B1" w:rsidRDefault="00817B50" w:rsidP="00122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1" w:type="dxa"/>
          </w:tcPr>
          <w:p w:rsidR="00817B50" w:rsidRPr="008950B1" w:rsidRDefault="00817B50" w:rsidP="00122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0" w:type="dxa"/>
          </w:tcPr>
          <w:p w:rsidR="00817B50" w:rsidRPr="008950B1" w:rsidRDefault="00817B50" w:rsidP="00122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480" w:type="dxa"/>
          </w:tcPr>
          <w:p w:rsidR="00817B50" w:rsidRPr="008950B1" w:rsidRDefault="00817B50" w:rsidP="00122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3283" w:rsidRPr="008950B1" w:rsidTr="00EF11B6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3" w:rsidRPr="006318F1" w:rsidRDefault="00BC3283" w:rsidP="00BC32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18F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3" w:rsidRPr="006318F1" w:rsidRDefault="00BC3283" w:rsidP="00BC32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18F1">
              <w:rPr>
                <w:rFonts w:ascii="Times New Roman" w:hAnsi="Times New Roman" w:cs="Times New Roman"/>
                <w:sz w:val="24"/>
                <w:szCs w:val="24"/>
              </w:rPr>
              <w:t>Администрация Сальского район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3" w:rsidRPr="006318F1" w:rsidRDefault="00BC3283" w:rsidP="00BC3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4</w:t>
            </w:r>
            <w:r w:rsidRPr="00631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BC3283" w:rsidRPr="006318F1" w:rsidRDefault="00BC3283" w:rsidP="00BC3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3" w:rsidRPr="006318F1" w:rsidRDefault="00BC3283" w:rsidP="00BC3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3" w:rsidRPr="006318F1" w:rsidRDefault="00BC3283" w:rsidP="00BC3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F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альского района от 17.08.2021  № 1037 </w:t>
            </w:r>
          </w:p>
        </w:tc>
      </w:tr>
    </w:tbl>
    <w:p w:rsidR="00817B50" w:rsidRPr="008950B1" w:rsidRDefault="00817B50" w:rsidP="00817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B50" w:rsidRPr="00817B50" w:rsidRDefault="00817B50" w:rsidP="0016627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5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D6048A" w:rsidRDefault="00D6048A" w:rsidP="00D60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7B50">
        <w:rPr>
          <w:rFonts w:ascii="Times New Roman" w:hAnsi="Times New Roman" w:cs="Times New Roman"/>
          <w:b/>
          <w:sz w:val="24"/>
          <w:szCs w:val="24"/>
        </w:rPr>
        <w:t xml:space="preserve">5.1. Нормативные    правовые   </w:t>
      </w:r>
      <w:proofErr w:type="gramStart"/>
      <w:r w:rsidR="00E74E97" w:rsidRPr="00817B50">
        <w:rPr>
          <w:rFonts w:ascii="Times New Roman" w:hAnsi="Times New Roman" w:cs="Times New Roman"/>
          <w:b/>
          <w:sz w:val="24"/>
          <w:szCs w:val="24"/>
        </w:rPr>
        <w:t xml:space="preserve">акты,  </w:t>
      </w:r>
      <w:r w:rsidRPr="00817B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817B50">
        <w:rPr>
          <w:rFonts w:ascii="Times New Roman" w:hAnsi="Times New Roman" w:cs="Times New Roman"/>
          <w:b/>
          <w:sz w:val="24"/>
          <w:szCs w:val="24"/>
        </w:rPr>
        <w:t>регулирующие    порядок   о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7B5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8A" w:rsidRPr="00C96CE5" w:rsidRDefault="00D6048A" w:rsidP="00E74E9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96CE5">
        <w:rPr>
          <w:rFonts w:ascii="Times New Roman" w:hAnsi="Times New Roman" w:cs="Times New Roman"/>
        </w:rPr>
        <w:t>Федераль</w:t>
      </w:r>
      <w:r w:rsidR="001D586C">
        <w:rPr>
          <w:rFonts w:ascii="Times New Roman" w:hAnsi="Times New Roman" w:cs="Times New Roman"/>
        </w:rPr>
        <w:t xml:space="preserve">ный закон от </w:t>
      </w:r>
      <w:r w:rsidR="00E74E97">
        <w:rPr>
          <w:rFonts w:ascii="Times New Roman" w:hAnsi="Times New Roman" w:cs="Times New Roman"/>
        </w:rPr>
        <w:t>29.12.2012 №</w:t>
      </w:r>
      <w:r w:rsidR="00AE7909">
        <w:rPr>
          <w:rFonts w:ascii="Times New Roman" w:hAnsi="Times New Roman" w:cs="Times New Roman"/>
        </w:rPr>
        <w:t xml:space="preserve"> 273-ФЗ «</w:t>
      </w:r>
      <w:r w:rsidRPr="00C96CE5">
        <w:rPr>
          <w:rFonts w:ascii="Times New Roman" w:hAnsi="Times New Roman" w:cs="Times New Roman"/>
        </w:rPr>
        <w:t>Об обр</w:t>
      </w:r>
      <w:r w:rsidR="00AE7909">
        <w:rPr>
          <w:rFonts w:ascii="Times New Roman" w:hAnsi="Times New Roman" w:cs="Times New Roman"/>
        </w:rPr>
        <w:t>азовании в Российской Федерации»</w:t>
      </w:r>
      <w:r w:rsidR="001D586C">
        <w:rPr>
          <w:rFonts w:ascii="Times New Roman" w:hAnsi="Times New Roman" w:cs="Times New Roman"/>
        </w:rPr>
        <w:t>.</w:t>
      </w:r>
    </w:p>
    <w:p w:rsidR="00D6048A" w:rsidRPr="00C96CE5" w:rsidRDefault="00D6048A" w:rsidP="00E74E9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96CE5">
        <w:rPr>
          <w:rFonts w:ascii="Times New Roman" w:hAnsi="Times New Roman" w:cs="Times New Roman"/>
        </w:rPr>
        <w:t>Постановление Правительства Ростовск</w:t>
      </w:r>
      <w:r w:rsidR="001D586C">
        <w:rPr>
          <w:rFonts w:ascii="Times New Roman" w:hAnsi="Times New Roman" w:cs="Times New Roman"/>
        </w:rPr>
        <w:t>ой области № 582 от 18.09.2015</w:t>
      </w:r>
      <w:r w:rsidRPr="00C96CE5">
        <w:rPr>
          <w:rFonts w:ascii="Times New Roman" w:hAnsi="Times New Roman" w:cs="Times New Roman"/>
        </w:rPr>
        <w:t xml:space="preserve">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</w:t>
      </w:r>
      <w:r w:rsidR="00AE7909">
        <w:rPr>
          <w:rFonts w:ascii="Times New Roman" w:hAnsi="Times New Roman" w:cs="Times New Roman"/>
        </w:rPr>
        <w:t xml:space="preserve">нения государственного </w:t>
      </w:r>
      <w:r w:rsidR="00E74E97">
        <w:rPr>
          <w:rFonts w:ascii="Times New Roman" w:hAnsi="Times New Roman" w:cs="Times New Roman"/>
        </w:rPr>
        <w:t xml:space="preserve">задания» </w:t>
      </w:r>
      <w:r w:rsidR="00AE7909">
        <w:rPr>
          <w:rFonts w:ascii="Times New Roman" w:hAnsi="Times New Roman" w:cs="Times New Roman"/>
        </w:rPr>
        <w:t>(в ред. от 22.08.2023</w:t>
      </w:r>
      <w:r w:rsidR="007C57DC" w:rsidRPr="00C96CE5">
        <w:rPr>
          <w:rFonts w:ascii="Times New Roman" w:hAnsi="Times New Roman" w:cs="Times New Roman"/>
        </w:rPr>
        <w:t>)</w:t>
      </w:r>
      <w:r w:rsidR="00AE7909">
        <w:rPr>
          <w:rFonts w:ascii="Times New Roman" w:hAnsi="Times New Roman" w:cs="Times New Roman"/>
        </w:rPr>
        <w:t>.</w:t>
      </w:r>
    </w:p>
    <w:p w:rsidR="00E74E97" w:rsidRDefault="00D6048A" w:rsidP="00E74E9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96CE5">
        <w:rPr>
          <w:rFonts w:ascii="Times New Roman" w:hAnsi="Times New Roman" w:cs="Times New Roman"/>
        </w:rPr>
        <w:t xml:space="preserve">Постановление Администрации </w:t>
      </w:r>
      <w:r w:rsidR="00AE7909">
        <w:rPr>
          <w:rFonts w:ascii="Times New Roman" w:hAnsi="Times New Roman" w:cs="Times New Roman"/>
        </w:rPr>
        <w:t>Сальского района от 16.10.2015</w:t>
      </w:r>
      <w:r w:rsidRPr="00C96CE5">
        <w:rPr>
          <w:rFonts w:ascii="Times New Roman" w:hAnsi="Times New Roman" w:cs="Times New Roman"/>
        </w:rPr>
        <w:t xml:space="preserve"> № 976 «О порядке формирования муниципального задания на оказание муниципальных услуг (выполнение работ) в отношении муниципальных учреждений Сальского района и финансового обеспечения вып</w:t>
      </w:r>
      <w:r w:rsidR="006318F1">
        <w:rPr>
          <w:rFonts w:ascii="Times New Roman" w:hAnsi="Times New Roman" w:cs="Times New Roman"/>
        </w:rPr>
        <w:t xml:space="preserve">олнения муниципального </w:t>
      </w:r>
      <w:r w:rsidR="00E74E97">
        <w:rPr>
          <w:rFonts w:ascii="Times New Roman" w:hAnsi="Times New Roman" w:cs="Times New Roman"/>
        </w:rPr>
        <w:t xml:space="preserve">задания» </w:t>
      </w:r>
      <w:r w:rsidR="00E74E97" w:rsidRPr="00C96CE5">
        <w:rPr>
          <w:rFonts w:ascii="Times New Roman" w:hAnsi="Times New Roman" w:cs="Times New Roman"/>
        </w:rPr>
        <w:t>(</w:t>
      </w:r>
      <w:r w:rsidR="006318F1" w:rsidRPr="006318F1">
        <w:rPr>
          <w:rFonts w:ascii="Times New Roman" w:hAnsi="Times New Roman" w:cs="Times New Roman"/>
        </w:rPr>
        <w:t xml:space="preserve">в редакции </w:t>
      </w:r>
      <w:r w:rsidR="00E74E97">
        <w:rPr>
          <w:rFonts w:ascii="Times New Roman" w:hAnsi="Times New Roman" w:cs="Times New Roman"/>
        </w:rPr>
        <w:t>от 22.09.2023 № 1349</w:t>
      </w:r>
      <w:r w:rsidR="00877420" w:rsidRPr="00C96CE5">
        <w:rPr>
          <w:rFonts w:ascii="Times New Roman" w:hAnsi="Times New Roman" w:cs="Times New Roman"/>
        </w:rPr>
        <w:t>)</w:t>
      </w:r>
      <w:r w:rsidR="00E74E97">
        <w:rPr>
          <w:rFonts w:ascii="Times New Roman" w:hAnsi="Times New Roman" w:cs="Times New Roman"/>
        </w:rPr>
        <w:t>.</w:t>
      </w:r>
    </w:p>
    <w:p w:rsidR="00560B9B" w:rsidRPr="00E74E97" w:rsidRDefault="00560B9B" w:rsidP="00E74E9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96CE5">
        <w:rPr>
          <w:rFonts w:ascii="Times New Roman" w:hAnsi="Times New Roman"/>
        </w:rPr>
        <w:t xml:space="preserve">Приказ </w:t>
      </w:r>
      <w:proofErr w:type="spellStart"/>
      <w:r w:rsidR="00E74E97" w:rsidRPr="00C96CE5">
        <w:rPr>
          <w:rFonts w:ascii="Times New Roman" w:hAnsi="Times New Roman"/>
        </w:rPr>
        <w:t>Мин</w:t>
      </w:r>
      <w:r w:rsidR="00E74E97">
        <w:rPr>
          <w:rFonts w:ascii="Times New Roman" w:hAnsi="Times New Roman"/>
        </w:rPr>
        <w:t>просвещения</w:t>
      </w:r>
      <w:proofErr w:type="spellEnd"/>
      <w:r w:rsidR="00E74E97">
        <w:rPr>
          <w:rFonts w:ascii="Times New Roman" w:hAnsi="Times New Roman"/>
        </w:rPr>
        <w:t xml:space="preserve"> РФ от 31 июля 2020 №</w:t>
      </w:r>
      <w:r w:rsidR="00887B33">
        <w:rPr>
          <w:rFonts w:ascii="Times New Roman" w:hAnsi="Times New Roman"/>
        </w:rPr>
        <w:t xml:space="preserve"> </w:t>
      </w:r>
      <w:r w:rsidR="00E74E97">
        <w:rPr>
          <w:rFonts w:ascii="Times New Roman" w:hAnsi="Times New Roman"/>
        </w:rPr>
        <w:t>373</w:t>
      </w:r>
      <w:r w:rsidR="00E74E97" w:rsidRPr="00C96CE5">
        <w:rPr>
          <w:rFonts w:ascii="Times New Roman" w:hAnsi="Times New Roman"/>
        </w:rPr>
        <w:t> «Об</w:t>
      </w:r>
      <w:r w:rsidRPr="00C96CE5">
        <w:rPr>
          <w:rFonts w:ascii="Times New Roman" w:hAnsi="Times New Roman"/>
        </w:rPr>
        <w:t xml:space="preserve"> </w:t>
      </w:r>
      <w:r w:rsidR="00E74E97" w:rsidRPr="00C96CE5">
        <w:rPr>
          <w:rFonts w:ascii="Times New Roman" w:hAnsi="Times New Roman"/>
        </w:rPr>
        <w:t>утверждении</w:t>
      </w:r>
      <w:r w:rsidR="00E74E97" w:rsidRPr="00C96CE5">
        <w:t xml:space="preserve"> </w:t>
      </w:r>
      <w:r w:rsidR="00E74E97" w:rsidRPr="00E74E97">
        <w:rPr>
          <w:rFonts w:ascii="Times New Roman" w:hAnsi="Times New Roman"/>
        </w:rPr>
        <w:t>Порядка</w:t>
      </w:r>
      <w:r w:rsidR="00E74E97" w:rsidRPr="00C96CE5">
        <w:rPr>
          <w:rFonts w:ascii="Times New Roman" w:hAnsi="Times New Roman"/>
        </w:rPr>
        <w:t xml:space="preserve"> организации</w:t>
      </w:r>
      <w:r w:rsidRPr="00C96CE5">
        <w:rPr>
          <w:rFonts w:ascii="Times New Roman" w:hAnsi="Times New Roman"/>
        </w:rPr>
        <w:t xml:space="preserve"> и осуществления </w:t>
      </w:r>
      <w:r w:rsidR="00E74E97" w:rsidRPr="00C96CE5">
        <w:rPr>
          <w:rFonts w:ascii="Times New Roman" w:hAnsi="Times New Roman"/>
        </w:rPr>
        <w:t>образовательной</w:t>
      </w:r>
      <w:r w:rsidR="00E74E97">
        <w:rPr>
          <w:rFonts w:ascii="Times New Roman" w:hAnsi="Times New Roman"/>
        </w:rPr>
        <w:t xml:space="preserve"> </w:t>
      </w:r>
      <w:r w:rsidR="00E74E97" w:rsidRPr="006318F1">
        <w:rPr>
          <w:rFonts w:ascii="Times New Roman" w:hAnsi="Times New Roman"/>
        </w:rPr>
        <w:t>деятельности</w:t>
      </w:r>
      <w:r w:rsidRPr="006318F1">
        <w:rPr>
          <w:rFonts w:ascii="Times New Roman" w:hAnsi="Times New Roman"/>
        </w:rPr>
        <w:t xml:space="preserve"> по </w:t>
      </w:r>
      <w:r w:rsidR="00E74E97" w:rsidRPr="006318F1">
        <w:rPr>
          <w:rFonts w:ascii="Times New Roman" w:hAnsi="Times New Roman"/>
        </w:rPr>
        <w:t>основным общеобразовательным</w:t>
      </w:r>
      <w:r w:rsidRPr="006318F1">
        <w:rPr>
          <w:rFonts w:ascii="Times New Roman" w:hAnsi="Times New Roman"/>
        </w:rPr>
        <w:t xml:space="preserve"> программам — образовательным программам дошкольного образования» </w:t>
      </w:r>
    </w:p>
    <w:p w:rsidR="00560B9B" w:rsidRPr="00C96CE5" w:rsidRDefault="00560B9B" w:rsidP="00E74E9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96CE5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C96CE5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C96CE5">
        <w:rPr>
          <w:rFonts w:ascii="Times New Roman" w:hAnsi="Times New Roman"/>
          <w:sz w:val="20"/>
          <w:szCs w:val="20"/>
        </w:rPr>
        <w:t xml:space="preserve"> РФ </w:t>
      </w:r>
      <w:r w:rsidR="00E74E97" w:rsidRPr="00C96CE5">
        <w:rPr>
          <w:rFonts w:ascii="Times New Roman" w:hAnsi="Times New Roman"/>
          <w:sz w:val="20"/>
          <w:szCs w:val="20"/>
        </w:rPr>
        <w:t>от 17</w:t>
      </w:r>
      <w:r w:rsidRPr="00C96CE5">
        <w:rPr>
          <w:rFonts w:ascii="Times New Roman" w:hAnsi="Times New Roman"/>
          <w:sz w:val="20"/>
          <w:szCs w:val="20"/>
        </w:rPr>
        <w:t xml:space="preserve"> </w:t>
      </w:r>
      <w:r w:rsidR="00E74E97" w:rsidRPr="00C96CE5">
        <w:rPr>
          <w:rFonts w:ascii="Times New Roman" w:hAnsi="Times New Roman"/>
          <w:sz w:val="20"/>
          <w:szCs w:val="20"/>
        </w:rPr>
        <w:t xml:space="preserve">октября 2013 </w:t>
      </w:r>
      <w:r w:rsidR="00E74E97">
        <w:rPr>
          <w:rFonts w:ascii="Times New Roman" w:hAnsi="Times New Roman"/>
          <w:sz w:val="20"/>
          <w:szCs w:val="20"/>
        </w:rPr>
        <w:t>№</w:t>
      </w:r>
      <w:r w:rsidRPr="00C96CE5">
        <w:rPr>
          <w:rFonts w:ascii="Times New Roman" w:hAnsi="Times New Roman"/>
          <w:sz w:val="20"/>
          <w:szCs w:val="20"/>
        </w:rPr>
        <w:t xml:space="preserve"> 1155 «Об утверждении федерального    </w:t>
      </w:r>
      <w:r w:rsidR="007C57DC" w:rsidRPr="00C96CE5">
        <w:rPr>
          <w:rFonts w:ascii="Times New Roman" w:hAnsi="Times New Roman"/>
          <w:sz w:val="20"/>
          <w:szCs w:val="20"/>
        </w:rPr>
        <w:t>государственного образовательного</w:t>
      </w:r>
      <w:r w:rsidRPr="00C96CE5">
        <w:rPr>
          <w:rFonts w:ascii="Times New Roman" w:hAnsi="Times New Roman"/>
          <w:sz w:val="20"/>
          <w:szCs w:val="20"/>
        </w:rPr>
        <w:t xml:space="preserve">   стандарта дошкольного образования»</w:t>
      </w:r>
    </w:p>
    <w:p w:rsidR="00E74E97" w:rsidRDefault="00E74E97" w:rsidP="00C67A90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817B50" w:rsidRPr="00C96CE5" w:rsidRDefault="00817B50" w:rsidP="00C67A90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C96CE5">
        <w:rPr>
          <w:rFonts w:ascii="Times New Roman" w:hAnsi="Times New Roman" w:cs="Times New Roman"/>
          <w:b/>
        </w:rPr>
        <w:t>5.2. Порядок информирования потенциальных потребителей муниципальной услуги</w:t>
      </w:r>
    </w:p>
    <w:p w:rsidR="00603EBE" w:rsidRDefault="00603EBE" w:rsidP="00C67A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1"/>
        <w:gridCol w:w="9574"/>
        <w:gridCol w:w="3507"/>
      </w:tblGrid>
      <w:tr w:rsidR="00FF1109" w:rsidRPr="008950B1" w:rsidTr="00EF35DA">
        <w:tc>
          <w:tcPr>
            <w:tcW w:w="2821" w:type="dxa"/>
          </w:tcPr>
          <w:p w:rsidR="00FF1109" w:rsidRPr="008950B1" w:rsidRDefault="00FF1109" w:rsidP="00FF1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574" w:type="dxa"/>
          </w:tcPr>
          <w:p w:rsidR="00FF1109" w:rsidRPr="008950B1" w:rsidRDefault="00FF1109" w:rsidP="00FF1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07" w:type="dxa"/>
          </w:tcPr>
          <w:p w:rsidR="00FF1109" w:rsidRPr="008950B1" w:rsidRDefault="00FF1109" w:rsidP="00FF1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B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F1109" w:rsidRPr="008950B1" w:rsidTr="00EF35DA">
        <w:trPr>
          <w:trHeight w:val="69"/>
        </w:trPr>
        <w:tc>
          <w:tcPr>
            <w:tcW w:w="2821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9574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3507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FF1109" w:rsidRPr="008950B1" w:rsidTr="00EF35DA">
        <w:trPr>
          <w:trHeight w:val="69"/>
        </w:trPr>
        <w:tc>
          <w:tcPr>
            <w:tcW w:w="2821" w:type="dxa"/>
            <w:vMerge w:val="restart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t>Сайт образовательного учреждения</w:t>
            </w:r>
          </w:p>
        </w:tc>
        <w:tc>
          <w:tcPr>
            <w:tcW w:w="9574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t xml:space="preserve">Официальные и иные документы о деятельности </w:t>
            </w:r>
            <w:proofErr w:type="gramStart"/>
            <w:r w:rsidRPr="00D2116C">
              <w:rPr>
                <w:rFonts w:ascii="Times New Roman" w:hAnsi="Times New Roman"/>
                <w:sz w:val="24"/>
                <w:szCs w:val="24"/>
              </w:rPr>
              <w:t>учреждения,  информация</w:t>
            </w:r>
            <w:proofErr w:type="gramEnd"/>
            <w:r w:rsidRPr="00D2116C">
              <w:rPr>
                <w:rFonts w:ascii="Times New Roman" w:hAnsi="Times New Roman"/>
                <w:sz w:val="24"/>
                <w:szCs w:val="24"/>
              </w:rPr>
              <w:t xml:space="preserve"> о реализации мероприятий в ходе оказания муниципальной услуги. Отчет о выполнении муниципального задания. </w:t>
            </w:r>
          </w:p>
        </w:tc>
        <w:tc>
          <w:tcPr>
            <w:tcW w:w="3507" w:type="dxa"/>
          </w:tcPr>
          <w:p w:rsidR="00FF1109" w:rsidRPr="00D2116C" w:rsidRDefault="00FF1109" w:rsidP="00126E44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126E44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FF1109" w:rsidRPr="008950B1" w:rsidTr="00EF35DA">
        <w:trPr>
          <w:trHeight w:val="69"/>
        </w:trPr>
        <w:tc>
          <w:tcPr>
            <w:tcW w:w="2821" w:type="dxa"/>
            <w:vMerge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4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t>Публичный доклад</w:t>
            </w:r>
          </w:p>
        </w:tc>
        <w:tc>
          <w:tcPr>
            <w:tcW w:w="3507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FF1109" w:rsidRPr="008950B1" w:rsidTr="00EF35DA">
        <w:trPr>
          <w:trHeight w:val="69"/>
        </w:trPr>
        <w:tc>
          <w:tcPr>
            <w:tcW w:w="2821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оценка качества образования </w:t>
            </w:r>
          </w:p>
        </w:tc>
        <w:tc>
          <w:tcPr>
            <w:tcW w:w="9574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97">
              <w:rPr>
                <w:rFonts w:ascii="Times New Roman" w:hAnsi="Times New Roman"/>
                <w:sz w:val="24"/>
                <w:szCs w:val="24"/>
              </w:rPr>
              <w:t>Проведение опроса родителей по вопросу удовлетворенности качеством  предоставления услуг</w:t>
            </w:r>
          </w:p>
        </w:tc>
        <w:tc>
          <w:tcPr>
            <w:tcW w:w="3507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</w:t>
            </w:r>
            <w:r w:rsidR="0087066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7066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F1109" w:rsidRPr="008950B1" w:rsidTr="00EF35DA">
        <w:tc>
          <w:tcPr>
            <w:tcW w:w="2821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ские </w:t>
            </w:r>
          </w:p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t xml:space="preserve">собрания </w:t>
            </w:r>
          </w:p>
        </w:tc>
        <w:tc>
          <w:tcPr>
            <w:tcW w:w="9574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116C">
              <w:rPr>
                <w:rFonts w:ascii="Times New Roman" w:hAnsi="Times New Roman"/>
                <w:sz w:val="24"/>
                <w:szCs w:val="24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3507" w:type="dxa"/>
          </w:tcPr>
          <w:p w:rsidR="00FF1109" w:rsidRPr="00D2116C" w:rsidRDefault="00FF1109" w:rsidP="00FF110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2116C">
              <w:rPr>
                <w:rFonts w:ascii="Times New Roman" w:hAnsi="Times New Roman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</w:tbl>
    <w:p w:rsidR="007D4E70" w:rsidRDefault="007D4E70" w:rsidP="007D4E70">
      <w:pPr>
        <w:keepNext/>
        <w:outlineLvl w:val="3"/>
        <w:rPr>
          <w:b/>
        </w:rPr>
      </w:pPr>
    </w:p>
    <w:p w:rsidR="007D4E70" w:rsidRPr="007D4E70" w:rsidRDefault="007D4E70" w:rsidP="007D4E7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D4E70" w:rsidRDefault="007D4E70" w:rsidP="007D4E7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E31CE">
        <w:rPr>
          <w:b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7D4E70" w:rsidRPr="00340BDF" w:rsidRDefault="007D4E70" w:rsidP="007D4E7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D4E70" w:rsidRPr="001E7744" w:rsidRDefault="0014402E" w:rsidP="007D4E70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7D4E70" w:rsidRPr="001B2409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D4E70" w:rsidRPr="00C97C0E" w:rsidRDefault="007D4E70" w:rsidP="007D4E7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  <w:r w:rsidRPr="00C97C0E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7D4E70" w:rsidRPr="00C97C0E" w:rsidRDefault="007D4E70" w:rsidP="007D4E7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:rsidR="007D4E70" w:rsidRPr="00C97C0E" w:rsidRDefault="007D4E70" w:rsidP="007D4E7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D4E70" w:rsidRPr="00545C00" w:rsidRDefault="007D4E70" w:rsidP="007D4E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4E70" w:rsidRPr="001B2409" w:rsidRDefault="007D4E70" w:rsidP="007D4E70"/>
                          <w:p w:rsidR="007D4E70" w:rsidRDefault="007D4E70" w:rsidP="007D4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63.6pt;margin-top:-.25pt;width:165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7D4E70" w:rsidRPr="001B2409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D4E70" w:rsidRPr="00C97C0E" w:rsidRDefault="007D4E70" w:rsidP="007D4E7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Код по</w:t>
                            </w:r>
                            <w:r w:rsidRPr="00C97C0E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7D4E70" w:rsidRPr="00C97C0E" w:rsidRDefault="007D4E70" w:rsidP="007D4E7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:rsidR="007D4E70" w:rsidRPr="00C97C0E" w:rsidRDefault="007D4E70" w:rsidP="007D4E7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C97C0E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D4E70" w:rsidRPr="00545C00" w:rsidRDefault="007D4E70" w:rsidP="007D4E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7D4E70" w:rsidRPr="001B2409" w:rsidRDefault="007D4E70" w:rsidP="007D4E70"/>
                    <w:p w:rsidR="007D4E70" w:rsidRDefault="007D4E70" w:rsidP="007D4E70"/>
                  </w:txbxContent>
                </v:textbox>
              </v:shape>
            </w:pict>
          </mc:Fallback>
        </mc:AlternateContent>
      </w:r>
      <w:r w:rsidR="007D4E70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proofErr w:type="gramStart"/>
      <w:r w:rsidR="007D4E70" w:rsidRPr="001E7744">
        <w:rPr>
          <w:bCs/>
          <w:color w:val="000000"/>
          <w:sz w:val="24"/>
          <w:szCs w:val="24"/>
          <w:shd w:val="clear" w:color="auto" w:fill="FFFFFF"/>
        </w:rPr>
        <w:t>работы  _</w:t>
      </w:r>
      <w:proofErr w:type="gramEnd"/>
      <w:r w:rsidR="007D4E70"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</w:t>
      </w:r>
      <w:r w:rsidR="007D4E70">
        <w:rPr>
          <w:bCs/>
          <w:color w:val="000000"/>
          <w:sz w:val="24"/>
          <w:szCs w:val="24"/>
          <w:shd w:val="clear" w:color="auto" w:fill="FFFFFF"/>
        </w:rPr>
        <w:t>_</w:t>
      </w:r>
      <w:r w:rsidR="007D4E70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7D4E70" w:rsidRPr="001E7744" w:rsidRDefault="007D4E70" w:rsidP="007D4E7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7D4E70" w:rsidRPr="001E7744" w:rsidRDefault="007D4E70" w:rsidP="007D4E70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7D4E70" w:rsidRPr="001E7744" w:rsidRDefault="007D4E70" w:rsidP="007D4E7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7D4E70" w:rsidRPr="0035163C" w:rsidRDefault="007D4E70" w:rsidP="007D4E70">
      <w:pPr>
        <w:widowControl w:val="0"/>
        <w:rPr>
          <w:color w:val="000000"/>
          <w:sz w:val="16"/>
          <w:szCs w:val="16"/>
          <w:shd w:val="clear" w:color="auto" w:fill="FFFFFF"/>
        </w:rPr>
      </w:pPr>
    </w:p>
    <w:p w:rsidR="007D4E70" w:rsidRPr="00FA7D2D" w:rsidRDefault="007D4E70" w:rsidP="007D4E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D2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7D4E70" w:rsidRPr="00FA7D2D" w:rsidRDefault="007D4E70" w:rsidP="007D4E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7D2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5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Pr="00FA7D2D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7D4E70" w:rsidRPr="0035163C" w:rsidRDefault="007D4E70" w:rsidP="007D4E70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3"/>
        <w:gridCol w:w="850"/>
        <w:gridCol w:w="1276"/>
      </w:tblGrid>
      <w:tr w:rsidR="007D4E70" w:rsidRPr="0035163C" w:rsidTr="007D4E70">
        <w:trPr>
          <w:trHeight w:val="18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Уникальный номер реестровой записи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 w:rsidRPr="00253DD9">
              <w:rPr>
                <w:color w:val="000000"/>
              </w:rPr>
              <w:t xml:space="preserve">Показатель, </w:t>
            </w:r>
            <w:proofErr w:type="gramStart"/>
            <w:r w:rsidRPr="00253DD9">
              <w:rPr>
                <w:color w:val="000000"/>
              </w:rPr>
              <w:t>характеризующий  содержание</w:t>
            </w:r>
            <w:proofErr w:type="gramEnd"/>
            <w:r w:rsidRPr="00253D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</w:p>
          <w:p w:rsidR="007D4E70" w:rsidRDefault="007D4E70" w:rsidP="007D4E70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color w:val="000000"/>
              </w:rPr>
              <w:t>(по справочникам)</w:t>
            </w:r>
          </w:p>
          <w:p w:rsidR="007D4E70" w:rsidRPr="00340BDF" w:rsidRDefault="007D4E70" w:rsidP="007D4E70">
            <w:pPr>
              <w:rPr>
                <w:rFonts w:ascii="Calibri" w:hAnsi="Calibri" w:cs="Calibri"/>
              </w:rPr>
            </w:pPr>
          </w:p>
          <w:p w:rsidR="007D4E70" w:rsidRPr="00340BDF" w:rsidRDefault="007D4E70" w:rsidP="007D4E70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Показатель, характеризующий условия (формы) выполнения работы</w:t>
            </w:r>
          </w:p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 xml:space="preserve"> (по справочникам)</w:t>
            </w:r>
          </w:p>
          <w:p w:rsidR="007D4E70" w:rsidRPr="00340BDF" w:rsidRDefault="007D4E70" w:rsidP="007D4E70"/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40BDF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Значение показателя качества работы</w:t>
            </w:r>
          </w:p>
          <w:p w:rsidR="007D4E70" w:rsidRPr="00340BDF" w:rsidRDefault="007D4E70" w:rsidP="007D4E70"/>
          <w:p w:rsidR="007D4E70" w:rsidRPr="00340BDF" w:rsidRDefault="007D4E70" w:rsidP="007D4E70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 xml:space="preserve">Допустимые (возможные) отклонения от установленных показателей </w:t>
            </w:r>
            <w:r>
              <w:rPr>
                <w:color w:val="000000"/>
              </w:rPr>
              <w:t>качества работы</w:t>
            </w:r>
            <w:r w:rsidRPr="0035163C">
              <w:rPr>
                <w:color w:val="000000"/>
              </w:rPr>
              <w:t xml:space="preserve"> &lt;6&gt;</w:t>
            </w:r>
          </w:p>
          <w:p w:rsidR="007D4E70" w:rsidRPr="00340BDF" w:rsidRDefault="007D4E70" w:rsidP="007D4E70"/>
        </w:tc>
      </w:tr>
      <w:tr w:rsidR="007D4E70" w:rsidRPr="0035163C" w:rsidTr="007D4E70">
        <w:trPr>
          <w:trHeight w:val="6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 (</w:t>
            </w:r>
            <w:r w:rsidRPr="0035163C">
              <w:rPr>
                <w:color w:val="000000"/>
              </w:rPr>
              <w:t>наименование показателя</w:t>
            </w:r>
            <w:r>
              <w:rPr>
                <w:color w:val="000000"/>
              </w:rPr>
              <w:t xml:space="preserve">)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35163C">
              <w:rPr>
                <w:color w:val="000000"/>
              </w:rPr>
              <w:t xml:space="preserve">диница измер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14402E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7D4E70" w:rsidRPr="0035163C">
              <w:rPr>
                <w:color w:val="000000"/>
              </w:rPr>
              <w:t>год (очередной финансовый год)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Default="00E74E97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4402E">
              <w:rPr>
                <w:color w:val="000000"/>
              </w:rPr>
              <w:t>6</w:t>
            </w:r>
            <w:r w:rsidR="007D4E70" w:rsidRPr="0035163C">
              <w:rPr>
                <w:color w:val="000000"/>
              </w:rPr>
              <w:t xml:space="preserve"> год (1-й год планового периода)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Default="00E74E97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4402E">
              <w:rPr>
                <w:color w:val="000000"/>
              </w:rPr>
              <w:t>7</w:t>
            </w:r>
            <w:r w:rsidR="007D4E70" w:rsidRPr="0035163C">
              <w:rPr>
                <w:color w:val="000000"/>
              </w:rPr>
              <w:t xml:space="preserve"> год (2-й год планового периода)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</w:tr>
      <w:tr w:rsidR="007D4E70" w:rsidRPr="0035163C" w:rsidTr="007D4E70">
        <w:trPr>
          <w:trHeight w:val="10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_______</w:t>
            </w:r>
          </w:p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 &lt;4&gt;</w:t>
            </w:r>
          </w:p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________</w:t>
            </w:r>
          </w:p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 &lt;4&gt;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_______</w:t>
            </w:r>
          </w:p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 &lt;4&gt;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_______</w:t>
            </w:r>
          </w:p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 &lt;4&gt;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_______</w:t>
            </w:r>
          </w:p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 &lt;4&gt;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5163C">
              <w:rPr>
                <w:color w:val="000000"/>
              </w:rPr>
              <w:t>аименование</w:t>
            </w:r>
            <w:r>
              <w:rPr>
                <w:color w:val="000000"/>
              </w:rPr>
              <w:t xml:space="preserve"> </w:t>
            </w:r>
            <w:r w:rsidRPr="0035163C">
              <w:rPr>
                <w:color w:val="000000"/>
              </w:rPr>
              <w:t>&lt;4&gt;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5163C">
              <w:rPr>
                <w:color w:val="000000"/>
              </w:rPr>
              <w:t>од по ОКЕИ &lt;5&gt;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</w:tr>
      <w:tr w:rsidR="007D4E70" w:rsidRPr="0035163C" w:rsidTr="007D4E70">
        <w:trPr>
          <w:trHeight w:val="19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5163C">
              <w:rPr>
                <w:color w:val="000000"/>
              </w:rPr>
              <w:t xml:space="preserve"> процентах</w:t>
            </w:r>
          </w:p>
          <w:p w:rsidR="007D4E70" w:rsidRPr="007559CD" w:rsidRDefault="007D4E70" w:rsidP="007D4E70"/>
          <w:p w:rsidR="007D4E70" w:rsidRPr="007559CD" w:rsidRDefault="007D4E70" w:rsidP="007D4E70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5163C">
              <w:rPr>
                <w:color w:val="000000"/>
              </w:rPr>
              <w:t xml:space="preserve"> абсолютных показателях</w:t>
            </w:r>
          </w:p>
          <w:p w:rsidR="007D4E70" w:rsidRPr="007559CD" w:rsidRDefault="007D4E70" w:rsidP="007D4E70"/>
          <w:p w:rsidR="007D4E70" w:rsidRPr="007559CD" w:rsidRDefault="007D4E70" w:rsidP="007D4E70"/>
          <w:p w:rsidR="007D4E70" w:rsidRPr="007559CD" w:rsidRDefault="007D4E70" w:rsidP="007D4E70"/>
        </w:tc>
      </w:tr>
      <w:tr w:rsidR="007D4E70" w:rsidRPr="0035163C" w:rsidTr="007D4E70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4</w:t>
            </w:r>
          </w:p>
        </w:tc>
      </w:tr>
      <w:tr w:rsidR="007D4E70" w:rsidRPr="0035163C" w:rsidTr="007D4E70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</w:p>
        </w:tc>
      </w:tr>
    </w:tbl>
    <w:p w:rsidR="007D4E70" w:rsidRDefault="007D4E70" w:rsidP="007D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0" w:rsidRPr="00FA7D2D" w:rsidRDefault="007D4E70" w:rsidP="007D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D2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7D4E70" w:rsidRPr="00FA7D2D" w:rsidRDefault="007D4E70" w:rsidP="007D4E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134"/>
        <w:gridCol w:w="1580"/>
        <w:gridCol w:w="992"/>
        <w:gridCol w:w="992"/>
        <w:gridCol w:w="992"/>
        <w:gridCol w:w="1276"/>
        <w:gridCol w:w="850"/>
        <w:gridCol w:w="992"/>
        <w:gridCol w:w="851"/>
        <w:gridCol w:w="850"/>
        <w:gridCol w:w="851"/>
        <w:gridCol w:w="992"/>
        <w:gridCol w:w="1276"/>
      </w:tblGrid>
      <w:tr w:rsidR="007D4E70" w:rsidRPr="0035163C" w:rsidTr="007D4E70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Показатель, характеризующий содержание работы</w:t>
            </w:r>
          </w:p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Значение показателя объема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color w:val="000000"/>
              </w:rPr>
              <w:t xml:space="preserve">работы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6</w:t>
              </w:r>
              <w:r w:rsidRPr="00EF4259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</w:tr>
      <w:tr w:rsidR="006318F1" w:rsidRPr="0035163C" w:rsidTr="00EF11B6">
        <w:trPr>
          <w:trHeight w:val="15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1" w:rsidRPr="0035163C" w:rsidRDefault="006318F1" w:rsidP="006318F1">
            <w:pPr>
              <w:rPr>
                <w:color w:val="000000"/>
              </w:rPr>
            </w:pPr>
          </w:p>
        </w:tc>
        <w:tc>
          <w:tcPr>
            <w:tcW w:w="3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1" w:rsidRPr="0035163C" w:rsidRDefault="006318F1" w:rsidP="006318F1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F1" w:rsidRPr="0035163C" w:rsidRDefault="006318F1" w:rsidP="006318F1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8F1" w:rsidRPr="0035163C" w:rsidRDefault="006318F1" w:rsidP="0063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 (</w:t>
            </w:r>
            <w:r w:rsidRPr="0035163C">
              <w:rPr>
                <w:color w:val="000000"/>
              </w:rPr>
              <w:t>наименование показателя</w:t>
            </w:r>
            <w:r>
              <w:rPr>
                <w:color w:val="000000"/>
              </w:rPr>
              <w:t xml:space="preserve">)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F1" w:rsidRPr="0035163C" w:rsidRDefault="006318F1" w:rsidP="0063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35163C">
              <w:rPr>
                <w:color w:val="000000"/>
              </w:rPr>
              <w:t>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F1" w:rsidRPr="0035163C" w:rsidRDefault="006318F1" w:rsidP="0063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5163C">
              <w:rPr>
                <w:color w:val="000000"/>
              </w:rPr>
              <w:t>писание рабо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F1" w:rsidRDefault="000D7D8F" w:rsidP="0063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4402E">
              <w:rPr>
                <w:color w:val="000000"/>
              </w:rPr>
              <w:t>5</w:t>
            </w:r>
            <w:r w:rsidR="005D0205">
              <w:rPr>
                <w:color w:val="000000"/>
              </w:rPr>
              <w:t xml:space="preserve"> </w:t>
            </w:r>
            <w:r w:rsidR="006318F1" w:rsidRPr="0035163C">
              <w:rPr>
                <w:color w:val="000000"/>
              </w:rPr>
              <w:t>год (очередной финансовый год)</w:t>
            </w:r>
          </w:p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8F1" w:rsidRDefault="0014402E" w:rsidP="0063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5D0205">
              <w:rPr>
                <w:color w:val="000000"/>
              </w:rPr>
              <w:t xml:space="preserve"> </w:t>
            </w:r>
            <w:r w:rsidR="006318F1" w:rsidRPr="0035163C">
              <w:rPr>
                <w:color w:val="000000"/>
              </w:rPr>
              <w:t>год (1-й год планового периода)</w:t>
            </w:r>
          </w:p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8F1" w:rsidRDefault="000D7D8F" w:rsidP="0063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4402E">
              <w:rPr>
                <w:color w:val="000000"/>
              </w:rPr>
              <w:t>7</w:t>
            </w:r>
            <w:r w:rsidR="006318F1" w:rsidRPr="0035163C">
              <w:rPr>
                <w:color w:val="000000"/>
              </w:rPr>
              <w:t xml:space="preserve"> год (2-й год планового периода)</w:t>
            </w:r>
          </w:p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  <w:p w:rsidR="006318F1" w:rsidRPr="007559CD" w:rsidRDefault="006318F1" w:rsidP="006318F1"/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8F1" w:rsidRPr="0035163C" w:rsidRDefault="006318F1" w:rsidP="006318F1">
            <w:pPr>
              <w:rPr>
                <w:color w:val="000000"/>
              </w:rPr>
            </w:pPr>
          </w:p>
        </w:tc>
      </w:tr>
      <w:tr w:rsidR="007D4E70" w:rsidRPr="0035163C" w:rsidTr="007D4E70">
        <w:trPr>
          <w:trHeight w:val="2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3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</w:tr>
      <w:tr w:rsidR="007D4E70" w:rsidRPr="0035163C" w:rsidTr="007D4E70">
        <w:trPr>
          <w:trHeight w:val="21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_______</w:t>
            </w:r>
          </w:p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</w:t>
            </w:r>
            <w:r>
              <w:rPr>
                <w:color w:val="000000"/>
              </w:rPr>
              <w:t xml:space="preserve">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______</w:t>
            </w:r>
          </w:p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</w:t>
            </w:r>
            <w:r>
              <w:rPr>
                <w:color w:val="000000"/>
              </w:rPr>
              <w:t xml:space="preserve">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_______</w:t>
            </w:r>
          </w:p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</w:t>
            </w:r>
            <w:r>
              <w:rPr>
                <w:color w:val="000000"/>
              </w:rPr>
              <w:t xml:space="preserve">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_______</w:t>
            </w:r>
          </w:p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</w:t>
            </w:r>
            <w:r>
              <w:rPr>
                <w:color w:val="000000"/>
              </w:rPr>
              <w:t xml:space="preserve">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______</w:t>
            </w:r>
          </w:p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(наименование показателя)</w:t>
            </w:r>
            <w:r>
              <w:rPr>
                <w:color w:val="000000"/>
              </w:rPr>
              <w:t xml:space="preserve">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5163C">
              <w:rPr>
                <w:color w:val="000000"/>
              </w:rPr>
              <w:t>аименование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5163C">
              <w:rPr>
                <w:color w:val="000000"/>
              </w:rPr>
              <w:t>од по ОКЕИ</w:t>
            </w:r>
            <w:r>
              <w:rPr>
                <w:color w:val="000000"/>
              </w:rPr>
              <w:t xml:space="preserve"> </w:t>
            </w:r>
            <w:hyperlink w:anchor="P854" w:history="1">
              <w:r w:rsidRPr="00EF4259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5</w:t>
              </w:r>
              <w:r w:rsidRPr="00EF4259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5163C">
              <w:rPr>
                <w:color w:val="000000"/>
              </w:rPr>
              <w:t xml:space="preserve"> процент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5163C">
              <w:rPr>
                <w:color w:val="000000"/>
              </w:rPr>
              <w:t xml:space="preserve"> абсолютных показателях</w:t>
            </w:r>
          </w:p>
        </w:tc>
      </w:tr>
      <w:tr w:rsidR="007D4E70" w:rsidRPr="0035163C" w:rsidTr="007D4E7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70" w:rsidRPr="0035163C" w:rsidRDefault="007D4E70" w:rsidP="007D4E70">
            <w:pPr>
              <w:jc w:val="center"/>
              <w:rPr>
                <w:color w:val="000000"/>
              </w:rPr>
            </w:pPr>
            <w:r w:rsidRPr="0035163C">
              <w:rPr>
                <w:color w:val="000000"/>
              </w:rPr>
              <w:t>15</w:t>
            </w:r>
          </w:p>
        </w:tc>
      </w:tr>
      <w:tr w:rsidR="007D4E70" w:rsidRPr="0035163C" w:rsidTr="007D4E7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70" w:rsidRPr="0035163C" w:rsidRDefault="007D4E70" w:rsidP="007D4E70">
            <w:pPr>
              <w:rPr>
                <w:color w:val="000000"/>
              </w:rPr>
            </w:pPr>
            <w:r w:rsidRPr="0035163C">
              <w:rPr>
                <w:color w:val="000000"/>
              </w:rPr>
              <w:t> </w:t>
            </w:r>
          </w:p>
        </w:tc>
      </w:tr>
    </w:tbl>
    <w:p w:rsidR="007D4E70" w:rsidRDefault="007D4E70" w:rsidP="007D4E7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1938" w:rsidRDefault="006B1938" w:rsidP="006B19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  <w:r w:rsidRPr="00711C59">
        <w:rPr>
          <w:rFonts w:ascii="Times New Roman" w:hAnsi="Times New Roman" w:cs="Times New Roman"/>
          <w:b/>
          <w:sz w:val="24"/>
          <w:szCs w:val="24"/>
        </w:rPr>
        <w:t>. Пр</w:t>
      </w:r>
      <w:r>
        <w:rPr>
          <w:rFonts w:ascii="Times New Roman" w:hAnsi="Times New Roman" w:cs="Times New Roman"/>
          <w:b/>
          <w:sz w:val="24"/>
          <w:szCs w:val="24"/>
        </w:rPr>
        <w:t xml:space="preserve">очие сведения о муниципальном </w:t>
      </w:r>
      <w:r w:rsidRPr="00711C59">
        <w:rPr>
          <w:rFonts w:ascii="Times New Roman" w:hAnsi="Times New Roman" w:cs="Times New Roman"/>
          <w:b/>
          <w:sz w:val="24"/>
          <w:szCs w:val="24"/>
        </w:rPr>
        <w:t>задании</w:t>
      </w:r>
      <w:r w:rsidRPr="00FA7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38" w:rsidRDefault="006B1938" w:rsidP="006B1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EA5">
        <w:rPr>
          <w:rFonts w:eastAsia="Calibri"/>
          <w:color w:val="000000"/>
          <w:sz w:val="28"/>
          <w:szCs w:val="28"/>
        </w:rPr>
        <w:t>1</w:t>
      </w:r>
      <w:r w:rsidRPr="00E31EA5">
        <w:rPr>
          <w:rFonts w:ascii="Times New Roman" w:hAnsi="Times New Roman" w:cs="Times New Roman"/>
          <w:sz w:val="28"/>
          <w:szCs w:val="28"/>
        </w:rPr>
        <w:t xml:space="preserve">. Основания (условия и порядок) для досрочного прекращения выполнения муниципального задания. </w:t>
      </w:r>
    </w:p>
    <w:p w:rsidR="006B1938" w:rsidRPr="00E31EA5" w:rsidRDefault="006B1938" w:rsidP="006B19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1EA5">
        <w:rPr>
          <w:rFonts w:ascii="Times New Roman" w:hAnsi="Times New Roman" w:cs="Times New Roman"/>
          <w:sz w:val="28"/>
          <w:szCs w:val="28"/>
          <w:u w:val="single"/>
        </w:rPr>
        <w:t>Проведение в отношение образовательной организации реорганизационных или ликвидационных мероприятий.</w:t>
      </w:r>
    </w:p>
    <w:p w:rsidR="006B1938" w:rsidRPr="00E31EA5" w:rsidRDefault="006B1938" w:rsidP="006B19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1EA5">
        <w:rPr>
          <w:rFonts w:ascii="Times New Roman" w:hAnsi="Times New Roman" w:cs="Times New Roman"/>
          <w:sz w:val="28"/>
          <w:szCs w:val="28"/>
          <w:u w:val="single"/>
        </w:rPr>
        <w:t>Приостановление действия лицензии или ее отзыв.</w:t>
      </w:r>
    </w:p>
    <w:p w:rsidR="006B1938" w:rsidRPr="00E31EA5" w:rsidRDefault="006B1938" w:rsidP="006B1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EA5">
        <w:rPr>
          <w:rFonts w:ascii="Times New Roman" w:hAnsi="Times New Roman" w:cs="Times New Roman"/>
          <w:sz w:val="28"/>
          <w:szCs w:val="28"/>
          <w:u w:val="single"/>
        </w:rPr>
        <w:t>Невыполнение фактических объемов и показателей качества предоставленных услуг</w:t>
      </w:r>
    </w:p>
    <w:p w:rsidR="006B1938" w:rsidRPr="00E31EA5" w:rsidRDefault="006B1938" w:rsidP="006B193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E31EA5">
        <w:rPr>
          <w:rFonts w:eastAsia="Calibri"/>
          <w:color w:val="000000"/>
          <w:sz w:val="28"/>
          <w:szCs w:val="28"/>
        </w:rPr>
        <w:t xml:space="preserve">________________________________________________________________________ </w:t>
      </w:r>
    </w:p>
    <w:p w:rsidR="006B1938" w:rsidRPr="00E31EA5" w:rsidRDefault="006B1938" w:rsidP="006B193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E31EA5">
        <w:rPr>
          <w:rFonts w:eastAsia="Calibri"/>
          <w:color w:val="000000"/>
          <w:sz w:val="28"/>
          <w:szCs w:val="28"/>
        </w:rPr>
        <w:tab/>
        <w:t xml:space="preserve">2. Иная информация, необходимая для выполнения (контроля за выполнением) муниципального задания _____________________________________ ________________________________________________________________________ </w:t>
      </w:r>
    </w:p>
    <w:p w:rsidR="006B1938" w:rsidRDefault="006B1938" w:rsidP="006B19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938" w:rsidRPr="00E31EA5" w:rsidRDefault="006B1938" w:rsidP="006B19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EA5">
        <w:rPr>
          <w:sz w:val="28"/>
          <w:szCs w:val="28"/>
        </w:rPr>
        <w:t>3. Порядок контроля за выполнением муниципального задания</w:t>
      </w:r>
    </w:p>
    <w:p w:rsidR="006B1938" w:rsidRPr="00E31EA5" w:rsidRDefault="006B1938" w:rsidP="006B19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1EA5">
        <w:rPr>
          <w:sz w:val="24"/>
          <w:szCs w:val="24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  <w:gridCol w:w="5386"/>
      </w:tblGrid>
      <w:tr w:rsidR="006B1938" w:rsidRPr="00E31EA5" w:rsidTr="00887B33">
        <w:tc>
          <w:tcPr>
            <w:tcW w:w="4644" w:type="dxa"/>
          </w:tcPr>
          <w:p w:rsidR="006B1938" w:rsidRPr="00E31EA5" w:rsidRDefault="006B1938" w:rsidP="00887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EA5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962" w:type="dxa"/>
          </w:tcPr>
          <w:p w:rsidR="006B1938" w:rsidRPr="00E31EA5" w:rsidRDefault="006B1938" w:rsidP="00887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EA5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386" w:type="dxa"/>
          </w:tcPr>
          <w:p w:rsidR="006B1938" w:rsidRPr="00E31EA5" w:rsidRDefault="006B1938" w:rsidP="00887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EA5">
              <w:rPr>
                <w:sz w:val="24"/>
                <w:szCs w:val="24"/>
              </w:rPr>
              <w:t>Органы местного самоуправления Сальского района, осуществляющие контроль за выполнением муниципального задания</w:t>
            </w:r>
          </w:p>
        </w:tc>
      </w:tr>
    </w:tbl>
    <w:p w:rsidR="006B1938" w:rsidRPr="00E31EA5" w:rsidRDefault="006B1938" w:rsidP="006B1938">
      <w:pPr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  <w:gridCol w:w="5386"/>
      </w:tblGrid>
      <w:tr w:rsidR="006B1938" w:rsidRPr="00E31EA5" w:rsidTr="00887B33">
        <w:trPr>
          <w:tblHeader/>
        </w:trPr>
        <w:tc>
          <w:tcPr>
            <w:tcW w:w="4644" w:type="dxa"/>
          </w:tcPr>
          <w:p w:rsidR="006B1938" w:rsidRPr="00E31EA5" w:rsidRDefault="006B1938" w:rsidP="00887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EA5">
              <w:t>1</w:t>
            </w:r>
          </w:p>
        </w:tc>
        <w:tc>
          <w:tcPr>
            <w:tcW w:w="4962" w:type="dxa"/>
          </w:tcPr>
          <w:p w:rsidR="006B1938" w:rsidRPr="00E31EA5" w:rsidRDefault="006B1938" w:rsidP="00887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EA5">
              <w:t>2</w:t>
            </w:r>
          </w:p>
        </w:tc>
        <w:tc>
          <w:tcPr>
            <w:tcW w:w="5386" w:type="dxa"/>
          </w:tcPr>
          <w:p w:rsidR="006B1938" w:rsidRPr="00E31EA5" w:rsidRDefault="006B1938" w:rsidP="00887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EA5">
              <w:t>3</w:t>
            </w:r>
          </w:p>
        </w:tc>
      </w:tr>
      <w:tr w:rsidR="006B1938" w:rsidRPr="00E31EA5" w:rsidTr="00887B33">
        <w:tc>
          <w:tcPr>
            <w:tcW w:w="4644" w:type="dxa"/>
          </w:tcPr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4962" w:type="dxa"/>
          </w:tcPr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Плановая проверка проводится не реже 1 раза в 3 года.</w:t>
            </w:r>
          </w:p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Внеплановые проверки:</w:t>
            </w:r>
          </w:p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lastRenderedPageBreak/>
              <w:t>–истечение срока исполнения учреждением предписания о выявленных нарушениях;</w:t>
            </w:r>
          </w:p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-поручения Главы администрации Сальского района, депутатские запросы;</w:t>
            </w:r>
          </w:p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-мотивированные обращения и заявления юридических и физических лиц.</w:t>
            </w:r>
          </w:p>
        </w:tc>
        <w:tc>
          <w:tcPr>
            <w:tcW w:w="5386" w:type="dxa"/>
          </w:tcPr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lastRenderedPageBreak/>
              <w:t>Управление образования Сальского района</w:t>
            </w:r>
          </w:p>
        </w:tc>
      </w:tr>
      <w:tr w:rsidR="006B1938" w:rsidRPr="00E31EA5" w:rsidTr="00887B33">
        <w:tc>
          <w:tcPr>
            <w:tcW w:w="4644" w:type="dxa"/>
          </w:tcPr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lastRenderedPageBreak/>
              <w:t>Проверка отчета об исполнении муниципального задания</w:t>
            </w:r>
          </w:p>
        </w:tc>
        <w:tc>
          <w:tcPr>
            <w:tcW w:w="4962" w:type="dxa"/>
          </w:tcPr>
          <w:p w:rsidR="006B1938" w:rsidRPr="00C70E63" w:rsidRDefault="006B1938" w:rsidP="00126E44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t xml:space="preserve">1 раз в </w:t>
            </w:r>
            <w:r w:rsidR="00126E44">
              <w:rPr>
                <w:sz w:val="24"/>
                <w:szCs w:val="24"/>
                <w:lang w:eastAsia="en-US"/>
              </w:rPr>
              <w:t>полугодие</w:t>
            </w:r>
          </w:p>
        </w:tc>
        <w:tc>
          <w:tcPr>
            <w:tcW w:w="5386" w:type="dxa"/>
          </w:tcPr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Управление образования Сальского района</w:t>
            </w:r>
          </w:p>
        </w:tc>
      </w:tr>
      <w:tr w:rsidR="006B1938" w:rsidRPr="00E31EA5" w:rsidTr="00887B33">
        <w:tc>
          <w:tcPr>
            <w:tcW w:w="4644" w:type="dxa"/>
          </w:tcPr>
          <w:p w:rsidR="006B1938" w:rsidRPr="00D2116C" w:rsidRDefault="006B1938" w:rsidP="00887B3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оценка качества образования </w:t>
            </w:r>
          </w:p>
        </w:tc>
        <w:tc>
          <w:tcPr>
            <w:tcW w:w="4962" w:type="dxa"/>
          </w:tcPr>
          <w:p w:rsidR="006B1938" w:rsidRPr="00D2116C" w:rsidRDefault="006B1938" w:rsidP="00887B3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97">
              <w:rPr>
                <w:rFonts w:ascii="Times New Roman" w:hAnsi="Times New Roman"/>
                <w:sz w:val="24"/>
                <w:szCs w:val="24"/>
              </w:rPr>
              <w:t>Проведение опроса родителей по вопросу удовлетворенности качеством  предоставления услуг</w:t>
            </w:r>
          </w:p>
        </w:tc>
        <w:tc>
          <w:tcPr>
            <w:tcW w:w="5386" w:type="dxa"/>
          </w:tcPr>
          <w:p w:rsidR="006B1938" w:rsidRPr="00D2116C" w:rsidRDefault="006B1938" w:rsidP="00887B33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 года</w:t>
            </w:r>
          </w:p>
        </w:tc>
      </w:tr>
      <w:tr w:rsidR="006B1938" w:rsidRPr="00E31EA5" w:rsidTr="00887B33">
        <w:tc>
          <w:tcPr>
            <w:tcW w:w="4644" w:type="dxa"/>
          </w:tcPr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t>Проверка состояния недвижимого имущества и особо ценного движимого имущества, используемого в деятельности учреждения</w:t>
            </w:r>
          </w:p>
        </w:tc>
        <w:tc>
          <w:tcPr>
            <w:tcW w:w="4962" w:type="dxa"/>
          </w:tcPr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t>1 раз в год в соответствии с планом проверок</w:t>
            </w:r>
          </w:p>
        </w:tc>
        <w:tc>
          <w:tcPr>
            <w:tcW w:w="5386" w:type="dxa"/>
          </w:tcPr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Управление образования Сальского района,</w:t>
            </w:r>
          </w:p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МБУ РЦО Сальского района</w:t>
            </w:r>
          </w:p>
        </w:tc>
      </w:tr>
      <w:tr w:rsidR="006B1938" w:rsidRPr="00E31EA5" w:rsidTr="00887B33">
        <w:tc>
          <w:tcPr>
            <w:tcW w:w="4644" w:type="dxa"/>
          </w:tcPr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t>Проверка правомерного и целевого использования финансового обеспечения выполнения муниципального задания</w:t>
            </w:r>
          </w:p>
        </w:tc>
        <w:tc>
          <w:tcPr>
            <w:tcW w:w="4962" w:type="dxa"/>
          </w:tcPr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t>в соответствии с планом проверок</w:t>
            </w:r>
          </w:p>
        </w:tc>
        <w:tc>
          <w:tcPr>
            <w:tcW w:w="5386" w:type="dxa"/>
          </w:tcPr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Управление образования Сальского района,</w:t>
            </w:r>
          </w:p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МБУ РЦО Сальского района</w:t>
            </w:r>
          </w:p>
        </w:tc>
      </w:tr>
      <w:tr w:rsidR="006B1938" w:rsidRPr="00E31EA5" w:rsidTr="00887B33">
        <w:tc>
          <w:tcPr>
            <w:tcW w:w="4644" w:type="dxa"/>
          </w:tcPr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t>Рассмотрение претензий (жалоб) на работу учреждения</w:t>
            </w:r>
          </w:p>
        </w:tc>
        <w:tc>
          <w:tcPr>
            <w:tcW w:w="4962" w:type="dxa"/>
          </w:tcPr>
          <w:p w:rsidR="006B1938" w:rsidRPr="00C70E63" w:rsidRDefault="006B1938" w:rsidP="00887B33">
            <w:pPr>
              <w:rPr>
                <w:sz w:val="24"/>
                <w:szCs w:val="24"/>
                <w:lang w:eastAsia="en-US"/>
              </w:rPr>
            </w:pPr>
            <w:r w:rsidRPr="00C70E63"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5386" w:type="dxa"/>
          </w:tcPr>
          <w:p w:rsidR="006B1938" w:rsidRPr="00466967" w:rsidRDefault="006B1938" w:rsidP="00887B33">
            <w:pPr>
              <w:rPr>
                <w:sz w:val="22"/>
                <w:szCs w:val="22"/>
                <w:lang w:eastAsia="en-US"/>
              </w:rPr>
            </w:pPr>
            <w:r w:rsidRPr="00466967">
              <w:rPr>
                <w:sz w:val="22"/>
                <w:szCs w:val="22"/>
                <w:lang w:eastAsia="en-US"/>
              </w:rPr>
              <w:t>Управление образования Сальского района</w:t>
            </w:r>
          </w:p>
        </w:tc>
      </w:tr>
    </w:tbl>
    <w:p w:rsidR="006B1938" w:rsidRPr="00E31EA5" w:rsidRDefault="006B1938" w:rsidP="006B19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532F" w:rsidRPr="00E31EA5" w:rsidRDefault="006B1938" w:rsidP="00335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1EA5">
        <w:rPr>
          <w:sz w:val="24"/>
          <w:szCs w:val="24"/>
        </w:rPr>
        <w:tab/>
      </w:r>
      <w:r w:rsidR="0033532F" w:rsidRPr="00E31EA5">
        <w:rPr>
          <w:sz w:val="28"/>
          <w:szCs w:val="28"/>
        </w:rPr>
        <w:t xml:space="preserve">4. Требования к отчетности о выполнении муниципального задания </w:t>
      </w:r>
    </w:p>
    <w:p w:rsidR="0033532F" w:rsidRPr="00E31EA5" w:rsidRDefault="0033532F" w:rsidP="0033532F">
      <w:pPr>
        <w:widowControl w:val="0"/>
        <w:autoSpaceDE w:val="0"/>
        <w:autoSpaceDN w:val="0"/>
        <w:adjustRightInd w:val="0"/>
        <w:jc w:val="both"/>
        <w:rPr>
          <w:sz w:val="28"/>
          <w:szCs w:val="24"/>
          <w:u w:val="single"/>
        </w:rPr>
      </w:pPr>
      <w:r w:rsidRPr="00E31EA5">
        <w:rPr>
          <w:sz w:val="28"/>
          <w:szCs w:val="24"/>
          <w:u w:val="single"/>
        </w:rPr>
        <w:t>Отчет о выполнении муниципального задания предоставляется по форме, утвержденной Постановлением администрации Сальского района от 16.10.2015      № 976 (</w:t>
      </w:r>
      <w:r w:rsidRPr="000D7D8F">
        <w:rPr>
          <w:sz w:val="28"/>
          <w:szCs w:val="24"/>
          <w:u w:val="single"/>
        </w:rPr>
        <w:t>в редакции от 22.09.2023 № 1349</w:t>
      </w:r>
      <w:r w:rsidRPr="00E31EA5">
        <w:rPr>
          <w:sz w:val="28"/>
          <w:szCs w:val="24"/>
          <w:u w:val="single"/>
        </w:rPr>
        <w:t>)</w:t>
      </w:r>
    </w:p>
    <w:p w:rsidR="0033532F" w:rsidRPr="00E31EA5" w:rsidRDefault="0033532F" w:rsidP="003353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1EA5">
        <w:rPr>
          <w:sz w:val="24"/>
          <w:szCs w:val="24"/>
        </w:rPr>
        <w:tab/>
      </w:r>
      <w:r w:rsidRPr="00E31EA5">
        <w:rPr>
          <w:sz w:val="28"/>
          <w:szCs w:val="28"/>
        </w:rPr>
        <w:t>4.1. Периодичность представления отчетов о выполнении муниципального задания</w:t>
      </w:r>
      <w:r w:rsidRPr="00E31EA5">
        <w:rPr>
          <w:sz w:val="28"/>
          <w:szCs w:val="24"/>
          <w:u w:val="single"/>
        </w:rPr>
        <w:t xml:space="preserve">   </w:t>
      </w:r>
      <w:r>
        <w:rPr>
          <w:sz w:val="28"/>
          <w:szCs w:val="24"/>
          <w:u w:val="single"/>
        </w:rPr>
        <w:t>полугодовой, годовой</w:t>
      </w:r>
      <w:r w:rsidRPr="00E31EA5">
        <w:rPr>
          <w:sz w:val="24"/>
          <w:szCs w:val="24"/>
        </w:rPr>
        <w:t xml:space="preserve"> </w:t>
      </w:r>
    </w:p>
    <w:p w:rsidR="0033532F" w:rsidRPr="00E31EA5" w:rsidRDefault="0033532F" w:rsidP="003353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1EA5">
        <w:rPr>
          <w:sz w:val="24"/>
          <w:szCs w:val="24"/>
        </w:rPr>
        <w:tab/>
        <w:t xml:space="preserve">4.2. </w:t>
      </w:r>
      <w:r w:rsidRPr="00E31EA5">
        <w:rPr>
          <w:sz w:val="28"/>
          <w:szCs w:val="28"/>
        </w:rPr>
        <w:t>Сроки представления отчетов о выполнении муниципального задания</w:t>
      </w:r>
      <w:r w:rsidRPr="00E31EA5">
        <w:rPr>
          <w:sz w:val="24"/>
          <w:szCs w:val="24"/>
        </w:rPr>
        <w:t xml:space="preserve"> </w:t>
      </w:r>
      <w:proofErr w:type="gramStart"/>
      <w:r>
        <w:rPr>
          <w:sz w:val="28"/>
          <w:szCs w:val="24"/>
          <w:u w:val="single"/>
        </w:rPr>
        <w:t xml:space="preserve">полугодовой </w:t>
      </w:r>
      <w:r w:rsidRPr="00E31EA5">
        <w:rPr>
          <w:sz w:val="28"/>
          <w:szCs w:val="24"/>
          <w:u w:val="single"/>
        </w:rPr>
        <w:t xml:space="preserve"> –</w:t>
      </w:r>
      <w:proofErr w:type="gramEnd"/>
      <w:r w:rsidRPr="00E31EA5">
        <w:rPr>
          <w:sz w:val="28"/>
          <w:szCs w:val="24"/>
          <w:u w:val="single"/>
        </w:rPr>
        <w:t xml:space="preserve"> в срок до </w:t>
      </w:r>
      <w:r>
        <w:rPr>
          <w:sz w:val="28"/>
          <w:szCs w:val="24"/>
          <w:u w:val="single"/>
        </w:rPr>
        <w:t>1</w:t>
      </w:r>
      <w:r w:rsidRPr="00E31EA5">
        <w:rPr>
          <w:sz w:val="28"/>
          <w:szCs w:val="24"/>
          <w:u w:val="single"/>
        </w:rPr>
        <w:t xml:space="preserve">5 числа месяца, следующего за отчетным, </w:t>
      </w:r>
      <w:r w:rsidR="005D0205">
        <w:rPr>
          <w:sz w:val="28"/>
          <w:szCs w:val="24"/>
          <w:u w:val="single"/>
        </w:rPr>
        <w:t>годовой</w:t>
      </w:r>
      <w:r w:rsidRPr="00E31EA5">
        <w:rPr>
          <w:sz w:val="28"/>
          <w:szCs w:val="24"/>
          <w:u w:val="single"/>
        </w:rPr>
        <w:t xml:space="preserve"> – в срок до 20 января года, следующего за отчетным</w:t>
      </w:r>
    </w:p>
    <w:p w:rsidR="0033532F" w:rsidRPr="00E31EA5" w:rsidRDefault="0033532F" w:rsidP="003353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1EA5">
        <w:rPr>
          <w:sz w:val="24"/>
          <w:szCs w:val="24"/>
        </w:rPr>
        <w:tab/>
        <w:t xml:space="preserve">4.2.1. </w:t>
      </w:r>
      <w:r w:rsidRPr="00E31EA5">
        <w:rPr>
          <w:sz w:val="28"/>
          <w:szCs w:val="28"/>
        </w:rPr>
        <w:t>Сроки представления предварительного отчета о выполнении муниципального задания</w:t>
      </w:r>
      <w:r w:rsidRPr="00E31EA5">
        <w:rPr>
          <w:sz w:val="28"/>
          <w:szCs w:val="24"/>
          <w:u w:val="single"/>
        </w:rPr>
        <w:t xml:space="preserve">   до 01 декабря отчетного периода</w:t>
      </w:r>
    </w:p>
    <w:p w:rsidR="0033532F" w:rsidRPr="00E31EA5" w:rsidRDefault="0033532F" w:rsidP="003353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1EA5">
        <w:rPr>
          <w:sz w:val="24"/>
          <w:szCs w:val="24"/>
        </w:rPr>
        <w:tab/>
      </w:r>
      <w:r w:rsidRPr="00E31EA5">
        <w:rPr>
          <w:sz w:val="28"/>
          <w:szCs w:val="28"/>
        </w:rPr>
        <w:t>4.3. Иные требования к отчетности о выполнении муниципального задания</w:t>
      </w:r>
      <w:r w:rsidRPr="00E31EA5">
        <w:rPr>
          <w:sz w:val="24"/>
          <w:szCs w:val="24"/>
        </w:rPr>
        <w:t xml:space="preserve"> </w:t>
      </w:r>
      <w:r w:rsidRPr="00E31EA5">
        <w:rPr>
          <w:sz w:val="28"/>
          <w:szCs w:val="24"/>
          <w:u w:val="single"/>
        </w:rPr>
        <w:t>пояснительная записка с выводами, характеризующими причины отклонения показателей объемов, утвержденных в муниципальном задании</w:t>
      </w:r>
    </w:p>
    <w:p w:rsidR="0033532F" w:rsidRPr="00E31EA5" w:rsidRDefault="0033532F" w:rsidP="00335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1EA5">
        <w:rPr>
          <w:sz w:val="24"/>
          <w:szCs w:val="24"/>
        </w:rPr>
        <w:tab/>
      </w:r>
      <w:r w:rsidRPr="00E31EA5">
        <w:rPr>
          <w:sz w:val="28"/>
          <w:szCs w:val="28"/>
        </w:rPr>
        <w:t xml:space="preserve">5. Иные показатели, связанные с выполнением муниципального задания </w:t>
      </w:r>
    </w:p>
    <w:p w:rsidR="006B1938" w:rsidRPr="00887B33" w:rsidRDefault="0033532F" w:rsidP="003353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31EA5">
        <w:rPr>
          <w:sz w:val="24"/>
          <w:szCs w:val="24"/>
        </w:rPr>
        <w:t>____________________________</w:t>
      </w:r>
      <w:r w:rsidRPr="00E31EA5">
        <w:rPr>
          <w:sz w:val="24"/>
          <w:szCs w:val="24"/>
          <w:u w:val="single"/>
        </w:rPr>
        <w:t>не</w:t>
      </w:r>
      <w:r>
        <w:rPr>
          <w:sz w:val="24"/>
          <w:szCs w:val="24"/>
          <w:u w:val="single"/>
        </w:rPr>
        <w:t xml:space="preserve"> </w:t>
      </w:r>
      <w:r w:rsidRPr="00E31EA5">
        <w:rPr>
          <w:sz w:val="24"/>
          <w:szCs w:val="24"/>
          <w:u w:val="single"/>
        </w:rPr>
        <w:t>установлено___________________________________________________________________________________</w:t>
      </w:r>
    </w:p>
    <w:sectPr w:rsidR="006B1938" w:rsidRPr="00887B33" w:rsidSect="008562A8">
      <w:pgSz w:w="16838" w:h="11906" w:orient="landscape"/>
      <w:pgMar w:top="567" w:right="624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B38"/>
    <w:multiLevelType w:val="hybridMultilevel"/>
    <w:tmpl w:val="819CA2EE"/>
    <w:lvl w:ilvl="0" w:tplc="642096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95236"/>
    <w:multiLevelType w:val="hybridMultilevel"/>
    <w:tmpl w:val="5BD4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A2"/>
    <w:rsid w:val="00000E18"/>
    <w:rsid w:val="0000309B"/>
    <w:rsid w:val="00014F44"/>
    <w:rsid w:val="00020F45"/>
    <w:rsid w:val="00027B17"/>
    <w:rsid w:val="00030C1F"/>
    <w:rsid w:val="000366BE"/>
    <w:rsid w:val="0004097E"/>
    <w:rsid w:val="000459B4"/>
    <w:rsid w:val="00047E7C"/>
    <w:rsid w:val="00062B1A"/>
    <w:rsid w:val="00070FF0"/>
    <w:rsid w:val="00074181"/>
    <w:rsid w:val="00085ABF"/>
    <w:rsid w:val="00092648"/>
    <w:rsid w:val="00093848"/>
    <w:rsid w:val="00097015"/>
    <w:rsid w:val="000B30EA"/>
    <w:rsid w:val="000B42DA"/>
    <w:rsid w:val="000B5152"/>
    <w:rsid w:val="000C0604"/>
    <w:rsid w:val="000D0F69"/>
    <w:rsid w:val="000D6896"/>
    <w:rsid w:val="000D7AED"/>
    <w:rsid w:val="000D7D8F"/>
    <w:rsid w:val="000E207D"/>
    <w:rsid w:val="000E4A4D"/>
    <w:rsid w:val="000F413E"/>
    <w:rsid w:val="000F6CA7"/>
    <w:rsid w:val="00110DE7"/>
    <w:rsid w:val="0011248A"/>
    <w:rsid w:val="0011707C"/>
    <w:rsid w:val="0011799B"/>
    <w:rsid w:val="0012048F"/>
    <w:rsid w:val="001223B6"/>
    <w:rsid w:val="00126E44"/>
    <w:rsid w:val="001404A8"/>
    <w:rsid w:val="001435C1"/>
    <w:rsid w:val="0014402E"/>
    <w:rsid w:val="00160B5C"/>
    <w:rsid w:val="001650A6"/>
    <w:rsid w:val="00166279"/>
    <w:rsid w:val="00171359"/>
    <w:rsid w:val="00194875"/>
    <w:rsid w:val="00195172"/>
    <w:rsid w:val="001B7BFE"/>
    <w:rsid w:val="001B7E6E"/>
    <w:rsid w:val="001C2BD9"/>
    <w:rsid w:val="001D1B67"/>
    <w:rsid w:val="001D586C"/>
    <w:rsid w:val="001D62FE"/>
    <w:rsid w:val="001D7A8A"/>
    <w:rsid w:val="001E50C9"/>
    <w:rsid w:val="001F2925"/>
    <w:rsid w:val="001F5D6F"/>
    <w:rsid w:val="002069EB"/>
    <w:rsid w:val="002117ED"/>
    <w:rsid w:val="002119F7"/>
    <w:rsid w:val="002214FE"/>
    <w:rsid w:val="00232362"/>
    <w:rsid w:val="002336E9"/>
    <w:rsid w:val="00247299"/>
    <w:rsid w:val="00250E3B"/>
    <w:rsid w:val="002574E5"/>
    <w:rsid w:val="00260AEC"/>
    <w:rsid w:val="002666F3"/>
    <w:rsid w:val="002674F5"/>
    <w:rsid w:val="0026767A"/>
    <w:rsid w:val="00275646"/>
    <w:rsid w:val="00276410"/>
    <w:rsid w:val="00280FAA"/>
    <w:rsid w:val="0028350B"/>
    <w:rsid w:val="0029455A"/>
    <w:rsid w:val="00296136"/>
    <w:rsid w:val="002968D0"/>
    <w:rsid w:val="00296CA9"/>
    <w:rsid w:val="002A0CD9"/>
    <w:rsid w:val="002B0D1F"/>
    <w:rsid w:val="002B4BF5"/>
    <w:rsid w:val="002C2A7D"/>
    <w:rsid w:val="002D219B"/>
    <w:rsid w:val="002E11F6"/>
    <w:rsid w:val="002F0B5D"/>
    <w:rsid w:val="002F107E"/>
    <w:rsid w:val="002F25B6"/>
    <w:rsid w:val="00301A38"/>
    <w:rsid w:val="00301E84"/>
    <w:rsid w:val="0030541E"/>
    <w:rsid w:val="00310E61"/>
    <w:rsid w:val="0031204B"/>
    <w:rsid w:val="00315929"/>
    <w:rsid w:val="0033532F"/>
    <w:rsid w:val="00336AEB"/>
    <w:rsid w:val="00343278"/>
    <w:rsid w:val="0034592C"/>
    <w:rsid w:val="0034671A"/>
    <w:rsid w:val="003535E5"/>
    <w:rsid w:val="00356159"/>
    <w:rsid w:val="00363D76"/>
    <w:rsid w:val="003648D7"/>
    <w:rsid w:val="003818FC"/>
    <w:rsid w:val="00383001"/>
    <w:rsid w:val="00387A65"/>
    <w:rsid w:val="0039375B"/>
    <w:rsid w:val="003A2E98"/>
    <w:rsid w:val="003A3B4B"/>
    <w:rsid w:val="003A3CE9"/>
    <w:rsid w:val="003A50DD"/>
    <w:rsid w:val="003B4025"/>
    <w:rsid w:val="003B4E34"/>
    <w:rsid w:val="003B6631"/>
    <w:rsid w:val="003C14F0"/>
    <w:rsid w:val="003D1FC6"/>
    <w:rsid w:val="003D3DC2"/>
    <w:rsid w:val="003D5DD4"/>
    <w:rsid w:val="003D7785"/>
    <w:rsid w:val="003E2BCE"/>
    <w:rsid w:val="003E52C5"/>
    <w:rsid w:val="003F59A8"/>
    <w:rsid w:val="004053C0"/>
    <w:rsid w:val="0042147B"/>
    <w:rsid w:val="00422265"/>
    <w:rsid w:val="0043047A"/>
    <w:rsid w:val="00430AFB"/>
    <w:rsid w:val="00433CD0"/>
    <w:rsid w:val="00441626"/>
    <w:rsid w:val="00445AD6"/>
    <w:rsid w:val="00460040"/>
    <w:rsid w:val="004629E2"/>
    <w:rsid w:val="00465558"/>
    <w:rsid w:val="0046765C"/>
    <w:rsid w:val="00472972"/>
    <w:rsid w:val="00486925"/>
    <w:rsid w:val="00495992"/>
    <w:rsid w:val="004A128A"/>
    <w:rsid w:val="004A1F61"/>
    <w:rsid w:val="004B165E"/>
    <w:rsid w:val="004B6CAD"/>
    <w:rsid w:val="004B701F"/>
    <w:rsid w:val="004C01BD"/>
    <w:rsid w:val="004C2226"/>
    <w:rsid w:val="004C26D6"/>
    <w:rsid w:val="004C4515"/>
    <w:rsid w:val="004C56F1"/>
    <w:rsid w:val="004E1942"/>
    <w:rsid w:val="004E2DC5"/>
    <w:rsid w:val="004E2EA5"/>
    <w:rsid w:val="004E60AC"/>
    <w:rsid w:val="004E6ED4"/>
    <w:rsid w:val="004F0C70"/>
    <w:rsid w:val="004F198B"/>
    <w:rsid w:val="004F2810"/>
    <w:rsid w:val="00500A73"/>
    <w:rsid w:val="00505FFB"/>
    <w:rsid w:val="0051682E"/>
    <w:rsid w:val="0051759C"/>
    <w:rsid w:val="005215C6"/>
    <w:rsid w:val="00531F8A"/>
    <w:rsid w:val="0053501C"/>
    <w:rsid w:val="005403A2"/>
    <w:rsid w:val="00541452"/>
    <w:rsid w:val="00550637"/>
    <w:rsid w:val="00550B44"/>
    <w:rsid w:val="005527DD"/>
    <w:rsid w:val="00553EB1"/>
    <w:rsid w:val="005561D3"/>
    <w:rsid w:val="00560B9B"/>
    <w:rsid w:val="00563BF3"/>
    <w:rsid w:val="0057516B"/>
    <w:rsid w:val="00582CB1"/>
    <w:rsid w:val="0058368E"/>
    <w:rsid w:val="00590C3E"/>
    <w:rsid w:val="005968C7"/>
    <w:rsid w:val="005A2276"/>
    <w:rsid w:val="005C58CB"/>
    <w:rsid w:val="005D0205"/>
    <w:rsid w:val="005D5CCB"/>
    <w:rsid w:val="005D6B71"/>
    <w:rsid w:val="00603EBE"/>
    <w:rsid w:val="00605C1A"/>
    <w:rsid w:val="00611691"/>
    <w:rsid w:val="006138B2"/>
    <w:rsid w:val="0062193E"/>
    <w:rsid w:val="006318F1"/>
    <w:rsid w:val="00631C1D"/>
    <w:rsid w:val="0063369C"/>
    <w:rsid w:val="006360C5"/>
    <w:rsid w:val="00636D89"/>
    <w:rsid w:val="00641279"/>
    <w:rsid w:val="0064604F"/>
    <w:rsid w:val="00650288"/>
    <w:rsid w:val="00664772"/>
    <w:rsid w:val="00682D43"/>
    <w:rsid w:val="00687766"/>
    <w:rsid w:val="006960B0"/>
    <w:rsid w:val="00696977"/>
    <w:rsid w:val="006A3A51"/>
    <w:rsid w:val="006A47D5"/>
    <w:rsid w:val="006A6533"/>
    <w:rsid w:val="006A657F"/>
    <w:rsid w:val="006B1938"/>
    <w:rsid w:val="006B297D"/>
    <w:rsid w:val="006B6269"/>
    <w:rsid w:val="006C2EEA"/>
    <w:rsid w:val="006C4B7A"/>
    <w:rsid w:val="006D20DE"/>
    <w:rsid w:val="006E244A"/>
    <w:rsid w:val="006E4FFE"/>
    <w:rsid w:val="006F5C8A"/>
    <w:rsid w:val="006F76C8"/>
    <w:rsid w:val="006F7D47"/>
    <w:rsid w:val="00700B38"/>
    <w:rsid w:val="00702FEF"/>
    <w:rsid w:val="00710A56"/>
    <w:rsid w:val="00711C59"/>
    <w:rsid w:val="0071509E"/>
    <w:rsid w:val="007302D5"/>
    <w:rsid w:val="0073441D"/>
    <w:rsid w:val="0074150A"/>
    <w:rsid w:val="00750C0E"/>
    <w:rsid w:val="007518F3"/>
    <w:rsid w:val="00753D29"/>
    <w:rsid w:val="007543E2"/>
    <w:rsid w:val="0076155D"/>
    <w:rsid w:val="0077073B"/>
    <w:rsid w:val="00780B5D"/>
    <w:rsid w:val="007833DF"/>
    <w:rsid w:val="00794844"/>
    <w:rsid w:val="007A45B2"/>
    <w:rsid w:val="007A60DF"/>
    <w:rsid w:val="007A6AA6"/>
    <w:rsid w:val="007B120C"/>
    <w:rsid w:val="007C2C7C"/>
    <w:rsid w:val="007C57DC"/>
    <w:rsid w:val="007D3BBF"/>
    <w:rsid w:val="007D4426"/>
    <w:rsid w:val="007D4E70"/>
    <w:rsid w:val="007E07AA"/>
    <w:rsid w:val="007E5E2B"/>
    <w:rsid w:val="007E6D9C"/>
    <w:rsid w:val="00802F0B"/>
    <w:rsid w:val="008129C7"/>
    <w:rsid w:val="008130C0"/>
    <w:rsid w:val="00815DC9"/>
    <w:rsid w:val="00817B50"/>
    <w:rsid w:val="00825814"/>
    <w:rsid w:val="008421A2"/>
    <w:rsid w:val="008444CB"/>
    <w:rsid w:val="00847747"/>
    <w:rsid w:val="00853C21"/>
    <w:rsid w:val="00855816"/>
    <w:rsid w:val="008562A8"/>
    <w:rsid w:val="00857ACD"/>
    <w:rsid w:val="00870642"/>
    <w:rsid w:val="00870667"/>
    <w:rsid w:val="008741AD"/>
    <w:rsid w:val="0087437C"/>
    <w:rsid w:val="00877420"/>
    <w:rsid w:val="00877681"/>
    <w:rsid w:val="00881186"/>
    <w:rsid w:val="0088144E"/>
    <w:rsid w:val="00887370"/>
    <w:rsid w:val="00887B33"/>
    <w:rsid w:val="008963EB"/>
    <w:rsid w:val="008B1FEB"/>
    <w:rsid w:val="008B5C89"/>
    <w:rsid w:val="008B774C"/>
    <w:rsid w:val="008C53BE"/>
    <w:rsid w:val="008C5413"/>
    <w:rsid w:val="008D0C31"/>
    <w:rsid w:val="008E1B14"/>
    <w:rsid w:val="008F0582"/>
    <w:rsid w:val="008F4BF8"/>
    <w:rsid w:val="00906C5C"/>
    <w:rsid w:val="0091155F"/>
    <w:rsid w:val="0091444D"/>
    <w:rsid w:val="00941A3D"/>
    <w:rsid w:val="009528DB"/>
    <w:rsid w:val="00964A02"/>
    <w:rsid w:val="00965A0B"/>
    <w:rsid w:val="00973628"/>
    <w:rsid w:val="0097467C"/>
    <w:rsid w:val="00984AF5"/>
    <w:rsid w:val="00996220"/>
    <w:rsid w:val="0099799B"/>
    <w:rsid w:val="009A5FF3"/>
    <w:rsid w:val="009A69F0"/>
    <w:rsid w:val="009B225A"/>
    <w:rsid w:val="009B3250"/>
    <w:rsid w:val="009C60AD"/>
    <w:rsid w:val="009C6B3E"/>
    <w:rsid w:val="009F2C56"/>
    <w:rsid w:val="00A03E8D"/>
    <w:rsid w:val="00A04ED7"/>
    <w:rsid w:val="00A06EE4"/>
    <w:rsid w:val="00A07426"/>
    <w:rsid w:val="00A12597"/>
    <w:rsid w:val="00A15292"/>
    <w:rsid w:val="00A16246"/>
    <w:rsid w:val="00A32BF1"/>
    <w:rsid w:val="00A35A7A"/>
    <w:rsid w:val="00A440C6"/>
    <w:rsid w:val="00A44B8D"/>
    <w:rsid w:val="00A455D3"/>
    <w:rsid w:val="00A51EF3"/>
    <w:rsid w:val="00A52845"/>
    <w:rsid w:val="00A5569D"/>
    <w:rsid w:val="00A635FC"/>
    <w:rsid w:val="00A64A5B"/>
    <w:rsid w:val="00A65513"/>
    <w:rsid w:val="00A76B6F"/>
    <w:rsid w:val="00A82B96"/>
    <w:rsid w:val="00A83106"/>
    <w:rsid w:val="00A92B0D"/>
    <w:rsid w:val="00A92B76"/>
    <w:rsid w:val="00AA3166"/>
    <w:rsid w:val="00AD67E9"/>
    <w:rsid w:val="00AD7932"/>
    <w:rsid w:val="00AE0510"/>
    <w:rsid w:val="00AE7909"/>
    <w:rsid w:val="00AF17CA"/>
    <w:rsid w:val="00AF180D"/>
    <w:rsid w:val="00AF300E"/>
    <w:rsid w:val="00B02998"/>
    <w:rsid w:val="00B03388"/>
    <w:rsid w:val="00B12FFD"/>
    <w:rsid w:val="00B17DED"/>
    <w:rsid w:val="00B202B7"/>
    <w:rsid w:val="00B20B57"/>
    <w:rsid w:val="00B250EC"/>
    <w:rsid w:val="00B357E9"/>
    <w:rsid w:val="00B3733D"/>
    <w:rsid w:val="00B45822"/>
    <w:rsid w:val="00B45A7E"/>
    <w:rsid w:val="00B4657F"/>
    <w:rsid w:val="00B5227B"/>
    <w:rsid w:val="00B67D4B"/>
    <w:rsid w:val="00B730B6"/>
    <w:rsid w:val="00B82ACE"/>
    <w:rsid w:val="00B836F0"/>
    <w:rsid w:val="00B92073"/>
    <w:rsid w:val="00B93173"/>
    <w:rsid w:val="00B9769B"/>
    <w:rsid w:val="00BA147A"/>
    <w:rsid w:val="00BA3A6F"/>
    <w:rsid w:val="00BA40B5"/>
    <w:rsid w:val="00BC2F46"/>
    <w:rsid w:val="00BC3283"/>
    <w:rsid w:val="00BC490A"/>
    <w:rsid w:val="00BD3175"/>
    <w:rsid w:val="00BE0255"/>
    <w:rsid w:val="00BE5210"/>
    <w:rsid w:val="00BF01DC"/>
    <w:rsid w:val="00BF12B3"/>
    <w:rsid w:val="00C03F64"/>
    <w:rsid w:val="00C0466B"/>
    <w:rsid w:val="00C078D0"/>
    <w:rsid w:val="00C3332D"/>
    <w:rsid w:val="00C3703B"/>
    <w:rsid w:val="00C415AC"/>
    <w:rsid w:val="00C442D4"/>
    <w:rsid w:val="00C55778"/>
    <w:rsid w:val="00C64990"/>
    <w:rsid w:val="00C67A90"/>
    <w:rsid w:val="00C776AD"/>
    <w:rsid w:val="00C779C8"/>
    <w:rsid w:val="00C905F1"/>
    <w:rsid w:val="00C9342F"/>
    <w:rsid w:val="00C96CE5"/>
    <w:rsid w:val="00CA195E"/>
    <w:rsid w:val="00CA5D84"/>
    <w:rsid w:val="00CB1706"/>
    <w:rsid w:val="00CB5DE5"/>
    <w:rsid w:val="00CC1A57"/>
    <w:rsid w:val="00CC5589"/>
    <w:rsid w:val="00CE414A"/>
    <w:rsid w:val="00CE5DFD"/>
    <w:rsid w:val="00CE6442"/>
    <w:rsid w:val="00CE7BDB"/>
    <w:rsid w:val="00CF007C"/>
    <w:rsid w:val="00CF0E02"/>
    <w:rsid w:val="00CF12F5"/>
    <w:rsid w:val="00CF60E1"/>
    <w:rsid w:val="00CF6E61"/>
    <w:rsid w:val="00D03AC3"/>
    <w:rsid w:val="00D0670C"/>
    <w:rsid w:val="00D24CCF"/>
    <w:rsid w:val="00D3199A"/>
    <w:rsid w:val="00D339DA"/>
    <w:rsid w:val="00D376E9"/>
    <w:rsid w:val="00D401D1"/>
    <w:rsid w:val="00D42B38"/>
    <w:rsid w:val="00D5155D"/>
    <w:rsid w:val="00D53B75"/>
    <w:rsid w:val="00D55090"/>
    <w:rsid w:val="00D6048A"/>
    <w:rsid w:val="00D60513"/>
    <w:rsid w:val="00D64FAA"/>
    <w:rsid w:val="00D67D9E"/>
    <w:rsid w:val="00D7327D"/>
    <w:rsid w:val="00D80011"/>
    <w:rsid w:val="00D82661"/>
    <w:rsid w:val="00D8598E"/>
    <w:rsid w:val="00D91EE6"/>
    <w:rsid w:val="00DC2304"/>
    <w:rsid w:val="00DC5126"/>
    <w:rsid w:val="00DC77B8"/>
    <w:rsid w:val="00DD3120"/>
    <w:rsid w:val="00DD54CD"/>
    <w:rsid w:val="00DE2EFE"/>
    <w:rsid w:val="00DE614A"/>
    <w:rsid w:val="00DF08A8"/>
    <w:rsid w:val="00DF09EE"/>
    <w:rsid w:val="00DF3AF1"/>
    <w:rsid w:val="00E0171A"/>
    <w:rsid w:val="00E02A21"/>
    <w:rsid w:val="00E13B07"/>
    <w:rsid w:val="00E219EA"/>
    <w:rsid w:val="00E21D9D"/>
    <w:rsid w:val="00E22500"/>
    <w:rsid w:val="00E27C72"/>
    <w:rsid w:val="00E434AE"/>
    <w:rsid w:val="00E43F25"/>
    <w:rsid w:val="00E54CFC"/>
    <w:rsid w:val="00E576CA"/>
    <w:rsid w:val="00E63A50"/>
    <w:rsid w:val="00E716C4"/>
    <w:rsid w:val="00E74E97"/>
    <w:rsid w:val="00E76B7A"/>
    <w:rsid w:val="00E80A4D"/>
    <w:rsid w:val="00E858D7"/>
    <w:rsid w:val="00E873F6"/>
    <w:rsid w:val="00EA08FD"/>
    <w:rsid w:val="00EB1F7E"/>
    <w:rsid w:val="00EB57D2"/>
    <w:rsid w:val="00EC2CF7"/>
    <w:rsid w:val="00ED0B32"/>
    <w:rsid w:val="00EE086C"/>
    <w:rsid w:val="00EF11B6"/>
    <w:rsid w:val="00EF2152"/>
    <w:rsid w:val="00EF35DA"/>
    <w:rsid w:val="00EF6DAF"/>
    <w:rsid w:val="00F04700"/>
    <w:rsid w:val="00F13802"/>
    <w:rsid w:val="00F425B3"/>
    <w:rsid w:val="00F44585"/>
    <w:rsid w:val="00F51F98"/>
    <w:rsid w:val="00F521E3"/>
    <w:rsid w:val="00F62563"/>
    <w:rsid w:val="00F776EC"/>
    <w:rsid w:val="00F8075C"/>
    <w:rsid w:val="00F85EC5"/>
    <w:rsid w:val="00F860B3"/>
    <w:rsid w:val="00F95394"/>
    <w:rsid w:val="00F958C3"/>
    <w:rsid w:val="00FA4D7D"/>
    <w:rsid w:val="00FA644D"/>
    <w:rsid w:val="00FC4234"/>
    <w:rsid w:val="00FD05FC"/>
    <w:rsid w:val="00FD7C30"/>
    <w:rsid w:val="00FE36F3"/>
    <w:rsid w:val="00FE79FA"/>
    <w:rsid w:val="00FF1109"/>
    <w:rsid w:val="00FF2ADB"/>
    <w:rsid w:val="00FF4B2D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9B655"/>
  <w15:chartTrackingRefBased/>
  <w15:docId w15:val="{BD5C99E2-07C3-4927-8E31-E1CB255A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A2"/>
  </w:style>
  <w:style w:type="paragraph" w:styleId="4">
    <w:name w:val="heading 4"/>
    <w:basedOn w:val="a"/>
    <w:next w:val="a"/>
    <w:link w:val="40"/>
    <w:qFormat/>
    <w:rsid w:val="008421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421A2"/>
    <w:rPr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42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42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8">
    <w:name w:val="Char Style 8"/>
    <w:link w:val="Style7"/>
    <w:locked/>
    <w:rsid w:val="008421A2"/>
    <w:rPr>
      <w:b/>
      <w:sz w:val="10"/>
      <w:shd w:val="clear" w:color="auto" w:fill="FFFFFF"/>
      <w:lang w:bidi="ar-SA"/>
    </w:rPr>
  </w:style>
  <w:style w:type="character" w:customStyle="1" w:styleId="CharStyle9Exact">
    <w:name w:val="Char Style 9 Exact"/>
    <w:rsid w:val="008421A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8421A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  <w:lang w:val="x-none" w:eastAsia="x-none"/>
    </w:rPr>
  </w:style>
  <w:style w:type="paragraph" w:styleId="a3">
    <w:name w:val="Balloon Text"/>
    <w:basedOn w:val="a"/>
    <w:semiHidden/>
    <w:rsid w:val="000B42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122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223B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unhideWhenUsed/>
    <w:rsid w:val="00FE36F3"/>
    <w:pPr>
      <w:ind w:left="851" w:hanging="426"/>
    </w:pPr>
    <w:rPr>
      <w:sz w:val="26"/>
    </w:rPr>
  </w:style>
  <w:style w:type="character" w:customStyle="1" w:styleId="a7">
    <w:name w:val="Основной текст с отступом Знак"/>
    <w:link w:val="a6"/>
    <w:semiHidden/>
    <w:rsid w:val="00FE36F3"/>
    <w:rPr>
      <w:sz w:val="26"/>
      <w:lang w:val="ru-RU" w:eastAsia="ru-RU" w:bidi="ar-SA"/>
    </w:rPr>
  </w:style>
  <w:style w:type="character" w:customStyle="1" w:styleId="1">
    <w:name w:val="Знак Знак1"/>
    <w:rsid w:val="00560B9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F7A6-BEE8-4A2C-A6ED-33FAD4A3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РЦО</Company>
  <LinksUpToDate>false</LinksUpToDate>
  <CharactersWithSpaces>19006</CharactersWithSpaces>
  <SharedDoc>false</SharedDoc>
  <HLinks>
    <vt:vector size="102" baseType="variant">
      <vt:variant>
        <vt:i4>7865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865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54</vt:lpwstr>
      </vt:variant>
      <vt:variant>
        <vt:i4>7209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53</vt:lpwstr>
      </vt:variant>
      <vt:variant>
        <vt:i4>30147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ANGE!P851</vt:lpwstr>
      </vt:variant>
      <vt:variant>
        <vt:i4>30147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ANGE!P851</vt:lpwstr>
      </vt:variant>
      <vt:variant>
        <vt:i4>30147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P851</vt:lpwstr>
      </vt:variant>
      <vt:variant>
        <vt:i4>30147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P851</vt:lpwstr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P851</vt:lpwstr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P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Олеся</dc:creator>
  <cp:keywords/>
  <cp:lastModifiedBy>Home</cp:lastModifiedBy>
  <cp:revision>6</cp:revision>
  <cp:lastPrinted>2021-01-19T07:15:00Z</cp:lastPrinted>
  <dcterms:created xsi:type="dcterms:W3CDTF">2024-10-18T13:00:00Z</dcterms:created>
  <dcterms:modified xsi:type="dcterms:W3CDTF">2024-12-18T12:31:00Z</dcterms:modified>
</cp:coreProperties>
</file>